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A6FA" w14:textId="3C2E839F" w:rsidR="00CE0ACD" w:rsidRPr="00CE0ACD" w:rsidRDefault="00CE0ACD" w:rsidP="00CE0ACD">
      <w:pPr>
        <w:pStyle w:val="11"/>
      </w:pPr>
      <w:r w:rsidRPr="00CE0ACD">
        <w:t>User Keywords Full</w:t>
      </w:r>
      <w:r w:rsidR="00152D7F">
        <w:t xml:space="preserve"> </w:t>
      </w:r>
      <w:r w:rsidRPr="00CE0ACD">
        <w:t>Text Search</w:t>
      </w:r>
    </w:p>
    <w:p w14:paraId="577D14D4" w14:textId="77777777" w:rsidR="00123225" w:rsidRDefault="00123225" w:rsidP="00E80969"/>
    <w:p w14:paraId="7E809152" w14:textId="220290E3" w:rsidR="00CE0ACD" w:rsidRDefault="00CE0ACD" w:rsidP="00E80969">
      <w:r>
        <w:t>Find Related Keywords and Paragraphs</w:t>
      </w:r>
    </w:p>
    <w:p w14:paraId="4B8B7076" w14:textId="77777777" w:rsidR="001E071C" w:rsidRPr="00CE0ACD" w:rsidRDefault="001E071C" w:rsidP="00DF76FE"/>
    <w:p w14:paraId="0CF615FE" w14:textId="0BF89AE0" w:rsidR="00CE0ACD" w:rsidRDefault="00DE0EF0" w:rsidP="00DF76FE">
      <w:r>
        <w:t>Take</w:t>
      </w:r>
      <w:r w:rsidR="001E071C">
        <w:t xml:space="preserve"> a look at the demonstration website.</w:t>
      </w:r>
    </w:p>
    <w:p w14:paraId="0CAB3B42" w14:textId="77777777" w:rsidR="00CE0ACD" w:rsidRDefault="00CE0ACD" w:rsidP="00DF76FE"/>
    <w:p w14:paraId="0CDACF98" w14:textId="42596E5A" w:rsidR="00DF76FE" w:rsidRDefault="0023553D" w:rsidP="00DF76FE">
      <w:r>
        <w:t>In t</w:t>
      </w:r>
      <w:r>
        <w:rPr>
          <w:rFonts w:hint="eastAsia"/>
        </w:rPr>
        <w:t>h</w:t>
      </w:r>
      <w:r>
        <w:t>is app</w:t>
      </w:r>
      <w:r w:rsidR="00DF76FE">
        <w:t>, users input their keywords</w:t>
      </w:r>
      <w:r w:rsidR="00CE0ACD">
        <w:rPr>
          <w:rFonts w:hint="eastAsia"/>
        </w:rPr>
        <w:t xml:space="preserve"> a</w:t>
      </w:r>
      <w:r w:rsidR="00CE0ACD">
        <w:t>nd f</w:t>
      </w:r>
      <w:r w:rsidR="00CE0ACD" w:rsidRPr="00CE0ACD">
        <w:t xml:space="preserve">ind </w:t>
      </w:r>
      <w:r w:rsidR="00CE0ACD">
        <w:t>r</w:t>
      </w:r>
      <w:r w:rsidR="00CE0ACD" w:rsidRPr="00CE0ACD">
        <w:t xml:space="preserve">elated </w:t>
      </w:r>
      <w:r w:rsidR="00CE0ACD">
        <w:t>k</w:t>
      </w:r>
      <w:r w:rsidR="00CE0ACD" w:rsidRPr="00CE0ACD">
        <w:t xml:space="preserve">eywords and </w:t>
      </w:r>
      <w:r w:rsidR="00CE0ACD">
        <w:t>p</w:t>
      </w:r>
      <w:r w:rsidR="00CE0ACD" w:rsidRPr="00CE0ACD">
        <w:t>aragraphs</w:t>
      </w:r>
      <w:r w:rsidR="00CE0ACD">
        <w:t xml:space="preserve"> based on their input keywords</w:t>
      </w:r>
      <w:r w:rsidR="00DF76FE">
        <w:t>.</w:t>
      </w:r>
    </w:p>
    <w:p w14:paraId="0AC1CE04" w14:textId="20B96455" w:rsidR="00CE0ACD" w:rsidRDefault="00CE0ACD">
      <w:pPr>
        <w:widowControl/>
        <w:jc w:val="left"/>
      </w:pPr>
    </w:p>
    <w:p w14:paraId="4DE5E296" w14:textId="77777777" w:rsidR="00216945" w:rsidRDefault="00216945">
      <w:pPr>
        <w:widowControl/>
        <w:jc w:val="left"/>
      </w:pPr>
    </w:p>
    <w:p w14:paraId="3F1589CC" w14:textId="5EDB9030" w:rsidR="0023553D" w:rsidRDefault="0023553D">
      <w:pPr>
        <w:widowControl/>
        <w:jc w:val="left"/>
      </w:pPr>
      <w:r>
        <w:rPr>
          <w:rFonts w:hint="eastAsia"/>
        </w:rPr>
        <w:t>Let</w:t>
      </w:r>
      <w:r>
        <w:t>’s get started!</w:t>
      </w:r>
    </w:p>
    <w:p w14:paraId="0AFDFD99" w14:textId="77777777" w:rsidR="0023553D" w:rsidRDefault="0023553D">
      <w:pPr>
        <w:widowControl/>
        <w:jc w:val="left"/>
      </w:pPr>
    </w:p>
    <w:p w14:paraId="7C5CFCDD" w14:textId="607313A6" w:rsidR="0023553D" w:rsidRDefault="0023553D">
      <w:pPr>
        <w:widowControl/>
        <w:jc w:val="left"/>
      </w:pPr>
    </w:p>
    <w:p w14:paraId="495FF656" w14:textId="30FBCBC0" w:rsidR="0023553D" w:rsidRDefault="0023553D">
      <w:pPr>
        <w:widowControl/>
        <w:jc w:val="left"/>
      </w:pPr>
    </w:p>
    <w:p w14:paraId="6F1A93FE" w14:textId="292C763A" w:rsidR="0023553D" w:rsidRDefault="0023553D">
      <w:pPr>
        <w:widowControl/>
        <w:jc w:val="left"/>
      </w:pPr>
    </w:p>
    <w:p w14:paraId="29E1E7D0" w14:textId="29C051C2" w:rsidR="00EC6180" w:rsidRDefault="00EC6180">
      <w:pPr>
        <w:widowControl/>
        <w:jc w:val="left"/>
      </w:pPr>
      <w:r>
        <w:br w:type="page"/>
      </w:r>
    </w:p>
    <w:p w14:paraId="520D4C47" w14:textId="77777777" w:rsidR="00F97CB4" w:rsidRPr="00397E69" w:rsidRDefault="00F97CB4" w:rsidP="00DF76FE"/>
    <w:p w14:paraId="3CAD621A" w14:textId="572562F5" w:rsidR="00AC228E" w:rsidRDefault="004E3DDE" w:rsidP="00DF76FE">
      <w:hyperlink r:id="rId8" w:history="1">
        <w:r w:rsidR="007D5A62" w:rsidRPr="00891CEF">
          <w:rPr>
            <w:rStyle w:val="ab"/>
            <w:sz w:val="20"/>
          </w:rPr>
          <w:t>http://163.18.22.32:8002/userkeyword/userkey_associate</w:t>
        </w:r>
      </w:hyperlink>
    </w:p>
    <w:p w14:paraId="63775F43" w14:textId="1B689CB1" w:rsidR="00DF76FE" w:rsidRDefault="00CE0ACD" w:rsidP="00DF76FE">
      <w:r>
        <w:rPr>
          <w:noProof/>
        </w:rPr>
        <w:drawing>
          <wp:inline distT="0" distB="0" distL="0" distR="0" wp14:anchorId="26A1749C" wp14:editId="1111B50C">
            <wp:extent cx="5270500" cy="3715385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A62">
        <w:rPr>
          <w:noProof/>
        </w:rPr>
        <w:drawing>
          <wp:inline distT="0" distB="0" distL="0" distR="0" wp14:anchorId="3846B03C" wp14:editId="664C5E2B">
            <wp:extent cx="5270500" cy="3686810"/>
            <wp:effectExtent l="0" t="0" r="635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191E" w14:textId="14FD25E1" w:rsidR="00DF76FE" w:rsidRDefault="00DF76FE" w:rsidP="00DF76FE"/>
    <w:p w14:paraId="4EA2F1A5" w14:textId="4A8D632E" w:rsidR="00DF76FE" w:rsidRDefault="00DF76FE" w:rsidP="00DF76FE"/>
    <w:p w14:paraId="2D22BDF2" w14:textId="77777777" w:rsidR="00DF76FE" w:rsidRPr="00DF76FE" w:rsidRDefault="00DF76FE" w:rsidP="00DF76FE"/>
    <w:p w14:paraId="577B2544" w14:textId="2C8A4AA1" w:rsidR="00E137E2" w:rsidRDefault="00E137E2">
      <w:pPr>
        <w:widowControl/>
        <w:jc w:val="left"/>
      </w:pPr>
    </w:p>
    <w:p w14:paraId="770F1AAF" w14:textId="58DEC161" w:rsidR="00E137E2" w:rsidRDefault="004E3DDE" w:rsidP="00E137E2">
      <w:pPr>
        <w:widowControl/>
        <w:jc w:val="left"/>
      </w:pPr>
      <w:hyperlink r:id="rId11" w:history="1">
        <w:r w:rsidR="00933CDC" w:rsidRPr="00D66510">
          <w:rPr>
            <w:rStyle w:val="ab"/>
            <w:sz w:val="18"/>
          </w:rPr>
          <w:t>http://163.18.23.21:8000/userkeyword/userkey_associate</w:t>
        </w:r>
      </w:hyperlink>
    </w:p>
    <w:p w14:paraId="3B2ABC59" w14:textId="652B0B19" w:rsidR="001C3148" w:rsidRDefault="00123225" w:rsidP="00E137E2">
      <w:r>
        <w:rPr>
          <w:noProof/>
        </w:rPr>
        <w:drawing>
          <wp:inline distT="0" distB="0" distL="0" distR="0" wp14:anchorId="3F55B8E4" wp14:editId="3D4774BA">
            <wp:extent cx="5270500" cy="396938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6F31" w14:textId="474224BD" w:rsidR="007D5A62" w:rsidRDefault="00123225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F883EA0" wp14:editId="0ACF6EFA">
            <wp:extent cx="5270500" cy="4281170"/>
            <wp:effectExtent l="0" t="0" r="635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5FA" w14:textId="7AFC3787" w:rsidR="007D5A62" w:rsidRDefault="007D5A62">
      <w:pPr>
        <w:widowControl/>
        <w:jc w:val="left"/>
      </w:pPr>
    </w:p>
    <w:p w14:paraId="72D59CCC" w14:textId="77777777" w:rsidR="00D172D2" w:rsidRDefault="00D172D2" w:rsidP="00DF76FE"/>
    <w:p w14:paraId="4AA7E5FB" w14:textId="5D46FB81" w:rsidR="00D172D2" w:rsidRDefault="00D172D2" w:rsidP="00DF76FE">
      <w:pPr>
        <w:pStyle w:val="11"/>
      </w:pPr>
      <w:r w:rsidRPr="00D172D2">
        <w:t xml:space="preserve">Step </w:t>
      </w:r>
      <w:r w:rsidR="009866C1">
        <w:t>0</w:t>
      </w:r>
      <w:r w:rsidRPr="00D172D2">
        <w:t>:</w:t>
      </w:r>
      <w:r w:rsidR="001C205A">
        <w:t xml:space="preserve"> Create a project by duplicating previous</w:t>
      </w:r>
      <w:r w:rsidR="00277DD5">
        <w:rPr>
          <w:rFonts w:hint="eastAsia"/>
        </w:rPr>
        <w:t xml:space="preserve"> </w:t>
      </w:r>
      <w:r w:rsidR="00277DD5">
        <w:t>project</w:t>
      </w:r>
    </w:p>
    <w:p w14:paraId="43536913" w14:textId="77777777" w:rsidR="001C205A" w:rsidRPr="001C205A" w:rsidRDefault="001C205A" w:rsidP="00DF76FE"/>
    <w:p w14:paraId="51AB173D" w14:textId="338AC90B" w:rsidR="00D172D2" w:rsidRDefault="00D172D2" w:rsidP="00DF76FE">
      <w:r>
        <w:rPr>
          <w:rFonts w:hint="eastAsia"/>
        </w:rPr>
        <w:t>We</w:t>
      </w:r>
      <w:r>
        <w:t xml:space="preserve"> will continue from our previous project.</w:t>
      </w:r>
    </w:p>
    <w:p w14:paraId="3F37B9A5" w14:textId="77777777" w:rsidR="00316F3B" w:rsidRDefault="00316F3B" w:rsidP="00DF76FE">
      <w:r>
        <w:rPr>
          <w:rFonts w:hint="eastAsia"/>
        </w:rPr>
        <w:t>I</w:t>
      </w:r>
      <w:r>
        <w:t xml:space="preserve"> suggest you rename your project folder with a meaningful name such as:</w:t>
      </w:r>
    </w:p>
    <w:p w14:paraId="57D9BF1D" w14:textId="2C693E92" w:rsidR="00316F3B" w:rsidRDefault="00316F3B" w:rsidP="00DF76FE">
      <w:r>
        <w:t>“</w:t>
      </w:r>
      <w:r w:rsidR="00277DD5">
        <w:t>web</w:t>
      </w:r>
      <w:r w:rsidRPr="00CF3248">
        <w:rPr>
          <w:highlight w:val="yellow"/>
        </w:rPr>
        <w:t>site_news_analysis_</w:t>
      </w:r>
      <w:r w:rsidR="00083FC7" w:rsidRPr="00CF3248">
        <w:rPr>
          <w:color w:val="FF0000"/>
          <w:highlight w:val="yellow"/>
        </w:rPr>
        <w:t>user_keyword</w:t>
      </w:r>
      <w:r w:rsidR="00CF3248" w:rsidRPr="00CF3248">
        <w:rPr>
          <w:color w:val="FF0000"/>
          <w:highlight w:val="yellow"/>
        </w:rPr>
        <w:t>_association</w:t>
      </w:r>
      <w:r w:rsidRPr="00CF3248">
        <w:rPr>
          <w:highlight w:val="yellow"/>
        </w:rPr>
        <w:t>”</w:t>
      </w:r>
    </w:p>
    <w:p w14:paraId="3068BF53" w14:textId="77777777" w:rsidR="00316F3B" w:rsidRPr="00061EE7" w:rsidRDefault="00316F3B" w:rsidP="00DF76FE"/>
    <w:p w14:paraId="23728C91" w14:textId="57070868" w:rsidR="009866C1" w:rsidRPr="00EB0935" w:rsidRDefault="009866C1" w:rsidP="00DF76FE">
      <w:pPr>
        <w:pStyle w:val="11"/>
      </w:pPr>
      <w:r>
        <w:t xml:space="preserve">Step1: </w:t>
      </w:r>
      <w:r w:rsidR="00061EE7">
        <w:t>O</w:t>
      </w:r>
      <w:r>
        <w:t>pen the project with your favorite Editor</w:t>
      </w:r>
    </w:p>
    <w:p w14:paraId="6D4B8ACE" w14:textId="4EB9D9DA" w:rsidR="009866C1" w:rsidRDefault="00061EE7" w:rsidP="00DF76FE">
      <w:r>
        <w:t>O</w:t>
      </w:r>
      <w:r w:rsidR="009866C1">
        <w:t xml:space="preserve">pen </w:t>
      </w:r>
      <w:r>
        <w:t xml:space="preserve">our </w:t>
      </w:r>
      <w:r w:rsidR="009866C1">
        <w:t>project</w:t>
      </w:r>
      <w:r>
        <w:t xml:space="preserve"> </w:t>
      </w:r>
      <w:r w:rsidR="009866C1">
        <w:t xml:space="preserve">using VS Code. </w:t>
      </w:r>
    </w:p>
    <w:p w14:paraId="0618DFC6" w14:textId="77777777" w:rsidR="009866C1" w:rsidRPr="009866C1" w:rsidRDefault="009866C1" w:rsidP="00DF76FE"/>
    <w:p w14:paraId="5AFC222C" w14:textId="6A91FBB0" w:rsidR="00F27154" w:rsidRPr="00EB0935" w:rsidRDefault="00D172D2" w:rsidP="00DF76FE">
      <w:pPr>
        <w:pStyle w:val="11"/>
      </w:pPr>
      <w:r>
        <w:t xml:space="preserve">Step </w:t>
      </w:r>
      <w:r w:rsidR="009866C1">
        <w:t>2</w:t>
      </w:r>
      <w:r>
        <w:t xml:space="preserve">: </w:t>
      </w:r>
      <w:r w:rsidR="001C205A">
        <w:t>Create</w:t>
      </w:r>
      <w:r w:rsidR="008334D4">
        <w:t xml:space="preserve"> </w:t>
      </w:r>
      <w:r w:rsidR="001C205A">
        <w:t>“app_</w:t>
      </w:r>
      <w:r w:rsidR="001313B2">
        <w:t>user_keyword</w:t>
      </w:r>
      <w:r w:rsidR="00CF3248">
        <w:t>_association</w:t>
      </w:r>
      <w:r w:rsidR="001C205A">
        <w:t>”</w:t>
      </w:r>
    </w:p>
    <w:p w14:paraId="0B04CB18" w14:textId="7FD9D5FE" w:rsidR="00DD5255" w:rsidRDefault="00AC228E" w:rsidP="00DF76FE">
      <w:r>
        <w:t xml:space="preserve">Step 2: </w:t>
      </w:r>
      <w:r>
        <w:rPr>
          <w:rFonts w:hint="eastAsia"/>
        </w:rPr>
        <w:t>Cr</w:t>
      </w:r>
      <w:r w:rsidR="008334D4">
        <w:t xml:space="preserve">eate a new </w:t>
      </w:r>
      <w:r>
        <w:t xml:space="preserve">APP named </w:t>
      </w:r>
      <w:r w:rsidR="00110A17">
        <w:t>“</w:t>
      </w:r>
      <w:r w:rsidR="00DD5255" w:rsidRPr="00481CC4">
        <w:rPr>
          <w:highlight w:val="yellow"/>
        </w:rPr>
        <w:t>app_</w:t>
      </w:r>
      <w:r w:rsidR="001313B2">
        <w:rPr>
          <w:highlight w:val="yellow"/>
        </w:rPr>
        <w:t>user_keyword</w:t>
      </w:r>
      <w:r w:rsidR="00CF3248" w:rsidRPr="00CF3248">
        <w:rPr>
          <w:highlight w:val="yellow"/>
        </w:rPr>
        <w:t>_association</w:t>
      </w:r>
      <w:r w:rsidR="00110A17">
        <w:t>”</w:t>
      </w:r>
      <w:r w:rsidR="008334D4">
        <w:t xml:space="preserve"> in your website root.</w:t>
      </w:r>
    </w:p>
    <w:p w14:paraId="740B8D95" w14:textId="77777777" w:rsidR="001313B2" w:rsidRDefault="001313B2" w:rsidP="00DF76FE"/>
    <w:p w14:paraId="3F8C65D0" w14:textId="203E1AA3" w:rsidR="00316F3B" w:rsidRPr="001313B2" w:rsidRDefault="00316F3B" w:rsidP="00DF76FE">
      <w:pPr>
        <w:rPr>
          <w:color w:val="00B050"/>
          <w:sz w:val="40"/>
          <w:szCs w:val="40"/>
        </w:rPr>
      </w:pPr>
      <w:r w:rsidRPr="001313B2">
        <w:rPr>
          <w:color w:val="00B050"/>
        </w:rPr>
        <w:t xml:space="preserve">python manage.py startapp </w:t>
      </w:r>
      <w:r w:rsidR="008334D4" w:rsidRPr="001313B2">
        <w:rPr>
          <w:color w:val="00B050"/>
        </w:rPr>
        <w:t>app_</w:t>
      </w:r>
      <w:r w:rsidR="001313B2">
        <w:rPr>
          <w:color w:val="00B050"/>
        </w:rPr>
        <w:t>user_keyword</w:t>
      </w:r>
      <w:r w:rsidR="00CF3248">
        <w:rPr>
          <w:color w:val="00B050"/>
        </w:rPr>
        <w:t>_association</w:t>
      </w:r>
    </w:p>
    <w:p w14:paraId="6CCD8F57" w14:textId="77777777" w:rsidR="00110A17" w:rsidRDefault="00110A17" w:rsidP="00DF76FE"/>
    <w:p w14:paraId="26A72C79" w14:textId="77777777" w:rsidR="009866C1" w:rsidRDefault="009866C1" w:rsidP="00DF76FE"/>
    <w:p w14:paraId="5128ACF3" w14:textId="087771D2" w:rsidR="009866C1" w:rsidRDefault="009866C1" w:rsidP="00DF76FE">
      <w:pPr>
        <w:pStyle w:val="11"/>
      </w:pPr>
      <w:r>
        <w:t>Step3: Copy data file to the dataset folder</w:t>
      </w:r>
    </w:p>
    <w:p w14:paraId="1E9C1367" w14:textId="6DFFE350" w:rsidR="005414FD" w:rsidRPr="005414FD" w:rsidRDefault="009866C1" w:rsidP="00DF76FE">
      <w:r>
        <w:rPr>
          <w:rFonts w:hint="eastAsia"/>
        </w:rPr>
        <w:t xml:space="preserve">We </w:t>
      </w:r>
      <w:r w:rsidR="00D81A8A">
        <w:t xml:space="preserve">will </w:t>
      </w:r>
      <w:r>
        <w:t xml:space="preserve">use </w:t>
      </w:r>
      <w:r w:rsidR="00D81A8A">
        <w:t>the preprocessed</w:t>
      </w:r>
      <w:r w:rsidR="005414FD">
        <w:t xml:space="preserve"> data file, so copy it into the dataset folder. </w:t>
      </w:r>
    </w:p>
    <w:p w14:paraId="15FFF3C2" w14:textId="4C80C883" w:rsidR="00D81A8A" w:rsidRDefault="00486451" w:rsidP="00DF76FE">
      <w:r>
        <w:t>We have done this in our previous app.</w:t>
      </w:r>
    </w:p>
    <w:p w14:paraId="039934AB" w14:textId="27863DE5" w:rsidR="006A2E8E" w:rsidRDefault="006A2E8E" w:rsidP="00DF76FE"/>
    <w:p w14:paraId="5546EE2E" w14:textId="77777777" w:rsidR="00486451" w:rsidRDefault="00486451" w:rsidP="00DF76FE"/>
    <w:p w14:paraId="525F79A2" w14:textId="1E7B2B12" w:rsidR="0045213C" w:rsidRPr="00EB0935" w:rsidRDefault="00316F3B" w:rsidP="00DF76FE">
      <w:pPr>
        <w:pStyle w:val="11"/>
      </w:pPr>
      <w:r>
        <w:t xml:space="preserve">Step 4: </w:t>
      </w:r>
      <w:r w:rsidR="0045213C" w:rsidRPr="00EB0935">
        <w:t>settings.py</w:t>
      </w:r>
      <w:r w:rsidR="00275178" w:rsidRPr="00EB0935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740BB83D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6E3BFB" w14:paraId="36A81FB0" w14:textId="77777777" w:rsidTr="005030EC">
              <w:tc>
                <w:tcPr>
                  <w:tcW w:w="8290" w:type="dxa"/>
                </w:tcPr>
                <w:p w14:paraId="253CA099" w14:textId="77777777" w:rsidR="006E3BFB" w:rsidRPr="006E3BFB" w:rsidRDefault="006E3BFB" w:rsidP="00DF76FE"/>
                <w:p w14:paraId="21E9C9AD" w14:textId="77777777" w:rsidR="006E3BFB" w:rsidRPr="006E3BFB" w:rsidRDefault="006E3BFB" w:rsidP="00DF76FE">
                  <w:r w:rsidRPr="006E3BFB">
                    <w:t xml:space="preserve">ALLOWED_HOSTS = </w:t>
                  </w:r>
                  <w:r w:rsidRPr="006E3BFB">
                    <w:rPr>
                      <w:highlight w:val="yellow"/>
                    </w:rPr>
                    <w:t>['localhost', '127.0.0.1']</w:t>
                  </w:r>
                </w:p>
                <w:p w14:paraId="20EABF40" w14:textId="77777777" w:rsidR="006E3BFB" w:rsidRPr="006E3BFB" w:rsidRDefault="006E3BFB" w:rsidP="00DF76FE"/>
                <w:p w14:paraId="68B7C613" w14:textId="77777777" w:rsidR="006E3BFB" w:rsidRPr="006E3BFB" w:rsidRDefault="006E3BFB" w:rsidP="00DF76FE">
                  <w:r w:rsidRPr="006E3BFB">
                    <w:t>INSTALLED_APPS = [</w:t>
                  </w:r>
                </w:p>
                <w:p w14:paraId="6D36C035" w14:textId="77777777" w:rsidR="006E3BFB" w:rsidRPr="006E3BFB" w:rsidRDefault="006E3BFB" w:rsidP="00DF76FE">
                  <w:r w:rsidRPr="006E3BFB">
                    <w:t xml:space="preserve">    …..</w:t>
                  </w:r>
                </w:p>
                <w:p w14:paraId="6878B460" w14:textId="77777777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'</w:t>
                  </w:r>
                  <w:r w:rsidRPr="00D81A8A">
                    <w:t xml:space="preserve"> app_top_keyword</w:t>
                  </w:r>
                  <w:r w:rsidRPr="00D81A8A">
                    <w:rPr>
                      <w:rFonts w:cs="Times New Roman"/>
                    </w:rPr>
                    <w:t>',</w:t>
                  </w:r>
                </w:p>
                <w:p w14:paraId="79ACC247" w14:textId="77777777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'</w:t>
                  </w:r>
                  <w:r w:rsidRPr="00D81A8A">
                    <w:t xml:space="preserve"> app_top_person</w:t>
                  </w:r>
                  <w:r w:rsidRPr="00D81A8A">
                    <w:rPr>
                      <w:rFonts w:cs="Times New Roman"/>
                    </w:rPr>
                    <w:t>',</w:t>
                  </w:r>
                </w:p>
                <w:p w14:paraId="73A62436" w14:textId="3A176E44" w:rsidR="006E3BFB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 w:hint="eastAsia"/>
                    </w:rPr>
                    <w:t xml:space="preserve">  </w:t>
                  </w:r>
                  <w:r w:rsidRPr="00D81A8A">
                    <w:rPr>
                      <w:rFonts w:cs="Times New Roman"/>
                    </w:rPr>
                    <w:t xml:space="preserve">  '</w:t>
                  </w:r>
                  <w:r w:rsidRPr="00D81A8A">
                    <w:t>app_top_ner_analysis</w:t>
                  </w:r>
                  <w:r w:rsidRPr="00D81A8A">
                    <w:rPr>
                      <w:rFonts w:cs="Times New Roman"/>
                    </w:rPr>
                    <w:t>',</w:t>
                  </w:r>
                </w:p>
                <w:p w14:paraId="687F6902" w14:textId="7AEC6EEE" w:rsidR="00486451" w:rsidRDefault="00486451" w:rsidP="00486451">
                  <w:pPr>
                    <w:ind w:firstLineChars="200" w:firstLine="480"/>
                    <w:rPr>
                      <w:rFonts w:cs="Times New Roman"/>
                    </w:rPr>
                  </w:pPr>
                  <w:r w:rsidRPr="00486451">
                    <w:rPr>
                      <w:rFonts w:cs="Times New Roman"/>
                    </w:rPr>
                    <w:t>'</w:t>
                  </w:r>
                  <w:r w:rsidRPr="00486451">
                    <w:t>app_user_keyword</w:t>
                  </w:r>
                  <w:r w:rsidRPr="00486451">
                    <w:rPr>
                      <w:rFonts w:cs="Times New Roman"/>
                    </w:rPr>
                    <w:t>',</w:t>
                  </w:r>
                </w:p>
                <w:p w14:paraId="2FEDF767" w14:textId="67163899" w:rsidR="00D81A8A" w:rsidRPr="00D81A8A" w:rsidRDefault="00D81A8A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 w:hint="eastAsia"/>
                    </w:rPr>
                    <w:t xml:space="preserve">  </w:t>
                  </w:r>
                  <w:r w:rsidRPr="00D81A8A">
                    <w:rPr>
                      <w:rFonts w:cs="Times New Roman"/>
                    </w:rPr>
                    <w:t xml:space="preserve">  </w:t>
                  </w:r>
                  <w:r w:rsidRPr="00D81A8A">
                    <w:rPr>
                      <w:rFonts w:cs="Times New Roman"/>
                      <w:highlight w:val="yellow"/>
                    </w:rPr>
                    <w:t>'</w:t>
                  </w:r>
                  <w:r w:rsidRPr="00D81A8A">
                    <w:rPr>
                      <w:highlight w:val="yellow"/>
                    </w:rPr>
                    <w:t>app_user_keyword</w:t>
                  </w:r>
                  <w:r w:rsidR="00486451">
                    <w:rPr>
                      <w:highlight w:val="yellow"/>
                    </w:rPr>
                    <w:t>_association</w:t>
                  </w:r>
                  <w:r w:rsidRPr="00D81A8A">
                    <w:rPr>
                      <w:rFonts w:cs="Times New Roman"/>
                      <w:highlight w:val="yellow"/>
                    </w:rPr>
                    <w:t>',</w:t>
                  </w:r>
                </w:p>
                <w:p w14:paraId="47C826B9" w14:textId="77777777" w:rsidR="006E3BFB" w:rsidRPr="006E3BFB" w:rsidRDefault="006E3BFB" w:rsidP="00DF76FE">
                  <w:r w:rsidRPr="006E3BFB">
                    <w:t>]</w:t>
                  </w:r>
                </w:p>
                <w:p w14:paraId="648271D4" w14:textId="77777777" w:rsidR="006E3BFB" w:rsidRPr="006E3BFB" w:rsidRDefault="006E3BFB" w:rsidP="00DF76FE"/>
                <w:p w14:paraId="7B55BE0F" w14:textId="77777777" w:rsidR="006E3BFB" w:rsidRPr="006E3BFB" w:rsidRDefault="006E3BFB" w:rsidP="00DF76FE"/>
                <w:p w14:paraId="236942CE" w14:textId="77777777" w:rsidR="006E3BFB" w:rsidRPr="006E3BFB" w:rsidRDefault="006E3BFB" w:rsidP="00DF76FE">
                  <w:r w:rsidRPr="006E3BFB">
                    <w:t>TEMPLATES = [</w:t>
                  </w:r>
                </w:p>
                <w:p w14:paraId="1834AE55" w14:textId="77777777" w:rsidR="006E3BFB" w:rsidRPr="006E3BFB" w:rsidRDefault="006E3BFB" w:rsidP="00DF76FE">
                  <w:r w:rsidRPr="006E3BFB">
                    <w:t xml:space="preserve">    {</w:t>
                  </w:r>
                </w:p>
                <w:p w14:paraId="3810B005" w14:textId="77777777" w:rsidR="006E3BFB" w:rsidRPr="006E3BFB" w:rsidRDefault="006E3BFB" w:rsidP="00DF76FE">
                  <w:r w:rsidRPr="006E3BFB">
                    <w:t xml:space="preserve">        'BACKEND': 'django.template.backends.django.DjangoTemplates',</w:t>
                  </w:r>
                </w:p>
                <w:p w14:paraId="733D920B" w14:textId="77777777" w:rsidR="006E3BFB" w:rsidRPr="006E3BFB" w:rsidRDefault="006E3BFB" w:rsidP="00DF76FE">
                  <w:r w:rsidRPr="006E3BFB">
                    <w:t xml:space="preserve">        </w:t>
                  </w:r>
                  <w:r w:rsidRPr="006E3BFB">
                    <w:rPr>
                      <w:highlight w:val="yellow"/>
                    </w:rPr>
                    <w:t>'DIRS': [os.path.join(BASE_DIR, 'templates')],</w:t>
                  </w:r>
                </w:p>
                <w:p w14:paraId="1C18B539" w14:textId="77777777" w:rsidR="006E3BFB" w:rsidRPr="006E3BFB" w:rsidRDefault="006E3BFB" w:rsidP="00DF76FE">
                  <w:r w:rsidRPr="006E3BFB">
                    <w:t xml:space="preserve">        'APP_DIRS': True,</w:t>
                  </w:r>
                </w:p>
                <w:p w14:paraId="7AECFDAE" w14:textId="77777777" w:rsidR="006E3BFB" w:rsidRPr="006E3BFB" w:rsidRDefault="006E3BFB" w:rsidP="00DF76FE">
                  <w:r w:rsidRPr="006E3BFB">
                    <w:t xml:space="preserve">        'OPTIONS': …..</w:t>
                  </w:r>
                </w:p>
                <w:p w14:paraId="70CD0254" w14:textId="77777777" w:rsidR="006E3BFB" w:rsidRPr="006E3BFB" w:rsidRDefault="006E3BFB" w:rsidP="00DF76FE">
                  <w:r w:rsidRPr="006E3BFB">
                    <w:t xml:space="preserve">        ……</w:t>
                  </w:r>
                </w:p>
                <w:p w14:paraId="03DF561E" w14:textId="77777777" w:rsidR="006E3BFB" w:rsidRPr="006E3BFB" w:rsidRDefault="006E3BFB" w:rsidP="00DF76FE">
                  <w:r w:rsidRPr="006E3BFB">
                    <w:t>……</w:t>
                  </w:r>
                </w:p>
                <w:p w14:paraId="29F76B48" w14:textId="77777777" w:rsidR="006E3BFB" w:rsidRPr="006E3BFB" w:rsidRDefault="006E3BFB" w:rsidP="00DF76FE">
                  <w:r w:rsidRPr="006E3BFB">
                    <w:t xml:space="preserve">    },</w:t>
                  </w:r>
                </w:p>
                <w:p w14:paraId="06505D5A" w14:textId="77777777" w:rsidR="006E3BFB" w:rsidRDefault="006E3BFB" w:rsidP="00DF76FE">
                  <w:r w:rsidRPr="006E3BFB">
                    <w:lastRenderedPageBreak/>
                    <w:t>]</w:t>
                  </w:r>
                </w:p>
                <w:p w14:paraId="02B56774" w14:textId="77777777" w:rsidR="006A2E8E" w:rsidRDefault="006A2E8E" w:rsidP="00DF76FE"/>
                <w:p w14:paraId="2A530225" w14:textId="77777777" w:rsidR="006A2E8E" w:rsidRDefault="006A2E8E" w:rsidP="006A2E8E">
                  <w:r>
                    <w:t># Static files (CSS, JavaScript, Images)</w:t>
                  </w:r>
                </w:p>
                <w:p w14:paraId="4D860C2C" w14:textId="77777777" w:rsidR="006A2E8E" w:rsidRDefault="006A2E8E" w:rsidP="006A2E8E">
                  <w:r>
                    <w:t># https://docs.djangoproject.com/en/2.2/howto/static-files/</w:t>
                  </w:r>
                </w:p>
                <w:p w14:paraId="2A8DDFCF" w14:textId="77777777" w:rsidR="006A2E8E" w:rsidRDefault="006A2E8E" w:rsidP="006A2E8E"/>
                <w:p w14:paraId="1FCFCA4A" w14:textId="77777777" w:rsidR="006A2E8E" w:rsidRDefault="006A2E8E" w:rsidP="006A2E8E">
                  <w:r>
                    <w:t>STATIC_URL = '/static/'</w:t>
                  </w:r>
                </w:p>
                <w:p w14:paraId="0190344E" w14:textId="77777777" w:rsidR="006A2E8E" w:rsidRDefault="006A2E8E" w:rsidP="006A2E8E"/>
                <w:p w14:paraId="14334963" w14:textId="6158BE00" w:rsidR="006A2E8E" w:rsidRDefault="006A2E8E" w:rsidP="006A2E8E">
                  <w:r>
                    <w:t># we should add static folder into path for css and images</w:t>
                  </w:r>
                </w:p>
                <w:p w14:paraId="0E932586" w14:textId="77777777" w:rsidR="006A2E8E" w:rsidRPr="006A2E8E" w:rsidRDefault="006A2E8E" w:rsidP="006A2E8E">
                  <w:pPr>
                    <w:rPr>
                      <w:highlight w:val="yellow"/>
                    </w:rPr>
                  </w:pPr>
                  <w:r w:rsidRPr="006A2E8E">
                    <w:rPr>
                      <w:highlight w:val="yellow"/>
                    </w:rPr>
                    <w:t>STATICFILES_DIRS = (</w:t>
                  </w:r>
                </w:p>
                <w:p w14:paraId="3E133A64" w14:textId="77777777" w:rsidR="006A2E8E" w:rsidRPr="006A2E8E" w:rsidRDefault="006A2E8E" w:rsidP="006A2E8E">
                  <w:pPr>
                    <w:rPr>
                      <w:highlight w:val="yellow"/>
                    </w:rPr>
                  </w:pPr>
                  <w:r w:rsidRPr="006A2E8E">
                    <w:rPr>
                      <w:highlight w:val="yellow"/>
                    </w:rPr>
                    <w:t xml:space="preserve">    os.path.join(BASE_DIR, 'static'),</w:t>
                  </w:r>
                </w:p>
                <w:p w14:paraId="54582BAC" w14:textId="02B3F313" w:rsidR="006A2E8E" w:rsidRDefault="006A2E8E" w:rsidP="006A2E8E">
                  <w:r w:rsidRPr="006A2E8E">
                    <w:rPr>
                      <w:highlight w:val="yellow"/>
                    </w:rPr>
                    <w:t>)</w:t>
                  </w:r>
                </w:p>
                <w:p w14:paraId="63FE87AF" w14:textId="044E8BDC" w:rsidR="006A2E8E" w:rsidRPr="006E3BFB" w:rsidRDefault="006A2E8E" w:rsidP="00DF76FE"/>
              </w:tc>
            </w:tr>
          </w:tbl>
          <w:p w14:paraId="6AD477FB" w14:textId="77777777" w:rsidR="006E3BFB" w:rsidRDefault="006E3BFB" w:rsidP="00DF76FE"/>
        </w:tc>
      </w:tr>
    </w:tbl>
    <w:p w14:paraId="7198D5F0" w14:textId="14F1C811" w:rsidR="008334D4" w:rsidRDefault="008334D4" w:rsidP="00DF76FE"/>
    <w:p w14:paraId="1A94E76E" w14:textId="5D7F23BA" w:rsidR="00323435" w:rsidRDefault="00323435" w:rsidP="00DF76FE"/>
    <w:p w14:paraId="22FD59B5" w14:textId="54E5EBF7" w:rsidR="003E7F9D" w:rsidRDefault="003E7F9D" w:rsidP="003E7F9D">
      <w:pPr>
        <w:pStyle w:val="11"/>
      </w:pPr>
      <w:r w:rsidRPr="00440DF2">
        <w:t xml:space="preserve">Step </w:t>
      </w:r>
      <w:r>
        <w:t>4.</w:t>
      </w:r>
      <w:r w:rsidR="00193415">
        <w:t>5</w:t>
      </w:r>
      <w:r w:rsidRPr="00440DF2">
        <w:t xml:space="preserve">: </w:t>
      </w:r>
      <w:r>
        <w:t>static css</w:t>
      </w:r>
      <w:r w:rsidR="00384CC8">
        <w:t xml:space="preserve"> and JS</w:t>
      </w:r>
    </w:p>
    <w:p w14:paraId="126229C9" w14:textId="36DA2E22" w:rsidR="00814DD0" w:rsidRDefault="00814DD0" w:rsidP="00814DD0">
      <w:pPr>
        <w:pStyle w:val="aa"/>
        <w:numPr>
          <w:ilvl w:val="0"/>
          <w:numId w:val="24"/>
        </w:numPr>
        <w:ind w:leftChars="0"/>
      </w:pPr>
      <w:r>
        <w:t xml:space="preserve">Create a folder “static” in the </w:t>
      </w:r>
      <w:r w:rsidR="007E1F4D">
        <w:rPr>
          <w:rFonts w:hint="eastAsia"/>
        </w:rPr>
        <w:t>p</w:t>
      </w:r>
      <w:r w:rsidR="007E1F4D">
        <w:t>roject</w:t>
      </w:r>
      <w:r>
        <w:t xml:space="preserve"> folder.</w:t>
      </w:r>
    </w:p>
    <w:p w14:paraId="6C673EC8" w14:textId="5375CE66" w:rsidR="003E7F9D" w:rsidRDefault="003E7F9D" w:rsidP="00814DD0">
      <w:pPr>
        <w:pStyle w:val="aa"/>
        <w:numPr>
          <w:ilvl w:val="0"/>
          <w:numId w:val="24"/>
        </w:numPr>
        <w:ind w:leftChars="0"/>
      </w:pPr>
      <w:r>
        <w:rPr>
          <w:rFonts w:hint="eastAsia"/>
        </w:rPr>
        <w:t>P</w:t>
      </w:r>
      <w:r>
        <w:t xml:space="preserve">ut your own </w:t>
      </w:r>
      <w:r w:rsidR="00384CC8">
        <w:t>JS</w:t>
      </w:r>
      <w:r w:rsidR="00814DD0">
        <w:t xml:space="preserve"> “</w:t>
      </w:r>
      <w:r w:rsidR="00814DD0" w:rsidRPr="00814DD0">
        <w:t>pagination_bs4.js</w:t>
      </w:r>
      <w:r w:rsidR="00814DD0">
        <w:t>”</w:t>
      </w:r>
      <w:r>
        <w:t xml:space="preserve"> into </w:t>
      </w:r>
      <w:r w:rsidR="00814DD0">
        <w:t xml:space="preserve">the </w:t>
      </w:r>
      <w:r>
        <w:t xml:space="preserve">static folder. </w:t>
      </w:r>
    </w:p>
    <w:p w14:paraId="718A7C52" w14:textId="68D04940" w:rsidR="00323435" w:rsidRPr="00814DD0" w:rsidRDefault="00323435" w:rsidP="00DF76FE"/>
    <w:p w14:paraId="19971902" w14:textId="77777777" w:rsidR="00323435" w:rsidRPr="003E1AD9" w:rsidRDefault="00323435" w:rsidP="00DF76FE"/>
    <w:p w14:paraId="4E8494F4" w14:textId="0395CE0D" w:rsidR="004D129E" w:rsidRPr="00EB0935" w:rsidRDefault="00316F3B" w:rsidP="00DF76FE">
      <w:pPr>
        <w:pStyle w:val="11"/>
      </w:pPr>
      <w:r w:rsidRPr="00316F3B">
        <w:t xml:space="preserve">Step </w:t>
      </w:r>
      <w:r w:rsidR="005178B9">
        <w:rPr>
          <w:rFonts w:hint="eastAsia"/>
        </w:rPr>
        <w:t>5</w:t>
      </w:r>
      <w:r w:rsidRPr="00316F3B">
        <w:t xml:space="preserve">: </w:t>
      </w:r>
      <w:r w:rsidR="004D129E" w:rsidRPr="00275178">
        <w:rPr>
          <w:highlight w:val="yellow"/>
        </w:rPr>
        <w:t>website_</w:t>
      </w:r>
      <w:r w:rsidR="00B05242">
        <w:rPr>
          <w:highlight w:val="yellow"/>
        </w:rPr>
        <w:t>config</w:t>
      </w:r>
      <w:r w:rsidR="004D129E" w:rsidRPr="00275178">
        <w:rPr>
          <w:highlight w:val="yellow"/>
        </w:rPr>
        <w:t>s/urls.py</w:t>
      </w:r>
    </w:p>
    <w:p w14:paraId="30C94DEC" w14:textId="77777777" w:rsidR="004D129E" w:rsidRPr="005948ED" w:rsidRDefault="004D129E" w:rsidP="00DF76FE"/>
    <w:p w14:paraId="32FFC330" w14:textId="29E9ECFE" w:rsidR="002D7794" w:rsidRPr="00EB0935" w:rsidRDefault="001316A1" w:rsidP="00DF76FE">
      <w:r w:rsidRPr="00275178">
        <w:rPr>
          <w:highlight w:val="yellow"/>
        </w:rPr>
        <w:t>website</w:t>
      </w:r>
      <w:r w:rsidR="00B05242">
        <w:rPr>
          <w:highlight w:val="yellow"/>
        </w:rPr>
        <w:t>_config</w:t>
      </w:r>
      <w:r w:rsidRPr="00275178">
        <w:rPr>
          <w:highlight w:val="yellow"/>
        </w:rPr>
        <w:t>s/</w:t>
      </w:r>
      <w:r w:rsidR="002D7794" w:rsidRPr="00275178">
        <w:rPr>
          <w:highlight w:val="yellow"/>
        </w:rPr>
        <w:t>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4B020C2E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185D58" w14:paraId="0A9D9080" w14:textId="77777777" w:rsidTr="005030EC">
              <w:trPr>
                <w:trHeight w:val="830"/>
              </w:trPr>
              <w:tc>
                <w:tcPr>
                  <w:tcW w:w="8290" w:type="dxa"/>
                </w:tcPr>
                <w:p w14:paraId="5CD4CC92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django.contrib import admin</w:t>
                  </w:r>
                </w:p>
                <w:p w14:paraId="6AB8F00D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django.urls import path</w:t>
                  </w:r>
                </w:p>
                <w:p w14:paraId="53DE1BF5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django.urls import include</w:t>
                  </w:r>
                </w:p>
                <w:p w14:paraId="0AE35BCD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django.views.generic import TemplateView</w:t>
                  </w:r>
                </w:p>
                <w:p w14:paraId="26BB3448" w14:textId="77777777" w:rsidR="006E3BFB" w:rsidRPr="00970A42" w:rsidRDefault="006E3BFB" w:rsidP="0064109B">
                  <w:pPr>
                    <w:rPr>
                      <w:sz w:val="20"/>
                      <w:szCs w:val="20"/>
                    </w:rPr>
                  </w:pPr>
                </w:p>
                <w:p w14:paraId="67ECED90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urlpatterns = [</w:t>
                  </w:r>
                </w:p>
                <w:p w14:paraId="0762ABDF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# top keywords</w:t>
                  </w:r>
                </w:p>
                <w:p w14:paraId="6F683578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path('topword/', include('app_top_keyword.urls')),</w:t>
                  </w:r>
                </w:p>
                <w:p w14:paraId="0BD823EC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# top persons</w:t>
                  </w:r>
                </w:p>
                <w:p w14:paraId="7DE6DACA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path('topperson/', include('app_top_person.urls')),</w:t>
                  </w:r>
                </w:p>
                <w:p w14:paraId="1C647138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lastRenderedPageBreak/>
                    <w:t xml:space="preserve">    # top name entity keyword</w:t>
                  </w:r>
                </w:p>
                <w:p w14:paraId="5458324E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path('topner/', include('app_top_ner.urls')),</w:t>
                  </w:r>
                </w:p>
                <w:p w14:paraId="568EC6AE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# user keyword analysis</w:t>
                  </w:r>
                </w:p>
                <w:p w14:paraId="3E68F414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path('userkeyword/', include('app_user_keyword.urls')),</w:t>
                  </w:r>
                </w:p>
                <w:p w14:paraId="5B686833" w14:textId="060B89A8" w:rsidR="00970A42" w:rsidRPr="00F50662" w:rsidRDefault="00970A42" w:rsidP="00970A42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</w:t>
                  </w:r>
                  <w:r w:rsidRPr="00F50662">
                    <w:rPr>
                      <w:sz w:val="20"/>
                      <w:szCs w:val="20"/>
                      <w:highlight w:val="yellow"/>
                    </w:rPr>
                    <w:t xml:space="preserve"># full text search and </w:t>
                  </w:r>
                  <w:r w:rsidR="00814DD0" w:rsidRPr="00F50662">
                    <w:rPr>
                      <w:sz w:val="20"/>
                      <w:szCs w:val="20"/>
                      <w:highlight w:val="yellow"/>
                    </w:rPr>
                    <w:t xml:space="preserve">associated </w:t>
                  </w:r>
                  <w:r w:rsidR="00814DD0" w:rsidRPr="00F50662">
                    <w:rPr>
                      <w:rFonts w:hint="eastAsia"/>
                      <w:sz w:val="20"/>
                      <w:szCs w:val="20"/>
                      <w:highlight w:val="yellow"/>
                    </w:rPr>
                    <w:t>k</w:t>
                  </w:r>
                  <w:r w:rsidR="00814DD0" w:rsidRPr="00F50662">
                    <w:rPr>
                      <w:sz w:val="20"/>
                      <w:szCs w:val="20"/>
                      <w:highlight w:val="yellow"/>
                    </w:rPr>
                    <w:t>eyword display</w:t>
                  </w:r>
                </w:p>
                <w:p w14:paraId="4F724A90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F50662">
                    <w:rPr>
                      <w:sz w:val="20"/>
                      <w:szCs w:val="20"/>
                      <w:highlight w:val="yellow"/>
                    </w:rPr>
                    <w:t xml:space="preserve">    path('userkeyword_assoc/', include('app_user_keyword_association.urls')),</w:t>
                  </w:r>
                </w:p>
                <w:p w14:paraId="6EA34E93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</w:p>
                <w:p w14:paraId="6E533ECF" w14:textId="0A0A5C8F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59BD375F" w14:textId="77777777" w:rsidR="006E3BFB" w:rsidRDefault="006E3BFB" w:rsidP="00DF76FE"/>
        </w:tc>
      </w:tr>
    </w:tbl>
    <w:p w14:paraId="2C50213A" w14:textId="7057EEC9" w:rsidR="002D7794" w:rsidRDefault="002D7794" w:rsidP="00DF76FE"/>
    <w:p w14:paraId="083EF637" w14:textId="77777777" w:rsidR="00B05242" w:rsidRPr="00D415F0" w:rsidRDefault="00B05242" w:rsidP="00B05242"/>
    <w:p w14:paraId="7278524D" w14:textId="376C25F3" w:rsidR="00B05242" w:rsidRDefault="00B05242" w:rsidP="00B05242">
      <w:pPr>
        <w:pStyle w:val="11"/>
      </w:pPr>
      <w:r>
        <w:t xml:space="preserve">Step </w:t>
      </w:r>
      <w:r w:rsidR="005178B9">
        <w:rPr>
          <w:rFonts w:hint="eastAsia"/>
        </w:rPr>
        <w:t>6</w:t>
      </w:r>
      <w:r>
        <w:t xml:space="preserve">: </w:t>
      </w:r>
      <w:r w:rsidRPr="00316F3B">
        <w:rPr>
          <w:highlight w:val="yellow"/>
        </w:rPr>
        <w:t>app_</w:t>
      </w:r>
      <w:r>
        <w:rPr>
          <w:highlight w:val="yellow"/>
        </w:rPr>
        <w:t>user_keyword_association</w:t>
      </w:r>
      <w:r w:rsidRPr="00316F3B">
        <w:rPr>
          <w:highlight w:val="yellow"/>
        </w:rPr>
        <w:t>/urls.py</w:t>
      </w:r>
    </w:p>
    <w:p w14:paraId="0CFA4844" w14:textId="77777777" w:rsidR="00B05242" w:rsidRPr="005948ED" w:rsidRDefault="00B05242" w:rsidP="00B05242">
      <w:r>
        <w:t>In folder app_user_keyword_association, create a Python file named “</w:t>
      </w:r>
      <w:r w:rsidRPr="007F3170">
        <w:rPr>
          <w:highlight w:val="yellow"/>
        </w:rPr>
        <w:t>urls.py</w:t>
      </w:r>
      <w:r>
        <w:t>”.</w:t>
      </w:r>
    </w:p>
    <w:p w14:paraId="78B30894" w14:textId="77777777" w:rsidR="00B05242" w:rsidRPr="004D129E" w:rsidRDefault="00B05242" w:rsidP="00B05242"/>
    <w:p w14:paraId="075D1898" w14:textId="77777777" w:rsidR="00B05242" w:rsidRPr="00EB0935" w:rsidRDefault="00B05242" w:rsidP="00B05242">
      <w:r w:rsidRPr="00275178">
        <w:rPr>
          <w:highlight w:val="yellow"/>
        </w:rPr>
        <w:t>app_</w:t>
      </w:r>
      <w:r>
        <w:rPr>
          <w:highlight w:val="yellow"/>
        </w:rPr>
        <w:t>user_keyword_association</w:t>
      </w:r>
      <w:r w:rsidRPr="00275178">
        <w:rPr>
          <w:highlight w:val="yellow"/>
        </w:rPr>
        <w:t>/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05242" w14:paraId="57E552CC" w14:textId="77777777" w:rsidTr="0064109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B05242" w:rsidRPr="00A25FA6" w14:paraId="4F3E0C9D" w14:textId="77777777" w:rsidTr="0064109B">
              <w:tc>
                <w:tcPr>
                  <w:tcW w:w="8290" w:type="dxa"/>
                </w:tcPr>
                <w:p w14:paraId="19853864" w14:textId="77777777" w:rsidR="00B05242" w:rsidRPr="0064109B" w:rsidRDefault="00B05242" w:rsidP="0064109B">
                  <w:r w:rsidRPr="0064109B">
                    <w:t>from django.urls import path</w:t>
                  </w:r>
                </w:p>
                <w:p w14:paraId="26D11E82" w14:textId="77777777" w:rsidR="00B05242" w:rsidRPr="0064109B" w:rsidRDefault="00B05242" w:rsidP="0064109B">
                  <w:r w:rsidRPr="0064109B">
                    <w:t>from app_user_keyword_association import views</w:t>
                  </w:r>
                </w:p>
                <w:p w14:paraId="3F8C3453" w14:textId="77777777" w:rsidR="00B05242" w:rsidRPr="0064109B" w:rsidRDefault="00B05242" w:rsidP="0064109B"/>
                <w:p w14:paraId="00C0187E" w14:textId="5DC8B617" w:rsidR="00B05242" w:rsidRPr="0064109B" w:rsidRDefault="00B05242" w:rsidP="0064109B">
                  <w:r w:rsidRPr="0064109B">
                    <w:t>app_name="</w:t>
                  </w:r>
                  <w:r w:rsidR="00CA5EDC">
                    <w:rPr>
                      <w:rFonts w:hint="eastAsia"/>
                    </w:rPr>
                    <w:t>a</w:t>
                  </w:r>
                  <w:r w:rsidR="00CA5EDC">
                    <w:t>pp</w:t>
                  </w:r>
                  <w:r w:rsidRPr="00970A42">
                    <w:rPr>
                      <w:highlight w:val="yellow"/>
                    </w:rPr>
                    <w:t>_user_keyword_association</w:t>
                  </w:r>
                  <w:r w:rsidRPr="0064109B">
                    <w:t>"</w:t>
                  </w:r>
                </w:p>
                <w:p w14:paraId="6478400F" w14:textId="77777777" w:rsidR="00B05242" w:rsidRPr="0064109B" w:rsidRDefault="00B05242" w:rsidP="0064109B"/>
                <w:p w14:paraId="743E78AE" w14:textId="77777777" w:rsidR="00B05242" w:rsidRPr="0064109B" w:rsidRDefault="00B05242" w:rsidP="0064109B">
                  <w:r w:rsidRPr="0064109B">
                    <w:t>urlpatterns = [</w:t>
                  </w:r>
                </w:p>
                <w:p w14:paraId="1BA8B2D5" w14:textId="77777777" w:rsidR="00B05242" w:rsidRPr="0064109B" w:rsidRDefault="00B05242" w:rsidP="0064109B"/>
                <w:p w14:paraId="31E16687" w14:textId="77777777" w:rsidR="00B05242" w:rsidRPr="0064109B" w:rsidRDefault="00B05242" w:rsidP="0064109B">
                  <w:r w:rsidRPr="0064109B">
                    <w:t>    path('', views.home, name='home'),</w:t>
                  </w:r>
                </w:p>
                <w:p w14:paraId="2F271805" w14:textId="77777777" w:rsidR="00B05242" w:rsidRPr="0064109B" w:rsidRDefault="00B05242" w:rsidP="0064109B">
                  <w:r w:rsidRPr="0064109B">
                    <w:t>    path('api_get_userkey_associate/', views.api_get_userkey_associate),</w:t>
                  </w:r>
                </w:p>
                <w:p w14:paraId="34E18FFA" w14:textId="77777777" w:rsidR="00970A42" w:rsidRDefault="00970A42" w:rsidP="0064109B"/>
                <w:p w14:paraId="3B0BD02C" w14:textId="4A8D96DE" w:rsidR="00B05242" w:rsidRPr="0064109B" w:rsidRDefault="00B05242" w:rsidP="0064109B">
                  <w:r w:rsidRPr="0064109B">
                    <w:t>]</w:t>
                  </w:r>
                </w:p>
              </w:tc>
            </w:tr>
          </w:tbl>
          <w:p w14:paraId="1A76BAB4" w14:textId="77777777" w:rsidR="00B05242" w:rsidRDefault="00B05242" w:rsidP="0064109B"/>
        </w:tc>
      </w:tr>
    </w:tbl>
    <w:p w14:paraId="13A639EC" w14:textId="77777777" w:rsidR="00B05242" w:rsidRDefault="00B05242" w:rsidP="00B05242"/>
    <w:p w14:paraId="787088EE" w14:textId="77777777" w:rsidR="00316F3B" w:rsidRDefault="00316F3B" w:rsidP="00DF76FE"/>
    <w:p w14:paraId="015291E5" w14:textId="2140CB15" w:rsidR="000B11D3" w:rsidRDefault="000B11D3" w:rsidP="00DF76FE"/>
    <w:p w14:paraId="65F4F83D" w14:textId="30FFFFD6" w:rsidR="0045213C" w:rsidRDefault="000C7544" w:rsidP="00DF76FE">
      <w:pPr>
        <w:pStyle w:val="11"/>
        <w:rPr>
          <w:rFonts w:cs="Times New Roman"/>
        </w:rPr>
      </w:pPr>
      <w:r>
        <w:t xml:space="preserve">Step 7: </w:t>
      </w:r>
      <w:r w:rsidR="00AC3395" w:rsidRPr="007B6F02">
        <w:t>views.py</w:t>
      </w:r>
    </w:p>
    <w:p w14:paraId="1ECE7C10" w14:textId="5F77163D" w:rsidR="003A415F" w:rsidRDefault="003A415F" w:rsidP="00DF76FE"/>
    <w:p w14:paraId="220ED10F" w14:textId="77777777" w:rsidR="00A80CC3" w:rsidRDefault="00A80CC3" w:rsidP="00DF76FE"/>
    <w:p w14:paraId="129433B1" w14:textId="0FAB95BF" w:rsidR="004A1231" w:rsidRDefault="00A80CC3" w:rsidP="00DF76FE">
      <w:r>
        <w:t xml:space="preserve">(1) </w:t>
      </w:r>
      <w:r w:rsidR="004A1231">
        <w:rPr>
          <w:rFonts w:hint="eastAsia"/>
        </w:rPr>
        <w:t>We</w:t>
      </w:r>
      <w:r w:rsidR="004A1231">
        <w:t xml:space="preserve"> need the following data to display on website:</w:t>
      </w:r>
    </w:p>
    <w:p w14:paraId="4593A930" w14:textId="77777777" w:rsidR="004A1231" w:rsidRDefault="004A1231" w:rsidP="00585783">
      <w:r>
        <w:lastRenderedPageBreak/>
        <w:t xml:space="preserve">    response = {</w:t>
      </w:r>
    </w:p>
    <w:p w14:paraId="4CCE828F" w14:textId="77777777" w:rsidR="004A1231" w:rsidRPr="004A1231" w:rsidRDefault="004A1231" w:rsidP="00585783">
      <w:pPr>
        <w:rPr>
          <w:color w:val="FF0000"/>
        </w:rPr>
      </w:pPr>
      <w:r w:rsidRPr="004A1231">
        <w:rPr>
          <w:color w:val="FF0000"/>
        </w:rPr>
        <w:t xml:space="preserve">        'newslinks': newslinks,</w:t>
      </w:r>
    </w:p>
    <w:p w14:paraId="297385E9" w14:textId="77777777" w:rsidR="004A1231" w:rsidRPr="004A1231" w:rsidRDefault="004A1231" w:rsidP="00585783">
      <w:pPr>
        <w:rPr>
          <w:color w:val="FF0000"/>
        </w:rPr>
      </w:pPr>
      <w:r w:rsidRPr="004A1231">
        <w:rPr>
          <w:color w:val="FF0000"/>
        </w:rPr>
        <w:t xml:space="preserve">        'related_words': related_words,</w:t>
      </w:r>
    </w:p>
    <w:p w14:paraId="4FE50CF1" w14:textId="77777777" w:rsidR="004A1231" w:rsidRPr="004A1231" w:rsidRDefault="004A1231" w:rsidP="00585783">
      <w:pPr>
        <w:rPr>
          <w:color w:val="FF0000"/>
        </w:rPr>
      </w:pPr>
      <w:r w:rsidRPr="004A1231">
        <w:rPr>
          <w:color w:val="FF0000"/>
        </w:rPr>
        <w:t xml:space="preserve">        'same_paragraph': same_paragraph_top10,</w:t>
      </w:r>
    </w:p>
    <w:p w14:paraId="212E5677" w14:textId="77777777" w:rsidR="004A1231" w:rsidRPr="004A1231" w:rsidRDefault="004A1231" w:rsidP="00585783">
      <w:pPr>
        <w:rPr>
          <w:color w:val="FF0000"/>
        </w:rPr>
      </w:pPr>
      <w:r w:rsidRPr="004A1231">
        <w:rPr>
          <w:color w:val="FF0000"/>
        </w:rPr>
        <w:t xml:space="preserve">        'clouddata':clouddata,</w:t>
      </w:r>
    </w:p>
    <w:p w14:paraId="5A8FBA7B" w14:textId="09B7CFB4" w:rsidR="004A1231" w:rsidRDefault="004A1231" w:rsidP="00585783">
      <w:r>
        <w:t xml:space="preserve">    }</w:t>
      </w:r>
    </w:p>
    <w:p w14:paraId="4919D41B" w14:textId="11D43382" w:rsidR="004A1231" w:rsidRDefault="00585783" w:rsidP="00585783">
      <w:pPr>
        <w:ind w:firstLineChars="200" w:firstLine="480"/>
      </w:pPr>
      <w:r w:rsidRPr="00585783">
        <w:t>return JsonResponse(response)</w:t>
      </w:r>
    </w:p>
    <w:p w14:paraId="7EEAD903" w14:textId="6EB25462" w:rsidR="004A1231" w:rsidRDefault="004A1231" w:rsidP="00DF76FE"/>
    <w:p w14:paraId="4A5C1682" w14:textId="65292ADC" w:rsidR="00421EAD" w:rsidRPr="00421EAD" w:rsidRDefault="00421EAD" w:rsidP="00DF76FE">
      <w:r>
        <w:rPr>
          <w:rFonts w:hint="eastAsia"/>
        </w:rPr>
        <w:t>v</w:t>
      </w:r>
      <w:r>
        <w:t>iew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4DD0" w14:paraId="596D8D5E" w14:textId="77777777" w:rsidTr="00814DD0">
        <w:tc>
          <w:tcPr>
            <w:tcW w:w="8290" w:type="dxa"/>
          </w:tcPr>
          <w:p w14:paraId="57B7DF46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from django.shortcuts import render</w:t>
            </w:r>
          </w:p>
          <w:p w14:paraId="43FD67AE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from django.views.decorators.csrf import csrf_exempt</w:t>
            </w:r>
          </w:p>
          <w:p w14:paraId="6B7F6396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from django.http import JsonResponse</w:t>
            </w:r>
          </w:p>
          <w:p w14:paraId="111C687B" w14:textId="77777777" w:rsidR="00660EBC" w:rsidRPr="00660EBC" w:rsidRDefault="00660EBC" w:rsidP="00660EBC">
            <w:pPr>
              <w:rPr>
                <w:sz w:val="18"/>
              </w:rPr>
            </w:pPr>
          </w:p>
          <w:p w14:paraId="09E0FB3F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from datetime import datetime, timedelta</w:t>
            </w:r>
          </w:p>
          <w:p w14:paraId="17135B15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import pandas as pd</w:t>
            </w:r>
          </w:p>
          <w:p w14:paraId="5C99FB2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import math</w:t>
            </w:r>
          </w:p>
          <w:p w14:paraId="1A4444A2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import re</w:t>
            </w:r>
          </w:p>
          <w:p w14:paraId="4809C94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from collections import Counter</w:t>
            </w:r>
          </w:p>
          <w:p w14:paraId="3A7C6FA1" w14:textId="77777777" w:rsidR="00660EBC" w:rsidRPr="00660EBC" w:rsidRDefault="00660EBC" w:rsidP="00660EBC">
            <w:pPr>
              <w:rPr>
                <w:sz w:val="18"/>
              </w:rPr>
            </w:pPr>
          </w:p>
          <w:p w14:paraId="52D35977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# (1) we can load data using read_csv() </w:t>
            </w:r>
            <w:r w:rsidRPr="00660EBC">
              <w:rPr>
                <w:rFonts w:hint="eastAsia"/>
                <w:sz w:val="18"/>
              </w:rPr>
              <w:t>自己</w:t>
            </w:r>
            <w:r w:rsidRPr="00660EBC">
              <w:rPr>
                <w:rFonts w:hint="eastAsia"/>
                <w:sz w:val="18"/>
              </w:rPr>
              <w:t>app</w:t>
            </w:r>
            <w:r w:rsidRPr="00660EBC">
              <w:rPr>
                <w:rFonts w:hint="eastAsia"/>
                <w:sz w:val="18"/>
              </w:rPr>
              <w:t>的</w:t>
            </w:r>
            <w:r w:rsidRPr="00660EBC">
              <w:rPr>
                <w:rFonts w:hint="eastAsia"/>
                <w:sz w:val="18"/>
              </w:rPr>
              <w:t>csv</w:t>
            </w:r>
            <w:r w:rsidRPr="00660EBC">
              <w:rPr>
                <w:rFonts w:hint="eastAsia"/>
                <w:sz w:val="18"/>
              </w:rPr>
              <w:t>檔案</w:t>
            </w:r>
          </w:p>
          <w:p w14:paraId="111C0C3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global variable</w:t>
            </w:r>
          </w:p>
          <w:p w14:paraId="7C0E4A1C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df = pd.read_csv('dataset/cna_news_200_preprocessed.csv', sep='|')</w:t>
            </w:r>
          </w:p>
          <w:p w14:paraId="4B3E1F17" w14:textId="77777777" w:rsidR="00660EBC" w:rsidRPr="00660EBC" w:rsidRDefault="00660EBC" w:rsidP="00660EBC">
            <w:pPr>
              <w:rPr>
                <w:sz w:val="18"/>
              </w:rPr>
            </w:pPr>
          </w:p>
          <w:p w14:paraId="293B8634" w14:textId="77777777" w:rsidR="00660EBC" w:rsidRPr="00660EBC" w:rsidRDefault="00660EBC" w:rsidP="00660EBC">
            <w:pPr>
              <w:rPr>
                <w:sz w:val="18"/>
              </w:rPr>
            </w:pPr>
          </w:p>
          <w:p w14:paraId="6B98525A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# (2) we can load data using reload_df_data() function </w:t>
            </w:r>
            <w:r w:rsidRPr="00660EBC">
              <w:rPr>
                <w:rFonts w:hint="eastAsia"/>
                <w:sz w:val="18"/>
              </w:rPr>
              <w:t>隔壁</w:t>
            </w:r>
            <w:r w:rsidRPr="00660EBC">
              <w:rPr>
                <w:rFonts w:hint="eastAsia"/>
                <w:sz w:val="18"/>
              </w:rPr>
              <w:t>app</w:t>
            </w:r>
            <w:r w:rsidRPr="00660EBC">
              <w:rPr>
                <w:rFonts w:hint="eastAsia"/>
                <w:sz w:val="18"/>
              </w:rPr>
              <w:t>的</w:t>
            </w:r>
            <w:r w:rsidRPr="00660EBC">
              <w:rPr>
                <w:rFonts w:hint="eastAsia"/>
                <w:sz w:val="18"/>
              </w:rPr>
              <w:t>csv</w:t>
            </w:r>
            <w:r w:rsidRPr="00660EBC">
              <w:rPr>
                <w:rFonts w:hint="eastAsia"/>
                <w:sz w:val="18"/>
              </w:rPr>
              <w:t>檔案</w:t>
            </w:r>
          </w:p>
          <w:p w14:paraId="4D9C424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global variable</w:t>
            </w:r>
          </w:p>
          <w:p w14:paraId="7EA67F51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def load_df_data_v1():</w:t>
            </w:r>
          </w:p>
          <w:p w14:paraId="546F401C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global variable</w:t>
            </w:r>
          </w:p>
          <w:p w14:paraId="4AFB4B69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global  df</w:t>
            </w:r>
          </w:p>
          <w:p w14:paraId="2588E1CC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df = pd.read_csv('app_user_keyword/dataset/cna_news_200_preprocessed.csv', sep='|')</w:t>
            </w:r>
          </w:p>
          <w:p w14:paraId="0F4B231B" w14:textId="77777777" w:rsidR="00660EBC" w:rsidRPr="00660EBC" w:rsidRDefault="00660EBC" w:rsidP="00660EBC">
            <w:pPr>
              <w:rPr>
                <w:sz w:val="18"/>
              </w:rPr>
            </w:pPr>
          </w:p>
          <w:p w14:paraId="508E8E09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# (3) df can be import from app_user_keyword </w:t>
            </w:r>
            <w:r w:rsidRPr="00660EBC">
              <w:rPr>
                <w:rFonts w:hint="eastAsia"/>
                <w:sz w:val="18"/>
              </w:rPr>
              <w:t>隔壁</w:t>
            </w:r>
            <w:r w:rsidRPr="00660EBC">
              <w:rPr>
                <w:rFonts w:hint="eastAsia"/>
                <w:sz w:val="18"/>
              </w:rPr>
              <w:t>app</w:t>
            </w:r>
            <w:r w:rsidRPr="00660EBC">
              <w:rPr>
                <w:rFonts w:hint="eastAsia"/>
                <w:sz w:val="18"/>
              </w:rPr>
              <w:t>的變數</w:t>
            </w:r>
          </w:p>
          <w:p w14:paraId="07EBD73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To save memory, we just import df from the other app as follows.</w:t>
            </w:r>
          </w:p>
          <w:p w14:paraId="7DAB7087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from app_user_keyword.views import df</w:t>
            </w:r>
          </w:p>
          <w:p w14:paraId="3508E34E" w14:textId="77777777" w:rsidR="00660EBC" w:rsidRPr="00660EBC" w:rsidRDefault="00660EBC" w:rsidP="00660EBC">
            <w:pPr>
              <w:rPr>
                <w:sz w:val="18"/>
              </w:rPr>
            </w:pPr>
          </w:p>
          <w:p w14:paraId="3104EF58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# (4) df can be import from app_user_keyword  </w:t>
            </w:r>
            <w:r w:rsidRPr="00660EBC">
              <w:rPr>
                <w:rFonts w:hint="eastAsia"/>
                <w:sz w:val="18"/>
              </w:rPr>
              <w:t>隔壁</w:t>
            </w:r>
            <w:r w:rsidRPr="00660EBC">
              <w:rPr>
                <w:rFonts w:hint="eastAsia"/>
                <w:sz w:val="18"/>
              </w:rPr>
              <w:t>app</w:t>
            </w:r>
            <w:r w:rsidRPr="00660EBC">
              <w:rPr>
                <w:rFonts w:hint="eastAsia"/>
                <w:sz w:val="18"/>
              </w:rPr>
              <w:t>的變數</w:t>
            </w:r>
          </w:p>
          <w:p w14:paraId="255ECBC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import app_user_keyword.views as userkeyword_views</w:t>
            </w:r>
          </w:p>
          <w:p w14:paraId="40BD403A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def load_df_data():</w:t>
            </w:r>
          </w:p>
          <w:p w14:paraId="3755D939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import and use df from app_user_keyword </w:t>
            </w:r>
          </w:p>
          <w:p w14:paraId="737B259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global df # global variable</w:t>
            </w:r>
          </w:p>
          <w:p w14:paraId="565EE3EE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df = userkeyword_views.df</w:t>
            </w:r>
          </w:p>
          <w:p w14:paraId="115B10E2" w14:textId="77777777" w:rsidR="00660EBC" w:rsidRPr="00660EBC" w:rsidRDefault="00660EBC" w:rsidP="00660EBC">
            <w:pPr>
              <w:rPr>
                <w:sz w:val="18"/>
              </w:rPr>
            </w:pPr>
          </w:p>
          <w:p w14:paraId="6DA36565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load_df_data()</w:t>
            </w:r>
          </w:p>
          <w:p w14:paraId="3075D5D8" w14:textId="77777777" w:rsidR="00660EBC" w:rsidRPr="00660EBC" w:rsidRDefault="00660EBC" w:rsidP="00660EBC">
            <w:pPr>
              <w:rPr>
                <w:sz w:val="18"/>
              </w:rPr>
            </w:pPr>
          </w:p>
          <w:p w14:paraId="33998694" w14:textId="77777777" w:rsidR="00660EBC" w:rsidRPr="00660EBC" w:rsidRDefault="00660EBC" w:rsidP="00660EBC">
            <w:pPr>
              <w:rPr>
                <w:sz w:val="18"/>
              </w:rPr>
            </w:pPr>
          </w:p>
          <w:p w14:paraId="23CC9DB4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For the key association analysis</w:t>
            </w:r>
          </w:p>
          <w:p w14:paraId="7BCAD63B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def home(request):</w:t>
            </w:r>
          </w:p>
          <w:p w14:paraId="2F899F74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return render(request, 'app_user_keyword_association/home.html')</w:t>
            </w:r>
          </w:p>
          <w:p w14:paraId="4DB6EF18" w14:textId="77777777" w:rsidR="00660EBC" w:rsidRPr="00660EBC" w:rsidRDefault="00660EBC" w:rsidP="00660EBC">
            <w:pPr>
              <w:rPr>
                <w:sz w:val="18"/>
              </w:rPr>
            </w:pPr>
          </w:p>
          <w:p w14:paraId="7DFF5045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df_query should be global</w:t>
            </w:r>
          </w:p>
          <w:p w14:paraId="46B75E21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@csrf_exempt</w:t>
            </w:r>
          </w:p>
          <w:p w14:paraId="03A2E398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def api_get_userkey_associate(request):</w:t>
            </w:r>
          </w:p>
          <w:p w14:paraId="1B01FC43" w14:textId="77777777" w:rsidR="00660EBC" w:rsidRPr="00660EBC" w:rsidRDefault="00660EBC" w:rsidP="00660EBC">
            <w:pPr>
              <w:rPr>
                <w:sz w:val="18"/>
              </w:rPr>
            </w:pPr>
          </w:p>
          <w:p w14:paraId="3637591A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userkey = request.POST.get('userkey')</w:t>
            </w:r>
          </w:p>
          <w:p w14:paraId="04620E38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cate = request.POST['cate'] # This is an alternative way to get POST data.</w:t>
            </w:r>
          </w:p>
          <w:p w14:paraId="40C830AB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cond = request.POST.get('cond')</w:t>
            </w:r>
          </w:p>
          <w:p w14:paraId="5AFFDE0C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weeks = int(request.POST.get('weeks'))</w:t>
            </w:r>
          </w:p>
          <w:p w14:paraId="24F6489B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key = userkey.split()</w:t>
            </w:r>
          </w:p>
          <w:p w14:paraId="174C1869" w14:textId="77777777" w:rsidR="00660EBC" w:rsidRPr="00660EBC" w:rsidRDefault="00660EBC" w:rsidP="00660EBC">
            <w:pPr>
              <w:rPr>
                <w:sz w:val="18"/>
              </w:rPr>
            </w:pPr>
          </w:p>
          <w:p w14:paraId="5D512D2A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global  df_query # global variable It's not necessary.</w:t>
            </w:r>
          </w:p>
          <w:p w14:paraId="0E3E86DE" w14:textId="77777777" w:rsidR="00660EBC" w:rsidRPr="00660EBC" w:rsidRDefault="00660EBC" w:rsidP="00660EBC">
            <w:pPr>
              <w:rPr>
                <w:sz w:val="18"/>
              </w:rPr>
            </w:pPr>
          </w:p>
          <w:p w14:paraId="0FC8A7A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df_query = filter_dataFrame_fullText(key, cond, cate,weeks)</w:t>
            </w:r>
          </w:p>
          <w:p w14:paraId="1FD368B6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print(key)</w:t>
            </w:r>
          </w:p>
          <w:p w14:paraId="0C64E1D1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print(len(df_query))</w:t>
            </w:r>
          </w:p>
          <w:p w14:paraId="1537BE49" w14:textId="77777777" w:rsidR="00660EBC" w:rsidRPr="00660EBC" w:rsidRDefault="00660EBC" w:rsidP="00660EBC">
            <w:pPr>
              <w:rPr>
                <w:sz w:val="18"/>
              </w:rPr>
            </w:pPr>
          </w:p>
          <w:p w14:paraId="168BA235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if len(df_query) != 0:  # df_query is not empty</w:t>
            </w:r>
          </w:p>
          <w:p w14:paraId="05DA7AC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newslinks = get_title_link_topk(df_query, k=25)</w:t>
            </w:r>
          </w:p>
          <w:p w14:paraId="29A44476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related_words, clouddata = get_related_word_clouddata(df_query)</w:t>
            </w:r>
          </w:p>
          <w:p w14:paraId="1DE3307F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lastRenderedPageBreak/>
              <w:t xml:space="preserve">        same_paragraph = get_same_para(df_query, key, cond, k=30) # multiple keywords</w:t>
            </w:r>
          </w:p>
          <w:p w14:paraId="2FC83282" w14:textId="77777777" w:rsidR="00660EBC" w:rsidRPr="00660EBC" w:rsidRDefault="00660EBC" w:rsidP="00660EBC">
            <w:pPr>
              <w:rPr>
                <w:sz w:val="18"/>
              </w:rPr>
            </w:pPr>
          </w:p>
          <w:p w14:paraId="2E466BCF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else:</w:t>
            </w:r>
          </w:p>
          <w:p w14:paraId="5EA2C215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newslinks = []</w:t>
            </w:r>
          </w:p>
          <w:p w14:paraId="24FC905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related_words = []</w:t>
            </w:r>
          </w:p>
          <w:p w14:paraId="08397AD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same_paragraph = []</w:t>
            </w:r>
          </w:p>
          <w:p w14:paraId="2029ACBF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clouddata = []</w:t>
            </w:r>
          </w:p>
          <w:p w14:paraId="79D4E8C9" w14:textId="77777777" w:rsidR="00660EBC" w:rsidRPr="00660EBC" w:rsidRDefault="00660EBC" w:rsidP="00660EBC">
            <w:pPr>
              <w:rPr>
                <w:sz w:val="18"/>
              </w:rPr>
            </w:pPr>
          </w:p>
          <w:p w14:paraId="77F35935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response = {</w:t>
            </w:r>
          </w:p>
          <w:p w14:paraId="4DB23F9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'newslinks': newslinks,</w:t>
            </w:r>
          </w:p>
          <w:p w14:paraId="4A3D5426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'related_words': related_words,</w:t>
            </w:r>
          </w:p>
          <w:p w14:paraId="2DD211AB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'same_paragraph': same_paragraph,</w:t>
            </w:r>
          </w:p>
          <w:p w14:paraId="6EFC9B1E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'clouddata':clouddata,</w:t>
            </w:r>
          </w:p>
          <w:p w14:paraId="6BD7D178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}</w:t>
            </w:r>
          </w:p>
          <w:p w14:paraId="518BE74C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return JsonResponse(response)</w:t>
            </w:r>
          </w:p>
          <w:p w14:paraId="7F352E70" w14:textId="77777777" w:rsidR="00660EBC" w:rsidRPr="00660EBC" w:rsidRDefault="00660EBC" w:rsidP="00660EBC">
            <w:pPr>
              <w:rPr>
                <w:sz w:val="18"/>
              </w:rPr>
            </w:pPr>
          </w:p>
          <w:p w14:paraId="36438B1B" w14:textId="77777777" w:rsidR="00660EBC" w:rsidRPr="00660EBC" w:rsidRDefault="00660EBC" w:rsidP="00660EBC">
            <w:pPr>
              <w:rPr>
                <w:sz w:val="18"/>
              </w:rPr>
            </w:pPr>
          </w:p>
          <w:p w14:paraId="583C4D92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Searching keywords from "content" column</w:t>
            </w:r>
          </w:p>
          <w:p w14:paraId="1C78ADD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Here this function uses df.content column, while filter_dataFrame() uses df.tokens_v2</w:t>
            </w:r>
          </w:p>
          <w:p w14:paraId="5CB0BAE2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def filter_dataFrame_fullText(user_keywords, cond, cate, weeks):</w:t>
            </w:r>
          </w:p>
          <w:p w14:paraId="02FE6465" w14:textId="77777777" w:rsidR="00660EBC" w:rsidRPr="00660EBC" w:rsidRDefault="00660EBC" w:rsidP="00660EBC">
            <w:pPr>
              <w:rPr>
                <w:sz w:val="18"/>
              </w:rPr>
            </w:pPr>
          </w:p>
          <w:p w14:paraId="745E2691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end date: the date of the latest record of news</w:t>
            </w:r>
          </w:p>
          <w:p w14:paraId="5AFA8B8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end_date = df.date.max()</w:t>
            </w:r>
          </w:p>
          <w:p w14:paraId="58C6A3F6" w14:textId="77777777" w:rsidR="00660EBC" w:rsidRPr="00660EBC" w:rsidRDefault="00660EBC" w:rsidP="00660EBC">
            <w:pPr>
              <w:rPr>
                <w:sz w:val="18"/>
              </w:rPr>
            </w:pPr>
          </w:p>
          <w:p w14:paraId="578CF4E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start date</w:t>
            </w:r>
          </w:p>
          <w:p w14:paraId="559B0D6A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start_date = (datetime.strptime(end_date, '%Y-%m-%d').date() -</w:t>
            </w:r>
          </w:p>
          <w:p w14:paraId="385E85C2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      timedelta(weeks=weeks)).strftime('%Y-%m-%d')</w:t>
            </w:r>
          </w:p>
          <w:p w14:paraId="1D3E2CAF" w14:textId="77777777" w:rsidR="00660EBC" w:rsidRPr="00660EBC" w:rsidRDefault="00660EBC" w:rsidP="00660EBC">
            <w:pPr>
              <w:rPr>
                <w:sz w:val="18"/>
              </w:rPr>
            </w:pPr>
          </w:p>
          <w:p w14:paraId="7544FACE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(1) proceed filtering: a duration of a period of time</w:t>
            </w:r>
          </w:p>
          <w:p w14:paraId="7256AABE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# </w:t>
            </w:r>
            <w:r w:rsidRPr="00660EBC">
              <w:rPr>
                <w:rFonts w:hint="eastAsia"/>
                <w:sz w:val="18"/>
              </w:rPr>
              <w:t>期間條件</w:t>
            </w:r>
          </w:p>
          <w:p w14:paraId="01E1293F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period_condition = (df.date &gt;= start_date) &amp; (df.date &lt;= end_date)</w:t>
            </w:r>
          </w:p>
          <w:p w14:paraId="35F810DB" w14:textId="77777777" w:rsidR="00660EBC" w:rsidRPr="00660EBC" w:rsidRDefault="00660EBC" w:rsidP="00660EBC">
            <w:pPr>
              <w:rPr>
                <w:sz w:val="18"/>
              </w:rPr>
            </w:pPr>
          </w:p>
          <w:p w14:paraId="08AB7988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(2) proceed filtering: news category</w:t>
            </w:r>
          </w:p>
          <w:p w14:paraId="356203F7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# </w:t>
            </w:r>
            <w:r w:rsidRPr="00660EBC">
              <w:rPr>
                <w:rFonts w:hint="eastAsia"/>
                <w:sz w:val="18"/>
              </w:rPr>
              <w:t>新聞類別條件</w:t>
            </w:r>
          </w:p>
          <w:p w14:paraId="0C3EDEFE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lastRenderedPageBreak/>
              <w:t xml:space="preserve">    if (cate == "</w:t>
            </w:r>
            <w:r w:rsidRPr="00660EBC">
              <w:rPr>
                <w:rFonts w:hint="eastAsia"/>
                <w:sz w:val="18"/>
              </w:rPr>
              <w:t>全部</w:t>
            </w:r>
            <w:r w:rsidRPr="00660EBC">
              <w:rPr>
                <w:rFonts w:hint="eastAsia"/>
                <w:sz w:val="18"/>
              </w:rPr>
              <w:t>"):</w:t>
            </w:r>
          </w:p>
          <w:p w14:paraId="62FD7BF4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    condition = period_condition  # "</w:t>
            </w:r>
            <w:r w:rsidRPr="00660EBC">
              <w:rPr>
                <w:rFonts w:hint="eastAsia"/>
                <w:sz w:val="18"/>
              </w:rPr>
              <w:t>全部</w:t>
            </w:r>
            <w:r w:rsidRPr="00660EBC">
              <w:rPr>
                <w:rFonts w:hint="eastAsia"/>
                <w:sz w:val="18"/>
              </w:rPr>
              <w:t>"</w:t>
            </w:r>
            <w:r w:rsidRPr="00660EBC">
              <w:rPr>
                <w:rFonts w:hint="eastAsia"/>
                <w:sz w:val="18"/>
              </w:rPr>
              <w:t>類別不必過濾新聞種類</w:t>
            </w:r>
          </w:p>
          <w:p w14:paraId="31893CFF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else:</w:t>
            </w:r>
          </w:p>
          <w:p w14:paraId="78F5D80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    # category</w:t>
            </w:r>
            <w:r w:rsidRPr="00660EBC">
              <w:rPr>
                <w:rFonts w:hint="eastAsia"/>
                <w:sz w:val="18"/>
              </w:rPr>
              <w:t>新聞類別條件</w:t>
            </w:r>
          </w:p>
          <w:p w14:paraId="0A6E6DA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condition = period_condition &amp; (df.category == cate)</w:t>
            </w:r>
          </w:p>
          <w:p w14:paraId="49705330" w14:textId="77777777" w:rsidR="00660EBC" w:rsidRPr="00660EBC" w:rsidRDefault="00660EBC" w:rsidP="00660EBC">
            <w:pPr>
              <w:rPr>
                <w:sz w:val="18"/>
              </w:rPr>
            </w:pPr>
          </w:p>
          <w:p w14:paraId="75343DE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(3) proceed filtering: news category</w:t>
            </w:r>
          </w:p>
          <w:p w14:paraId="70372B6B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# and or </w:t>
            </w:r>
            <w:r w:rsidRPr="00660EBC">
              <w:rPr>
                <w:rFonts w:hint="eastAsia"/>
                <w:sz w:val="18"/>
              </w:rPr>
              <w:t>條件</w:t>
            </w:r>
          </w:p>
          <w:p w14:paraId="0F898EC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if (cond == 'and'):</w:t>
            </w:r>
          </w:p>
          <w:p w14:paraId="2B361E5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    # query keywords condition</w:t>
            </w:r>
            <w:r w:rsidRPr="00660EBC">
              <w:rPr>
                <w:rFonts w:hint="eastAsia"/>
                <w:sz w:val="18"/>
              </w:rPr>
              <w:t>使用者輸入關鍵字條件</w:t>
            </w:r>
            <w:r w:rsidRPr="00660EBC">
              <w:rPr>
                <w:rFonts w:hint="eastAsia"/>
                <w:sz w:val="18"/>
              </w:rPr>
              <w:t>and</w:t>
            </w:r>
          </w:p>
          <w:p w14:paraId="56379B9E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condition = condition &amp; df.content.apply(lambda text: all(</w:t>
            </w:r>
          </w:p>
          <w:p w14:paraId="2E59E154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        (qk in text) for qk in user_keywords))  # </w:t>
            </w:r>
            <w:r w:rsidRPr="00660EBC">
              <w:rPr>
                <w:rFonts w:hint="eastAsia"/>
                <w:sz w:val="18"/>
              </w:rPr>
              <w:t>寫法</w:t>
            </w:r>
            <w:r w:rsidRPr="00660EBC">
              <w:rPr>
                <w:rFonts w:hint="eastAsia"/>
                <w:sz w:val="18"/>
              </w:rPr>
              <w:t>:all()</w:t>
            </w:r>
          </w:p>
          <w:p w14:paraId="492620B1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elif (cond == 'or'):</w:t>
            </w:r>
          </w:p>
          <w:p w14:paraId="56C10396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    # query keywords condition</w:t>
            </w:r>
            <w:r w:rsidRPr="00660EBC">
              <w:rPr>
                <w:rFonts w:hint="eastAsia"/>
                <w:sz w:val="18"/>
              </w:rPr>
              <w:t>使用者輸入關鍵字條件</w:t>
            </w:r>
          </w:p>
          <w:p w14:paraId="45B370C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condition = condition &amp; df.content.apply(lambda text: any(</w:t>
            </w:r>
          </w:p>
          <w:p w14:paraId="0FFB441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        (qk in text) for qk in user_keywords))  # </w:t>
            </w:r>
            <w:r w:rsidRPr="00660EBC">
              <w:rPr>
                <w:rFonts w:hint="eastAsia"/>
                <w:sz w:val="18"/>
              </w:rPr>
              <w:t>寫法</w:t>
            </w:r>
            <w:r w:rsidRPr="00660EBC">
              <w:rPr>
                <w:rFonts w:hint="eastAsia"/>
                <w:sz w:val="18"/>
              </w:rPr>
              <w:t>:any()</w:t>
            </w:r>
          </w:p>
          <w:p w14:paraId="3570C5A2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condiction is a list of True or False boolean value</w:t>
            </w:r>
          </w:p>
          <w:p w14:paraId="425A9B1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df_query = df[condition]</w:t>
            </w:r>
          </w:p>
          <w:p w14:paraId="28FB8C08" w14:textId="77777777" w:rsidR="00660EBC" w:rsidRPr="00660EBC" w:rsidRDefault="00660EBC" w:rsidP="00660EBC">
            <w:pPr>
              <w:rPr>
                <w:sz w:val="18"/>
              </w:rPr>
            </w:pPr>
          </w:p>
          <w:p w14:paraId="5537D2DE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return df_query</w:t>
            </w:r>
          </w:p>
          <w:p w14:paraId="59A15ED2" w14:textId="77777777" w:rsidR="00660EBC" w:rsidRPr="00660EBC" w:rsidRDefault="00660EBC" w:rsidP="00660EBC">
            <w:pPr>
              <w:rPr>
                <w:sz w:val="18"/>
              </w:rPr>
            </w:pPr>
          </w:p>
          <w:p w14:paraId="1EBF85C4" w14:textId="77777777" w:rsidR="00660EBC" w:rsidRPr="00660EBC" w:rsidRDefault="00660EBC" w:rsidP="00660EBC">
            <w:pPr>
              <w:rPr>
                <w:sz w:val="18"/>
              </w:rPr>
            </w:pPr>
          </w:p>
          <w:p w14:paraId="347B842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# get titles and links from k pieces of news </w:t>
            </w:r>
          </w:p>
          <w:p w14:paraId="018883E4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def get_title_link_topk(df_query, k=25):</w:t>
            </w:r>
          </w:p>
          <w:p w14:paraId="6D386125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items = []</w:t>
            </w:r>
          </w:p>
          <w:p w14:paraId="26F3C5C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for i in range( len(df_query[0:k]) ): # show only 10 news</w:t>
            </w:r>
          </w:p>
          <w:p w14:paraId="70F80424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category = df_query.iloc[i]['category']</w:t>
            </w:r>
          </w:p>
          <w:p w14:paraId="75C3BB88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title = df_query.iloc[i]['title']</w:t>
            </w:r>
          </w:p>
          <w:p w14:paraId="70FE4451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link = df_query.iloc[i]['link']</w:t>
            </w:r>
          </w:p>
          <w:p w14:paraId="658FD7A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photo_link = df_query.iloc[i]['photo_link']</w:t>
            </w:r>
          </w:p>
          <w:p w14:paraId="5A500D3C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# if photo_link value is NaN, replace it with empty string </w:t>
            </w:r>
          </w:p>
          <w:p w14:paraId="4C189727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if pd.isna(photo_link):</w:t>
            </w:r>
          </w:p>
          <w:p w14:paraId="666BA3A2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photo_link=''</w:t>
            </w:r>
          </w:p>
          <w:p w14:paraId="4A717057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</w:t>
            </w:r>
          </w:p>
          <w:p w14:paraId="7CEFA86C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lastRenderedPageBreak/>
              <w:t xml:space="preserve">        item_info = {</w:t>
            </w:r>
          </w:p>
          <w:p w14:paraId="111D29E1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'category': category, </w:t>
            </w:r>
          </w:p>
          <w:p w14:paraId="26DC4CEB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'title': title, </w:t>
            </w:r>
          </w:p>
          <w:p w14:paraId="6C7FA557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'link': link, </w:t>
            </w:r>
          </w:p>
          <w:p w14:paraId="77F6EFD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'photo_link': photo_link</w:t>
            </w:r>
          </w:p>
          <w:p w14:paraId="575CFBD4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}</w:t>
            </w:r>
          </w:p>
          <w:p w14:paraId="2535C850" w14:textId="77777777" w:rsidR="00660EBC" w:rsidRPr="00660EBC" w:rsidRDefault="00660EBC" w:rsidP="00660EBC">
            <w:pPr>
              <w:rPr>
                <w:sz w:val="18"/>
              </w:rPr>
            </w:pPr>
          </w:p>
          <w:p w14:paraId="1B5265CE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items.append(item_info)</w:t>
            </w:r>
          </w:p>
          <w:p w14:paraId="431840EA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return items </w:t>
            </w:r>
          </w:p>
          <w:p w14:paraId="147F29E0" w14:textId="77777777" w:rsidR="00660EBC" w:rsidRPr="00660EBC" w:rsidRDefault="00660EBC" w:rsidP="00660EBC">
            <w:pPr>
              <w:rPr>
                <w:sz w:val="18"/>
              </w:rPr>
            </w:pPr>
          </w:p>
          <w:p w14:paraId="6D763A2F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Get related keywords by counting the top keywords of each news.</w:t>
            </w:r>
          </w:p>
          <w:p w14:paraId="6BA305AC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Notice:  do not name function as  "get_related_keys",</w:t>
            </w:r>
          </w:p>
          <w:p w14:paraId="681D873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because this name is used in Django</w:t>
            </w:r>
          </w:p>
          <w:p w14:paraId="4FD8A92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def get_related_word_clouddata(df_query):</w:t>
            </w:r>
          </w:p>
          <w:p w14:paraId="45DD75FC" w14:textId="77777777" w:rsidR="00660EBC" w:rsidRPr="00660EBC" w:rsidRDefault="00660EBC" w:rsidP="00660EBC">
            <w:pPr>
              <w:rPr>
                <w:sz w:val="18"/>
              </w:rPr>
            </w:pPr>
          </w:p>
          <w:p w14:paraId="5C042F51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wf_pairs = get_related_words(df_query)</w:t>
            </w:r>
          </w:p>
          <w:p w14:paraId="27983069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prepare wf pairs </w:t>
            </w:r>
          </w:p>
          <w:p w14:paraId="1485FAE6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counter=Counter()</w:t>
            </w:r>
          </w:p>
          <w:p w14:paraId="72F6F95B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for idx in range(len(df_query)):</w:t>
            </w:r>
          </w:p>
          <w:p w14:paraId="07C913EB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pair_dict = dict(eval(df_query.iloc[idx].top_key_freq))</w:t>
            </w:r>
          </w:p>
          <w:p w14:paraId="480DDB96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counter += Counter(pair_dict)</w:t>
            </w:r>
          </w:p>
          <w:p w14:paraId="56ADF2B1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wf_pairs = counter.most_common(20) #return list format</w:t>
            </w:r>
          </w:p>
          <w:p w14:paraId="6A444B09" w14:textId="77777777" w:rsidR="00660EBC" w:rsidRPr="00660EBC" w:rsidRDefault="00660EBC" w:rsidP="00660EBC">
            <w:pPr>
              <w:rPr>
                <w:sz w:val="18"/>
              </w:rPr>
            </w:pPr>
          </w:p>
          <w:p w14:paraId="58FF9732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cloud chart data</w:t>
            </w:r>
          </w:p>
          <w:p w14:paraId="60584DD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the minimum and maximum frequency of top words</w:t>
            </w:r>
          </w:p>
          <w:p w14:paraId="36AE90B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min_ = wf_pairs[-1][1]  # the last line is smaller</w:t>
            </w:r>
          </w:p>
          <w:p w14:paraId="61F36A84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max_ = wf_pairs[0][1]</w:t>
            </w:r>
          </w:p>
          <w:p w14:paraId="524A2B36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text size based on the value of word frequency for drawing cloud chart</w:t>
            </w:r>
          </w:p>
          <w:p w14:paraId="0268879E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textSizeMin = 20</w:t>
            </w:r>
          </w:p>
          <w:p w14:paraId="7F27796F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textSizeMax = 120</w:t>
            </w:r>
          </w:p>
          <w:p w14:paraId="286A8AA5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# Scaling frequency value into an interval of from 20 to 120.</w:t>
            </w:r>
          </w:p>
          <w:p w14:paraId="1A5594F7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clouddata = [{'text': w, 'size': int(textSizeMin + (f - min_) / (max_ - min_) * (textSizeMax - textSizeMin))}</w:t>
            </w:r>
          </w:p>
          <w:p w14:paraId="604083F9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     for w, f in wf_pairs]</w:t>
            </w:r>
          </w:p>
          <w:p w14:paraId="2613C2CC" w14:textId="77777777" w:rsidR="00660EBC" w:rsidRPr="00660EBC" w:rsidRDefault="00660EBC" w:rsidP="00660EBC">
            <w:pPr>
              <w:rPr>
                <w:sz w:val="18"/>
              </w:rPr>
            </w:pPr>
          </w:p>
          <w:p w14:paraId="5F24CFB1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lastRenderedPageBreak/>
              <w:t xml:space="preserve">    return   wf_pairs, clouddata </w:t>
            </w:r>
          </w:p>
          <w:p w14:paraId="2240B35C" w14:textId="77777777" w:rsidR="00660EBC" w:rsidRPr="00660EBC" w:rsidRDefault="00660EBC" w:rsidP="00660EBC">
            <w:pPr>
              <w:rPr>
                <w:sz w:val="18"/>
              </w:rPr>
            </w:pPr>
          </w:p>
          <w:p w14:paraId="272DA624" w14:textId="77777777" w:rsidR="00660EBC" w:rsidRPr="00660EBC" w:rsidRDefault="00660EBC" w:rsidP="00660EBC">
            <w:pPr>
              <w:rPr>
                <w:sz w:val="18"/>
              </w:rPr>
            </w:pPr>
          </w:p>
          <w:p w14:paraId="1D4B8521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# Step1: split paragraphs in text </w:t>
            </w:r>
            <w:r w:rsidRPr="00660EBC">
              <w:rPr>
                <w:rFonts w:hint="eastAsia"/>
                <w:sz w:val="18"/>
              </w:rPr>
              <w:t>先將文章切成一個段落一個段落</w:t>
            </w:r>
          </w:p>
          <w:p w14:paraId="753EF27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def cut_paragraph(text):</w:t>
            </w:r>
          </w:p>
          <w:p w14:paraId="0AE9ABC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paragraphs = text.split('</w:t>
            </w:r>
            <w:r w:rsidRPr="00660EBC">
              <w:rPr>
                <w:rFonts w:hint="eastAsia"/>
                <w:sz w:val="18"/>
              </w:rPr>
              <w:t>。</w:t>
            </w:r>
            <w:r w:rsidRPr="00660EBC">
              <w:rPr>
                <w:rFonts w:hint="eastAsia"/>
                <w:sz w:val="18"/>
              </w:rPr>
              <w:t xml:space="preserve">')  # </w:t>
            </w:r>
            <w:r w:rsidRPr="00660EBC">
              <w:rPr>
                <w:rFonts w:hint="eastAsia"/>
                <w:sz w:val="18"/>
              </w:rPr>
              <w:t>遇到句號就切開</w:t>
            </w:r>
          </w:p>
          <w:p w14:paraId="416EFF2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#paragraphs = re.split('</w:t>
            </w:r>
            <w:r w:rsidRPr="00660EBC">
              <w:rPr>
                <w:rFonts w:hint="eastAsia"/>
                <w:sz w:val="18"/>
              </w:rPr>
              <w:t>。</w:t>
            </w:r>
            <w:r w:rsidRPr="00660EBC">
              <w:rPr>
                <w:rFonts w:hint="eastAsia"/>
                <w:sz w:val="18"/>
              </w:rPr>
              <w:t xml:space="preserve">', text) # </w:t>
            </w:r>
            <w:r w:rsidRPr="00660EBC">
              <w:rPr>
                <w:rFonts w:hint="eastAsia"/>
                <w:sz w:val="18"/>
              </w:rPr>
              <w:t>遇到句號就切開</w:t>
            </w:r>
          </w:p>
          <w:p w14:paraId="5A40490C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#paragraphs = re.split('[</w:t>
            </w:r>
            <w:r w:rsidRPr="00660EBC">
              <w:rPr>
                <w:rFonts w:hint="eastAsia"/>
                <w:sz w:val="18"/>
              </w:rPr>
              <w:t>。！</w:t>
            </w:r>
            <w:r w:rsidRPr="00660EBC">
              <w:rPr>
                <w:rFonts w:hint="eastAsia"/>
                <w:sz w:val="18"/>
              </w:rPr>
              <w:t>!</w:t>
            </w:r>
            <w:r w:rsidRPr="00660EBC">
              <w:rPr>
                <w:rFonts w:hint="eastAsia"/>
                <w:sz w:val="18"/>
              </w:rPr>
              <w:t>？</w:t>
            </w:r>
            <w:r w:rsidRPr="00660EBC">
              <w:rPr>
                <w:rFonts w:hint="eastAsia"/>
                <w:sz w:val="18"/>
              </w:rPr>
              <w:t xml:space="preserve">?]', text) # </w:t>
            </w:r>
            <w:r w:rsidRPr="00660EBC">
              <w:rPr>
                <w:rFonts w:hint="eastAsia"/>
                <w:sz w:val="18"/>
              </w:rPr>
              <w:t>遇到句號</w:t>
            </w:r>
            <w:r w:rsidRPr="00660EBC">
              <w:rPr>
                <w:rFonts w:hint="eastAsia"/>
                <w:sz w:val="18"/>
              </w:rPr>
              <w:t>(</w:t>
            </w:r>
            <w:r w:rsidRPr="00660EBC">
              <w:rPr>
                <w:rFonts w:hint="eastAsia"/>
                <w:sz w:val="18"/>
              </w:rPr>
              <w:t>也納入問號、驚嘆號、分號等</w:t>
            </w:r>
            <w:r w:rsidRPr="00660EBC">
              <w:rPr>
                <w:rFonts w:hint="eastAsia"/>
                <w:sz w:val="18"/>
              </w:rPr>
              <w:t>)</w:t>
            </w:r>
            <w:r w:rsidRPr="00660EBC">
              <w:rPr>
                <w:rFonts w:hint="eastAsia"/>
                <w:sz w:val="18"/>
              </w:rPr>
              <w:t>就切開</w:t>
            </w:r>
          </w:p>
          <w:p w14:paraId="6F3F3A2E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paragraphs = list(filter(None, paragraphs))</w:t>
            </w:r>
          </w:p>
          <w:p w14:paraId="67A7FB55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return paragraphs</w:t>
            </w:r>
          </w:p>
          <w:p w14:paraId="3261D933" w14:textId="77777777" w:rsidR="00660EBC" w:rsidRPr="00660EBC" w:rsidRDefault="00660EBC" w:rsidP="00660EBC">
            <w:pPr>
              <w:rPr>
                <w:sz w:val="18"/>
              </w:rPr>
            </w:pPr>
          </w:p>
          <w:p w14:paraId="6ED653E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# Step2: Select all paragraphs where multiple keywords occur.</w:t>
            </w:r>
          </w:p>
          <w:p w14:paraId="2F5D2DEB" w14:textId="77777777" w:rsidR="00660EBC" w:rsidRPr="00660EBC" w:rsidRDefault="00660EBC" w:rsidP="00660EBC">
            <w:pPr>
              <w:rPr>
                <w:sz w:val="18"/>
              </w:rPr>
            </w:pPr>
          </w:p>
          <w:p w14:paraId="24B74CFD" w14:textId="77777777" w:rsidR="00660EBC" w:rsidRPr="00660EBC" w:rsidRDefault="00660EBC" w:rsidP="00660EBC">
            <w:pPr>
              <w:rPr>
                <w:sz w:val="18"/>
              </w:rPr>
            </w:pPr>
          </w:p>
          <w:p w14:paraId="27115DBA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def get_same_para(df_query, user_keywords, cond, k=30):</w:t>
            </w:r>
          </w:p>
          <w:p w14:paraId="60457DE9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same_para = []</w:t>
            </w:r>
          </w:p>
          <w:p w14:paraId="64FC4F9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for text in df_query.content:</w:t>
            </w:r>
          </w:p>
          <w:p w14:paraId="3E85A4E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#print(text)</w:t>
            </w:r>
          </w:p>
          <w:p w14:paraId="2813037D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paragraphs = cut_paragraph(text)</w:t>
            </w:r>
          </w:p>
          <w:p w14:paraId="7C798B47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for para in paragraphs:</w:t>
            </w:r>
          </w:p>
          <w:p w14:paraId="5DE11DD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rFonts w:hint="eastAsia"/>
                <w:sz w:val="18"/>
              </w:rPr>
              <w:t xml:space="preserve">            para += "</w:t>
            </w:r>
            <w:r w:rsidRPr="00660EBC">
              <w:rPr>
                <w:rFonts w:hint="eastAsia"/>
                <w:sz w:val="18"/>
              </w:rPr>
              <w:t>。</w:t>
            </w:r>
            <w:r w:rsidRPr="00660EBC">
              <w:rPr>
                <w:rFonts w:hint="eastAsia"/>
                <w:sz w:val="18"/>
              </w:rPr>
              <w:t>"</w:t>
            </w:r>
          </w:p>
          <w:p w14:paraId="20420B62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if cond == 'and':</w:t>
            </w:r>
          </w:p>
          <w:p w14:paraId="20BB7F60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    if all([re.search(kw, para) for kw in user_keywords]):</w:t>
            </w:r>
          </w:p>
          <w:p w14:paraId="5412585F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        same_para.append(para)</w:t>
            </w:r>
          </w:p>
          <w:p w14:paraId="5ED50DD3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elif cond == 'or':</w:t>
            </w:r>
          </w:p>
          <w:p w14:paraId="2E804546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    if any([re.search(kw, para) for kw in user_keywords]):</w:t>
            </w:r>
          </w:p>
          <w:p w14:paraId="09EE5E4F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                same_para.append(para)</w:t>
            </w:r>
          </w:p>
          <w:p w14:paraId="18A4A1F1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return same_para[0:k]</w:t>
            </w:r>
          </w:p>
          <w:p w14:paraId="7EE55897" w14:textId="77777777" w:rsidR="00660EBC" w:rsidRPr="00660EBC" w:rsidRDefault="00660EBC" w:rsidP="00660EBC">
            <w:pPr>
              <w:rPr>
                <w:sz w:val="18"/>
              </w:rPr>
            </w:pPr>
          </w:p>
          <w:p w14:paraId="3F8481FB" w14:textId="77777777" w:rsidR="00660EBC" w:rsidRPr="00660EBC" w:rsidRDefault="00660EBC" w:rsidP="00660EBC">
            <w:pPr>
              <w:rPr>
                <w:sz w:val="18"/>
              </w:rPr>
            </w:pPr>
          </w:p>
          <w:p w14:paraId="597B4E07" w14:textId="77777777" w:rsidR="00660EBC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 xml:space="preserve">    </w:t>
            </w:r>
          </w:p>
          <w:p w14:paraId="1F9CB236" w14:textId="6A6D4632" w:rsidR="00814DD0" w:rsidRPr="00660EBC" w:rsidRDefault="00660EBC" w:rsidP="00660EBC">
            <w:pPr>
              <w:rPr>
                <w:sz w:val="18"/>
              </w:rPr>
            </w:pPr>
            <w:r w:rsidRPr="00660EBC">
              <w:rPr>
                <w:sz w:val="18"/>
              </w:rPr>
              <w:t>print("app_user_keyword_association was loaded!")</w:t>
            </w:r>
          </w:p>
        </w:tc>
      </w:tr>
    </w:tbl>
    <w:p w14:paraId="3D94952C" w14:textId="77777777" w:rsidR="004F0254" w:rsidRDefault="004F0254" w:rsidP="00DF76FE"/>
    <w:p w14:paraId="0DD3F236" w14:textId="77777777" w:rsidR="00243E8B" w:rsidRDefault="00243E8B" w:rsidP="00DF76FE"/>
    <w:p w14:paraId="6C837A91" w14:textId="0AF99B55" w:rsidR="00794290" w:rsidRDefault="00440DF2" w:rsidP="00DF76FE">
      <w:pPr>
        <w:pStyle w:val="11"/>
      </w:pPr>
      <w:r w:rsidRPr="00440DF2">
        <w:lastRenderedPageBreak/>
        <w:t xml:space="preserve">Step 8: </w:t>
      </w:r>
      <w:r w:rsidR="004D129E" w:rsidRPr="00440DF2">
        <w:t>H</w:t>
      </w:r>
      <w:r w:rsidR="00084D84" w:rsidRPr="00440DF2">
        <w:t>TML</w:t>
      </w:r>
      <w:r w:rsidR="00275178" w:rsidRPr="00440DF2">
        <w:t xml:space="preserve"> (</w:t>
      </w:r>
      <w:r w:rsidR="004D129E" w:rsidRPr="00440DF2">
        <w:rPr>
          <w:rFonts w:hint="eastAsia"/>
        </w:rPr>
        <w:t>T</w:t>
      </w:r>
      <w:r w:rsidR="004D129E" w:rsidRPr="00440DF2">
        <w:t>emplate</w:t>
      </w:r>
      <w:r w:rsidR="00275178" w:rsidRPr="00440DF2">
        <w:rPr>
          <w:rFonts w:hint="eastAsia"/>
        </w:rPr>
        <w:t>)</w:t>
      </w:r>
    </w:p>
    <w:p w14:paraId="1091BECB" w14:textId="62721171" w:rsidR="00B709DC" w:rsidRDefault="00B709DC" w:rsidP="00DF76FE"/>
    <w:p w14:paraId="2C05ED30" w14:textId="05611F49" w:rsidR="00B709DC" w:rsidRPr="00084D84" w:rsidRDefault="00B37034" w:rsidP="00DF76FE">
      <w:r>
        <w:t>In the app folder, c</w:t>
      </w:r>
      <w:r w:rsidR="00084D84">
        <w:t>reate a HTML file named “</w:t>
      </w:r>
      <w:r w:rsidR="00330027" w:rsidRPr="007C2483">
        <w:rPr>
          <w:highlight w:val="yellow"/>
        </w:rPr>
        <w:t>home</w:t>
      </w:r>
      <w:r w:rsidR="00B709DC" w:rsidRPr="007C2483">
        <w:rPr>
          <w:highlight w:val="yellow"/>
        </w:rPr>
        <w:t>.html</w:t>
      </w:r>
      <w:r w:rsidR="00084D84">
        <w:t>”</w:t>
      </w:r>
    </w:p>
    <w:p w14:paraId="0498B798" w14:textId="77777777" w:rsidR="00084D84" w:rsidRPr="00B37034" w:rsidRDefault="00084D84" w:rsidP="00DF76FE">
      <w:pPr>
        <w:rPr>
          <w:highlight w:val="yellow"/>
        </w:rPr>
      </w:pPr>
    </w:p>
    <w:p w14:paraId="2A577ADE" w14:textId="23B67F26" w:rsidR="00B709DC" w:rsidRPr="00084D84" w:rsidRDefault="00330027" w:rsidP="00DF76FE">
      <w:pPr>
        <w:rPr>
          <w:rFonts w:cs="Times New Roman"/>
        </w:rPr>
      </w:pPr>
      <w:r>
        <w:rPr>
          <w:highlight w:val="yellow"/>
        </w:rPr>
        <w:t>app_</w:t>
      </w:r>
      <w:r w:rsidR="007C2483">
        <w:rPr>
          <w:highlight w:val="yellow"/>
        </w:rPr>
        <w:t>user_keyword</w:t>
      </w:r>
      <w:r w:rsidR="00556787">
        <w:rPr>
          <w:highlight w:val="yellow"/>
        </w:rPr>
        <w:t>_association</w:t>
      </w:r>
      <w:r w:rsidR="00B709DC" w:rsidRPr="00084D84">
        <w:rPr>
          <w:rFonts w:hint="eastAsia"/>
          <w:highlight w:val="yellow"/>
        </w:rPr>
        <w:t>/</w:t>
      </w:r>
      <w:r w:rsidR="00B709DC" w:rsidRPr="00084D84">
        <w:rPr>
          <w:rFonts w:cs="Times New Roman" w:hint="eastAsia"/>
          <w:highlight w:val="yellow"/>
        </w:rPr>
        <w:t>templates/</w:t>
      </w:r>
      <w:r w:rsidR="00BE6E7A">
        <w:rPr>
          <w:highlight w:val="yellow"/>
        </w:rPr>
        <w:t>app_</w:t>
      </w:r>
      <w:r w:rsidR="007C2483">
        <w:rPr>
          <w:highlight w:val="yellow"/>
        </w:rPr>
        <w:t>user_keyword</w:t>
      </w:r>
      <w:r w:rsidR="00556787">
        <w:rPr>
          <w:highlight w:val="yellow"/>
        </w:rPr>
        <w:t>_association</w:t>
      </w:r>
      <w:r w:rsidR="00B709DC" w:rsidRPr="00084D84">
        <w:rPr>
          <w:rFonts w:cs="Times New Roman"/>
          <w:highlight w:val="yellow"/>
        </w:rPr>
        <w:t>/</w:t>
      </w:r>
      <w:r>
        <w:rPr>
          <w:rFonts w:cs="Times New Roman"/>
          <w:highlight w:val="yellow"/>
        </w:rPr>
        <w:t>home</w:t>
      </w:r>
      <w:r w:rsidR="00B709DC" w:rsidRPr="00084D84">
        <w:rPr>
          <w:rFonts w:cs="Times New Roman"/>
          <w:highlight w:val="yellow"/>
        </w:rPr>
        <w:t>.html</w:t>
      </w:r>
    </w:p>
    <w:p w14:paraId="59DD2697" w14:textId="137213E6" w:rsidR="00F27154" w:rsidRDefault="00F27154" w:rsidP="00DF76FE"/>
    <w:p w14:paraId="1254FC7D" w14:textId="6548AF08" w:rsidR="00DA75C0" w:rsidRPr="00871045" w:rsidRDefault="00630E2A" w:rsidP="00D64DC3">
      <w:r>
        <w:t>home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5C0" w:rsidRPr="00AE5013" w14:paraId="4F7CB3D8" w14:textId="77777777" w:rsidTr="0064109B">
        <w:tc>
          <w:tcPr>
            <w:tcW w:w="8290" w:type="dxa"/>
          </w:tcPr>
          <w:p w14:paraId="5CF3C5C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{% extends 'base.html' %} {% block title %}</w:t>
            </w:r>
          </w:p>
          <w:p w14:paraId="0EF6EF36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>全文檢索與你關心的關鍵詞關聯分析</w:t>
            </w:r>
          </w:p>
          <w:p w14:paraId="3243998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{% endblock %} {% block content %}</w:t>
            </w:r>
          </w:p>
          <w:p w14:paraId="6665784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&lt;div class="col-lg-12"&gt;</w:t>
            </w:r>
          </w:p>
          <w:p w14:paraId="5DC42A63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&lt;h1&gt;</w:t>
            </w:r>
            <w:r w:rsidRPr="00982E03">
              <w:rPr>
                <w:rFonts w:hint="eastAsia"/>
                <w:sz w:val="14"/>
                <w:szCs w:val="20"/>
              </w:rPr>
              <w:t>全文檢索與你關心的關鍵詞關聯分析</w:t>
            </w:r>
            <w:r w:rsidRPr="00982E03">
              <w:rPr>
                <w:rFonts w:hint="eastAsia"/>
                <w:sz w:val="14"/>
                <w:szCs w:val="20"/>
              </w:rPr>
              <w:t>&lt;/h1&gt;</w:t>
            </w:r>
          </w:p>
          <w:p w14:paraId="499AF5B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&lt;p&gt;</w:t>
            </w:r>
          </w:p>
          <w:p w14:paraId="58D0B6C8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</w:t>
            </w:r>
            <w:r w:rsidRPr="00982E03">
              <w:rPr>
                <w:rFonts w:hint="eastAsia"/>
                <w:sz w:val="14"/>
                <w:szCs w:val="20"/>
              </w:rPr>
              <w:t>對你想要了解的議題進行全文檢索，找出有哪些詞與你的關鍵詞一起出現</w:t>
            </w:r>
            <w:r w:rsidRPr="00982E03">
              <w:rPr>
                <w:rFonts w:hint="eastAsia"/>
                <w:sz w:val="14"/>
                <w:szCs w:val="20"/>
              </w:rPr>
              <w:t>?</w:t>
            </w:r>
          </w:p>
          <w:p w14:paraId="5A00FFE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&lt;/p&gt;</w:t>
            </w:r>
          </w:p>
          <w:p w14:paraId="73672F2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&lt;/div&gt;</w:t>
            </w:r>
          </w:p>
          <w:p w14:paraId="58895910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282AAFE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&lt;div class="col-lg-6 mb-2"&gt;</w:t>
            </w:r>
          </w:p>
          <w:p w14:paraId="08ABED45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&lt;!-- </w:t>
            </w:r>
            <w:r w:rsidRPr="00982E03">
              <w:rPr>
                <w:rFonts w:hint="eastAsia"/>
                <w:sz w:val="14"/>
                <w:szCs w:val="20"/>
              </w:rPr>
              <w:t>輸入條件區塊開始</w:t>
            </w:r>
            <w:r w:rsidRPr="00982E03">
              <w:rPr>
                <w:rFonts w:hint="eastAsia"/>
                <w:sz w:val="14"/>
                <w:szCs w:val="20"/>
              </w:rPr>
              <w:t xml:space="preserve"> --&gt;</w:t>
            </w:r>
          </w:p>
          <w:p w14:paraId="46BA1F3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&lt;div class="card"&gt;</w:t>
            </w:r>
          </w:p>
          <w:p w14:paraId="6D4BA4A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div class="card-header"&gt;</w:t>
            </w:r>
          </w:p>
          <w:p w14:paraId="09F9165B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982E03">
              <w:rPr>
                <w:rFonts w:hint="eastAsia"/>
                <w:sz w:val="14"/>
                <w:szCs w:val="20"/>
              </w:rPr>
              <w:t>輸入條件</w:t>
            </w:r>
            <w:r w:rsidRPr="00982E03">
              <w:rPr>
                <w:rFonts w:hint="eastAsia"/>
                <w:sz w:val="14"/>
                <w:szCs w:val="20"/>
              </w:rPr>
              <w:t>&lt;/h3&gt;</w:t>
            </w:r>
          </w:p>
          <w:p w14:paraId="33DB59A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/div&gt;</w:t>
            </w:r>
          </w:p>
          <w:p w14:paraId="010A54A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div class="card-body"&gt;</w:t>
            </w:r>
          </w:p>
          <w:p w14:paraId="045E320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&lt;div class="row mb-3"&gt;</w:t>
            </w:r>
          </w:p>
          <w:p w14:paraId="2CB13811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&lt;label class="col-md-3 col-form-label"&gt;</w:t>
            </w:r>
            <w:r w:rsidRPr="00982E03">
              <w:rPr>
                <w:rFonts w:hint="eastAsia"/>
                <w:sz w:val="14"/>
                <w:szCs w:val="20"/>
              </w:rPr>
              <w:t>關心哪個關鍵詞</w:t>
            </w:r>
            <w:r w:rsidRPr="00982E03">
              <w:rPr>
                <w:rFonts w:hint="eastAsia"/>
                <w:sz w:val="14"/>
                <w:szCs w:val="20"/>
              </w:rPr>
              <w:t>?&lt;/label&gt;</w:t>
            </w:r>
          </w:p>
          <w:p w14:paraId="25C0B22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&lt;div class="col-md-9"&gt;</w:t>
            </w:r>
          </w:p>
          <w:p w14:paraId="6C7EA79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input</w:t>
            </w:r>
          </w:p>
          <w:p w14:paraId="51F131C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id="input_keyword"</w:t>
            </w:r>
          </w:p>
          <w:p w14:paraId="2D0E70C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name="userkey"</w:t>
            </w:r>
          </w:p>
          <w:p w14:paraId="1E09A74A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value="</w:t>
            </w:r>
            <w:r w:rsidRPr="00982E03">
              <w:rPr>
                <w:rFonts w:hint="eastAsia"/>
                <w:sz w:val="14"/>
                <w:szCs w:val="20"/>
              </w:rPr>
              <w:t>烏克蘭</w:t>
            </w:r>
            <w:r w:rsidRPr="00982E03">
              <w:rPr>
                <w:rFonts w:hint="eastAsia"/>
                <w:sz w:val="14"/>
                <w:szCs w:val="20"/>
              </w:rPr>
              <w:t xml:space="preserve"> </w:t>
            </w:r>
            <w:r w:rsidRPr="00982E03">
              <w:rPr>
                <w:rFonts w:hint="eastAsia"/>
                <w:sz w:val="14"/>
                <w:szCs w:val="20"/>
              </w:rPr>
              <w:t>俄羅斯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7363744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class="form-control"</w:t>
            </w:r>
          </w:p>
          <w:p w14:paraId="4971DDE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/&gt;</w:t>
            </w:r>
          </w:p>
          <w:p w14:paraId="305AD3A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 xml:space="preserve">                  &lt;div class="form-text"&gt;</w:t>
            </w:r>
          </w:p>
          <w:p w14:paraId="2776038F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</w:t>
            </w:r>
            <w:r w:rsidRPr="00982E03">
              <w:rPr>
                <w:rFonts w:hint="eastAsia"/>
                <w:sz w:val="14"/>
                <w:szCs w:val="20"/>
              </w:rPr>
              <w:t>全文搜尋，可輸入多個關鍵詞或片段詞句，以空白隔開。</w:t>
            </w:r>
          </w:p>
          <w:p w14:paraId="75735BA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658F827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&lt;/div&gt;</w:t>
            </w:r>
          </w:p>
          <w:p w14:paraId="4D8DBC1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&lt;/div&gt;</w:t>
            </w:r>
          </w:p>
          <w:p w14:paraId="5174BD07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0684A21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&lt;div class="row mb-3"&gt;</w:t>
            </w:r>
          </w:p>
          <w:p w14:paraId="294C13F2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&lt;label class="col-sm-3 col-form-label"&gt;</w:t>
            </w:r>
            <w:r w:rsidRPr="00982E03">
              <w:rPr>
                <w:rFonts w:hint="eastAsia"/>
                <w:sz w:val="14"/>
                <w:szCs w:val="20"/>
              </w:rPr>
              <w:t>條件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66A5E37C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0514EB3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&lt;div class="col-md-9"&gt;</w:t>
            </w:r>
          </w:p>
          <w:p w14:paraId="0E901DF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49DA015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4B724F6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7B5E0D3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622E0A8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value="and"</w:t>
            </w:r>
          </w:p>
          <w:p w14:paraId="1B56367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ondradio"</w:t>
            </w:r>
          </w:p>
          <w:p w14:paraId="5573EB7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ondradio1"</w:t>
            </w:r>
          </w:p>
          <w:p w14:paraId="5B1C05B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hecked</w:t>
            </w:r>
          </w:p>
          <w:p w14:paraId="5D14627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721294B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label class="form-check-label" for="condradio1"&gt;and&lt;/label&gt;</w:t>
            </w:r>
          </w:p>
          <w:p w14:paraId="4DE1469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565DFB9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6E8925B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1E79E71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45A2CA4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1135C6E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value="or"</w:t>
            </w:r>
          </w:p>
          <w:p w14:paraId="571B601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ondradio"</w:t>
            </w:r>
          </w:p>
          <w:p w14:paraId="5042D8C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ondradio2"</w:t>
            </w:r>
          </w:p>
          <w:p w14:paraId="2F82420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332AC45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label class="form-check-label" for="condradio2"&gt;or&lt;/label&gt;</w:t>
            </w:r>
          </w:p>
          <w:p w14:paraId="0ABAAB8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3653FC5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&lt;/div&gt;</w:t>
            </w:r>
          </w:p>
          <w:p w14:paraId="4F037CD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&lt;/div&gt;</w:t>
            </w:r>
          </w:p>
          <w:p w14:paraId="53D89CD8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3805DD6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 xml:space="preserve">              &lt;div class="row mb-3"&gt;</w:t>
            </w:r>
          </w:p>
          <w:p w14:paraId="540C0845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&lt;label class="col-sm-3 col-form-label"&gt;</w:t>
            </w:r>
            <w:r w:rsidRPr="00982E03">
              <w:rPr>
                <w:rFonts w:hint="eastAsia"/>
                <w:sz w:val="14"/>
                <w:szCs w:val="20"/>
              </w:rPr>
              <w:t>新聞類別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6CA613F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&lt;div class="col-md-9"&gt;</w:t>
            </w:r>
          </w:p>
          <w:p w14:paraId="3A58967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7392163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466C4AC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437C75E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18C3E3B4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982E03">
              <w:rPr>
                <w:rFonts w:hint="eastAsia"/>
                <w:sz w:val="14"/>
                <w:szCs w:val="20"/>
              </w:rPr>
              <w:t>全部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2E03407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ateradio"</w:t>
            </w:r>
          </w:p>
          <w:p w14:paraId="4DCDDBE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ateradio1"</w:t>
            </w:r>
          </w:p>
          <w:p w14:paraId="6D7A9E6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hecked</w:t>
            </w:r>
          </w:p>
          <w:p w14:paraId="141C0C6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1314480D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&lt;label class="form-check-label" for="cateradio1"&gt;</w:t>
            </w:r>
            <w:r w:rsidRPr="00982E03">
              <w:rPr>
                <w:rFonts w:hint="eastAsia"/>
                <w:sz w:val="14"/>
                <w:szCs w:val="20"/>
              </w:rPr>
              <w:t>全部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0C1CC78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471F77B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1D4049A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4656388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74C44B7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29910B8C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982E03">
              <w:rPr>
                <w:rFonts w:hint="eastAsia"/>
                <w:sz w:val="14"/>
                <w:szCs w:val="20"/>
              </w:rPr>
              <w:t>政治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3C74CD8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ateradio"</w:t>
            </w:r>
          </w:p>
          <w:p w14:paraId="67FE964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ateradio2"</w:t>
            </w:r>
          </w:p>
          <w:p w14:paraId="2CD9006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1BF08579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&lt;label class="form-check-label" for="cateradio2"&gt;</w:t>
            </w:r>
            <w:r w:rsidRPr="00982E03">
              <w:rPr>
                <w:rFonts w:hint="eastAsia"/>
                <w:sz w:val="14"/>
                <w:szCs w:val="20"/>
              </w:rPr>
              <w:t>政治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753D2C9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46E3F76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3296981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5654646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7E9C549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4E657C18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982E03">
              <w:rPr>
                <w:rFonts w:hint="eastAsia"/>
                <w:sz w:val="14"/>
                <w:szCs w:val="20"/>
              </w:rPr>
              <w:t>科技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265685C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ateradio"</w:t>
            </w:r>
          </w:p>
          <w:p w14:paraId="6055F93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ateradio3"</w:t>
            </w:r>
          </w:p>
          <w:p w14:paraId="5D4633A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69387FDB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&lt;label class="form-check-label" for="cateradio3"&gt;</w:t>
            </w:r>
            <w:r w:rsidRPr="00982E03">
              <w:rPr>
                <w:rFonts w:hint="eastAsia"/>
                <w:sz w:val="14"/>
                <w:szCs w:val="20"/>
              </w:rPr>
              <w:t>科技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378DEDD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5AEB3A6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 xml:space="preserve">                  &lt;div class="form-check form-check-inline"&gt;</w:t>
            </w:r>
          </w:p>
          <w:p w14:paraId="0D2CA30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047788C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78C630F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6650B623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982E03">
              <w:rPr>
                <w:rFonts w:hint="eastAsia"/>
                <w:sz w:val="14"/>
                <w:szCs w:val="20"/>
              </w:rPr>
              <w:t>運動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4168513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ateradio"</w:t>
            </w:r>
          </w:p>
          <w:p w14:paraId="5A01093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ateradio4"</w:t>
            </w:r>
          </w:p>
          <w:p w14:paraId="74CB797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3CFEC48F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&lt;label class="form-check-label" for="cateradio4"&gt;</w:t>
            </w:r>
            <w:r w:rsidRPr="00982E03">
              <w:rPr>
                <w:rFonts w:hint="eastAsia"/>
                <w:sz w:val="14"/>
                <w:szCs w:val="20"/>
              </w:rPr>
              <w:t>運動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14C779F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439FC92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63F4F31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471EF1A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092A73C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3CA7A142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982E03">
              <w:rPr>
                <w:rFonts w:hint="eastAsia"/>
                <w:sz w:val="14"/>
                <w:szCs w:val="20"/>
              </w:rPr>
              <w:t>證卷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05E23B4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ateradio"</w:t>
            </w:r>
          </w:p>
          <w:p w14:paraId="530874D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ateradio5"</w:t>
            </w:r>
          </w:p>
          <w:p w14:paraId="0676835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0B988AE7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&lt;label class="form-check-label" for="cateradio5"&gt;</w:t>
            </w:r>
            <w:r w:rsidRPr="00982E03">
              <w:rPr>
                <w:rFonts w:hint="eastAsia"/>
                <w:sz w:val="14"/>
                <w:szCs w:val="20"/>
              </w:rPr>
              <w:t>證卷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7615768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307175E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0BC6179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49838D1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56C87CA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6462EF94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982E03">
              <w:rPr>
                <w:rFonts w:hint="eastAsia"/>
                <w:sz w:val="14"/>
                <w:szCs w:val="20"/>
              </w:rPr>
              <w:t>產經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428DE39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ateradio"</w:t>
            </w:r>
          </w:p>
          <w:p w14:paraId="58612E7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ateradio6"</w:t>
            </w:r>
          </w:p>
          <w:p w14:paraId="2340427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734230F5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&lt;label class="form-check-label" for="cateradio6"&gt;</w:t>
            </w:r>
            <w:r w:rsidRPr="00982E03">
              <w:rPr>
                <w:rFonts w:hint="eastAsia"/>
                <w:sz w:val="14"/>
                <w:szCs w:val="20"/>
              </w:rPr>
              <w:t>產經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4D5D188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0782875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358F43C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542869C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2D6F0FD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18BFCAC8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lastRenderedPageBreak/>
              <w:t xml:space="preserve">                      value="</w:t>
            </w:r>
            <w:r w:rsidRPr="00982E03">
              <w:rPr>
                <w:rFonts w:hint="eastAsia"/>
                <w:sz w:val="14"/>
                <w:szCs w:val="20"/>
              </w:rPr>
              <w:t>娛樂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10D3110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ateradio"</w:t>
            </w:r>
          </w:p>
          <w:p w14:paraId="0C421AF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ateradio7"</w:t>
            </w:r>
          </w:p>
          <w:p w14:paraId="5F11E14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4BFD4A2C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&lt;label class="form-check-label" for="cateradio7"&gt;</w:t>
            </w:r>
            <w:r w:rsidRPr="00982E03">
              <w:rPr>
                <w:rFonts w:hint="eastAsia"/>
                <w:sz w:val="14"/>
                <w:szCs w:val="20"/>
              </w:rPr>
              <w:t>娛樂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4F1355D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33D133D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7BBE4F9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4F002C3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54AC59F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730571B0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982E03">
              <w:rPr>
                <w:rFonts w:hint="eastAsia"/>
                <w:sz w:val="14"/>
                <w:szCs w:val="20"/>
              </w:rPr>
              <w:t>生活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32E755E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ateradio"</w:t>
            </w:r>
          </w:p>
          <w:p w14:paraId="6FD7B7E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ateradio8"</w:t>
            </w:r>
          </w:p>
          <w:p w14:paraId="41B777E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367FC856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&lt;label class="form-check-label" for="cateradio8"&gt;</w:t>
            </w:r>
            <w:r w:rsidRPr="00982E03">
              <w:rPr>
                <w:rFonts w:hint="eastAsia"/>
                <w:sz w:val="14"/>
                <w:szCs w:val="20"/>
              </w:rPr>
              <w:t>生活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5F3568E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1F0641B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4E1383C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5DB3975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4DC22FA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2DAB49AD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982E03">
              <w:rPr>
                <w:rFonts w:hint="eastAsia"/>
                <w:sz w:val="14"/>
                <w:szCs w:val="20"/>
              </w:rPr>
              <w:t>國際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1F363F2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ateradio"</w:t>
            </w:r>
          </w:p>
          <w:p w14:paraId="7F22663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ateradio9"</w:t>
            </w:r>
          </w:p>
          <w:p w14:paraId="65B7D65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58A5E453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&lt;label class="form-check-label" for="cateradio9"&gt;</w:t>
            </w:r>
            <w:r w:rsidRPr="00982E03">
              <w:rPr>
                <w:rFonts w:hint="eastAsia"/>
                <w:sz w:val="14"/>
                <w:szCs w:val="20"/>
              </w:rPr>
              <w:t>國際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6F352A8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65AC755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241EB31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48CA734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19B5E59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723536BB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982E03">
              <w:rPr>
                <w:rFonts w:hint="eastAsia"/>
                <w:sz w:val="14"/>
                <w:szCs w:val="20"/>
              </w:rPr>
              <w:t>社會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7E81873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ateradio"</w:t>
            </w:r>
          </w:p>
          <w:p w14:paraId="4A2D166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ateradio10"</w:t>
            </w:r>
          </w:p>
          <w:p w14:paraId="3EC0798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790223C6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lastRenderedPageBreak/>
              <w:t xml:space="preserve">                    &lt;label class="form-check-label" for="cateradio10"&gt;</w:t>
            </w:r>
            <w:r w:rsidRPr="00982E03">
              <w:rPr>
                <w:rFonts w:hint="eastAsia"/>
                <w:sz w:val="14"/>
                <w:szCs w:val="20"/>
              </w:rPr>
              <w:t>社會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622361E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0270E32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3FC7BE3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6CD821E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3A99DCC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3BB6D4B8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982E03">
              <w:rPr>
                <w:rFonts w:hint="eastAsia"/>
                <w:sz w:val="14"/>
                <w:szCs w:val="20"/>
              </w:rPr>
              <w:t>文化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700B734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ateradio"</w:t>
            </w:r>
          </w:p>
          <w:p w14:paraId="025356B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ateradio11"</w:t>
            </w:r>
          </w:p>
          <w:p w14:paraId="5232B38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7E1DFDFC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&lt;label class="form-check-label" for="cateradio11"&gt;</w:t>
            </w:r>
            <w:r w:rsidRPr="00982E03">
              <w:rPr>
                <w:rFonts w:hint="eastAsia"/>
                <w:sz w:val="14"/>
                <w:szCs w:val="20"/>
              </w:rPr>
              <w:t>文化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5FA5A96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715FB96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0058124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4DC2562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33701BF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6EEEB0DE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982E03">
              <w:rPr>
                <w:rFonts w:hint="eastAsia"/>
                <w:sz w:val="14"/>
                <w:szCs w:val="20"/>
              </w:rPr>
              <w:t>兩岸</w:t>
            </w:r>
            <w:r w:rsidRPr="00982E03">
              <w:rPr>
                <w:rFonts w:hint="eastAsia"/>
                <w:sz w:val="14"/>
                <w:szCs w:val="20"/>
              </w:rPr>
              <w:t>"</w:t>
            </w:r>
          </w:p>
          <w:p w14:paraId="56042D6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cateradio"</w:t>
            </w:r>
          </w:p>
          <w:p w14:paraId="794FCDA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cateradio12"</w:t>
            </w:r>
          </w:p>
          <w:p w14:paraId="05920AD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4EB78FEF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&lt;label class="form-check-label" for="cateradio12"&gt;</w:t>
            </w:r>
            <w:r w:rsidRPr="00982E03">
              <w:rPr>
                <w:rFonts w:hint="eastAsia"/>
                <w:sz w:val="14"/>
                <w:szCs w:val="20"/>
              </w:rPr>
              <w:t>兩岸</w:t>
            </w:r>
            <w:r w:rsidRPr="00982E03">
              <w:rPr>
                <w:rFonts w:hint="eastAsia"/>
                <w:sz w:val="14"/>
                <w:szCs w:val="20"/>
              </w:rPr>
              <w:t>&lt;/label&gt;</w:t>
            </w:r>
          </w:p>
          <w:p w14:paraId="7319A0E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393DEED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&lt;/div&gt;</w:t>
            </w:r>
          </w:p>
          <w:p w14:paraId="1801A2B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&lt;/div&gt;</w:t>
            </w:r>
          </w:p>
          <w:p w14:paraId="11CC788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&lt;div class="row mb-3"&gt;</w:t>
            </w:r>
          </w:p>
          <w:p w14:paraId="6C38033E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&lt;label class="col-md-3 col-form-label"&gt;</w:t>
            </w:r>
            <w:r w:rsidRPr="00982E03">
              <w:rPr>
                <w:rFonts w:hint="eastAsia"/>
                <w:sz w:val="14"/>
                <w:szCs w:val="20"/>
              </w:rPr>
              <w:t>最近多少周</w:t>
            </w:r>
            <w:r w:rsidRPr="00982E03">
              <w:rPr>
                <w:rFonts w:hint="eastAsia"/>
                <w:sz w:val="14"/>
                <w:szCs w:val="20"/>
              </w:rPr>
              <w:t>?&lt;/label&gt;</w:t>
            </w:r>
          </w:p>
          <w:p w14:paraId="3BE1509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&lt;div class="col-md-9"&gt;</w:t>
            </w:r>
          </w:p>
          <w:p w14:paraId="4DDCAC0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25BFA0B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4384899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4E9EE67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40FBDB5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value="1"</w:t>
            </w:r>
          </w:p>
          <w:p w14:paraId="191B55D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wkradio"</w:t>
            </w:r>
          </w:p>
          <w:p w14:paraId="48B9689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wkradio1"</w:t>
            </w:r>
          </w:p>
          <w:p w14:paraId="0BEDF48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 xml:space="preserve">                    /&gt;</w:t>
            </w:r>
          </w:p>
          <w:p w14:paraId="42CB5F3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label class="form-check-label" for="wkradio1"&gt;1&lt;/label&gt;</w:t>
            </w:r>
          </w:p>
          <w:p w14:paraId="0F10E8A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16BAD59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18A0EA2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7043D46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75374A8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65330D5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value="2"</w:t>
            </w:r>
          </w:p>
          <w:p w14:paraId="7294670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wkradio"</w:t>
            </w:r>
          </w:p>
          <w:p w14:paraId="4242356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wkradio2"</w:t>
            </w:r>
          </w:p>
          <w:p w14:paraId="010704E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hecked</w:t>
            </w:r>
          </w:p>
          <w:p w14:paraId="05533DD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65788F5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label class="form-check-label" for="wkradio2"&gt;2&lt;/label&gt;</w:t>
            </w:r>
          </w:p>
          <w:p w14:paraId="5D1EE17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04BC4DF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4707343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7A6A68F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5F49767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2051953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value="3"</w:t>
            </w:r>
          </w:p>
          <w:p w14:paraId="74D5E90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wkradio"</w:t>
            </w:r>
          </w:p>
          <w:p w14:paraId="4D594BB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wkradio3"</w:t>
            </w:r>
          </w:p>
          <w:p w14:paraId="75B9AE4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6F5F9FA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label class="form-check-label" for="wkradio3"&gt;3&lt;/label&gt;</w:t>
            </w:r>
          </w:p>
          <w:p w14:paraId="427BA20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1C04C05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7D53877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0881EE5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7BA0C23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6148811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value="4"</w:t>
            </w:r>
          </w:p>
          <w:p w14:paraId="358C3A0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wkradio"</w:t>
            </w:r>
          </w:p>
          <w:p w14:paraId="5F9AD1A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wkradio4"</w:t>
            </w:r>
          </w:p>
          <w:p w14:paraId="51697C2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56CC125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label class="form-check-label" for="wkradio4"&gt;4&lt;/label&gt;</w:t>
            </w:r>
          </w:p>
          <w:p w14:paraId="6DE8ACA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123592F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 xml:space="preserve">                  &lt;div class="form-check form-check-inline"&gt;</w:t>
            </w:r>
          </w:p>
          <w:p w14:paraId="2C52C14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7DCC99B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2D3165F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5B22350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value="6"</w:t>
            </w:r>
          </w:p>
          <w:p w14:paraId="4A5A695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wkradio"</w:t>
            </w:r>
          </w:p>
          <w:p w14:paraId="0988609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wkradio6"</w:t>
            </w:r>
          </w:p>
          <w:p w14:paraId="4FED36F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5A63C7C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label class="form-check-label" for="wkradio6"&gt;6&lt;/label&gt;</w:t>
            </w:r>
          </w:p>
          <w:p w14:paraId="40F4E44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0DE66BB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5BBED88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4385310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67B66A5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5C19E65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value="8"</w:t>
            </w:r>
          </w:p>
          <w:p w14:paraId="68A7736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wkradio"</w:t>
            </w:r>
          </w:p>
          <w:p w14:paraId="7B03D6D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wkradio8"</w:t>
            </w:r>
          </w:p>
          <w:p w14:paraId="5D54EEE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1E5F2CF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label class="form-check-label" for="wkradio8"&gt;8&lt;/label&gt;</w:t>
            </w:r>
          </w:p>
          <w:p w14:paraId="444C563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3F948A6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408F102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input</w:t>
            </w:r>
          </w:p>
          <w:p w14:paraId="4B6C580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class="form-check-input"</w:t>
            </w:r>
          </w:p>
          <w:p w14:paraId="1678E70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type="radio"</w:t>
            </w:r>
          </w:p>
          <w:p w14:paraId="3744722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value="12"</w:t>
            </w:r>
          </w:p>
          <w:p w14:paraId="57DD18B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name="wkradio"</w:t>
            </w:r>
          </w:p>
          <w:p w14:paraId="580AF62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  id="wkradio12"</w:t>
            </w:r>
          </w:p>
          <w:p w14:paraId="379335A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/&gt;</w:t>
            </w:r>
          </w:p>
          <w:p w14:paraId="257E139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  &lt;label class="form-check-label" for="wkradio12"&gt;12&lt;/label&gt;</w:t>
            </w:r>
          </w:p>
          <w:p w14:paraId="70C1A1F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4F6EE64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div class="form-text"&gt;</w:t>
            </w:r>
          </w:p>
          <w:p w14:paraId="6C852D7F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</w:t>
            </w:r>
            <w:r w:rsidRPr="00982E03">
              <w:rPr>
                <w:rFonts w:hint="eastAsia"/>
                <w:sz w:val="14"/>
                <w:szCs w:val="20"/>
              </w:rPr>
              <w:t>以最新資料時間為準，往前推多少周</w:t>
            </w:r>
            <w:r w:rsidRPr="00982E03">
              <w:rPr>
                <w:rFonts w:hint="eastAsia"/>
                <w:sz w:val="14"/>
                <w:szCs w:val="20"/>
              </w:rPr>
              <w:t>?</w:t>
            </w:r>
          </w:p>
          <w:p w14:paraId="4C2F5D1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div&gt;</w:t>
            </w:r>
          </w:p>
          <w:p w14:paraId="50123FC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&lt;/div&gt;</w:t>
            </w:r>
          </w:p>
          <w:p w14:paraId="6726612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 xml:space="preserve">              &lt;/div&gt;</w:t>
            </w:r>
          </w:p>
          <w:p w14:paraId="466A128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&lt;div class="row mb-3"&gt;</w:t>
            </w:r>
          </w:p>
          <w:p w14:paraId="6E55741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&lt;div class="col-md-9 ms-auto"&gt;</w:t>
            </w:r>
          </w:p>
          <w:p w14:paraId="5F53BF9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button type="button" id="btn_ok" class="btn btn-primary"&gt;</w:t>
            </w:r>
          </w:p>
          <w:p w14:paraId="2AEAF6D4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      </w:t>
            </w:r>
            <w:r w:rsidRPr="00982E03">
              <w:rPr>
                <w:rFonts w:hint="eastAsia"/>
                <w:sz w:val="14"/>
                <w:szCs w:val="20"/>
              </w:rPr>
              <w:t>查詢</w:t>
            </w:r>
          </w:p>
          <w:p w14:paraId="130BE21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  &lt;/button&gt;</w:t>
            </w:r>
          </w:p>
          <w:p w14:paraId="49EDFD6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  &lt;/div&gt;</w:t>
            </w:r>
          </w:p>
          <w:p w14:paraId="4A1F18D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&lt;/div&gt;</w:t>
            </w:r>
          </w:p>
          <w:p w14:paraId="26096B7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/div&gt;</w:t>
            </w:r>
          </w:p>
          <w:p w14:paraId="526D83C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&lt;/div&gt;</w:t>
            </w:r>
          </w:p>
          <w:p w14:paraId="4E64922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&lt;/div&gt;</w:t>
            </w:r>
          </w:p>
          <w:p w14:paraId="0347B27F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&lt;!-- </w:t>
            </w:r>
            <w:r w:rsidRPr="00982E03">
              <w:rPr>
                <w:rFonts w:hint="eastAsia"/>
                <w:sz w:val="14"/>
                <w:szCs w:val="20"/>
              </w:rPr>
              <w:t>輸入區塊結束</w:t>
            </w:r>
            <w:r w:rsidRPr="00982E03">
              <w:rPr>
                <w:rFonts w:hint="eastAsia"/>
                <w:sz w:val="14"/>
                <w:szCs w:val="20"/>
              </w:rPr>
              <w:t>--&gt;</w:t>
            </w:r>
          </w:p>
          <w:p w14:paraId="70975AD2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79841C54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&lt;!-- </w:t>
            </w:r>
            <w:r w:rsidRPr="00982E03">
              <w:rPr>
                <w:rFonts w:hint="eastAsia"/>
                <w:sz w:val="14"/>
                <w:szCs w:val="20"/>
              </w:rPr>
              <w:t>繪圖區塊</w:t>
            </w:r>
            <w:r w:rsidRPr="00982E03">
              <w:rPr>
                <w:rFonts w:hint="eastAsia"/>
                <w:sz w:val="14"/>
                <w:szCs w:val="20"/>
              </w:rPr>
              <w:t>--&gt;</w:t>
            </w:r>
          </w:p>
          <w:p w14:paraId="5C3FC4F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&lt;div class="col-lg-6 mb-2"&gt;</w:t>
            </w:r>
          </w:p>
          <w:p w14:paraId="15741AB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&lt;div class="card"&gt;</w:t>
            </w:r>
          </w:p>
          <w:p w14:paraId="22318FE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div class="card-header"&gt;</w:t>
            </w:r>
          </w:p>
          <w:p w14:paraId="626B992A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982E03">
              <w:rPr>
                <w:rFonts w:hint="eastAsia"/>
                <w:sz w:val="14"/>
                <w:szCs w:val="20"/>
              </w:rPr>
              <w:t>這些詞與它同時出現喔</w:t>
            </w:r>
            <w:r w:rsidRPr="00982E03">
              <w:rPr>
                <w:rFonts w:hint="eastAsia"/>
                <w:sz w:val="14"/>
                <w:szCs w:val="20"/>
              </w:rPr>
              <w:t>!&lt;/h3&gt;</w:t>
            </w:r>
          </w:p>
          <w:p w14:paraId="54DFDC3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/div&gt;</w:t>
            </w:r>
          </w:p>
          <w:p w14:paraId="2B0F07E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div class="card-body"&gt;</w:t>
            </w:r>
          </w:p>
          <w:p w14:paraId="7AAF53C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&lt;div id="cloud"&gt;&lt;/div&gt;</w:t>
            </w:r>
          </w:p>
          <w:p w14:paraId="332CF25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/div&gt;</w:t>
            </w:r>
          </w:p>
          <w:p w14:paraId="5E5A151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&lt;/div&gt;</w:t>
            </w:r>
          </w:p>
          <w:p w14:paraId="40E7647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&lt;/div&gt;</w:t>
            </w:r>
          </w:p>
          <w:p w14:paraId="080574DC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&lt;!-- </w:t>
            </w:r>
            <w:r w:rsidRPr="00982E03">
              <w:rPr>
                <w:rFonts w:hint="eastAsia"/>
                <w:sz w:val="14"/>
                <w:szCs w:val="20"/>
              </w:rPr>
              <w:t>區塊結束</w:t>
            </w:r>
            <w:r w:rsidRPr="00982E03">
              <w:rPr>
                <w:rFonts w:hint="eastAsia"/>
                <w:sz w:val="14"/>
                <w:szCs w:val="20"/>
              </w:rPr>
              <w:t>--&gt;</w:t>
            </w:r>
          </w:p>
          <w:p w14:paraId="5460D0AC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21322B88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&lt;!-- </w:t>
            </w:r>
            <w:r w:rsidRPr="00982E03">
              <w:rPr>
                <w:rFonts w:hint="eastAsia"/>
                <w:sz w:val="14"/>
                <w:szCs w:val="20"/>
              </w:rPr>
              <w:t>新聞連結區塊</w:t>
            </w:r>
            <w:r w:rsidRPr="00982E03">
              <w:rPr>
                <w:rFonts w:hint="eastAsia"/>
                <w:sz w:val="14"/>
                <w:szCs w:val="20"/>
              </w:rPr>
              <w:t>--&gt;</w:t>
            </w:r>
          </w:p>
          <w:p w14:paraId="1CBCBA1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&lt;div class="col-lg-6 mb-2"&gt;</w:t>
            </w:r>
          </w:p>
          <w:p w14:paraId="0F3C4C0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&lt;div class="card"&gt;</w:t>
            </w:r>
          </w:p>
          <w:p w14:paraId="173DF83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div class="card-header"&gt;</w:t>
            </w:r>
          </w:p>
          <w:p w14:paraId="3F694FD8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982E03">
              <w:rPr>
                <w:rFonts w:hint="eastAsia"/>
                <w:sz w:val="14"/>
                <w:szCs w:val="20"/>
              </w:rPr>
              <w:t>以下新聞與它有關</w:t>
            </w:r>
            <w:r w:rsidRPr="00982E03">
              <w:rPr>
                <w:rFonts w:hint="eastAsia"/>
                <w:sz w:val="14"/>
                <w:szCs w:val="20"/>
              </w:rPr>
              <w:t>(</w:t>
            </w:r>
            <w:r w:rsidRPr="00982E03">
              <w:rPr>
                <w:rFonts w:hint="eastAsia"/>
                <w:sz w:val="14"/>
                <w:szCs w:val="20"/>
              </w:rPr>
              <w:t>取數篇展示</w:t>
            </w:r>
            <w:r w:rsidRPr="00982E03">
              <w:rPr>
                <w:rFonts w:hint="eastAsia"/>
                <w:sz w:val="14"/>
                <w:szCs w:val="20"/>
              </w:rPr>
              <w:t>)&lt;/h3&gt;</w:t>
            </w:r>
          </w:p>
          <w:p w14:paraId="4628EBD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/div&gt;</w:t>
            </w:r>
          </w:p>
          <w:p w14:paraId="2AEC267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div class="card-body"&gt;</w:t>
            </w:r>
          </w:p>
          <w:p w14:paraId="408C862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&lt;h2 id="num_articles"&gt;&lt;/h2&gt;</w:t>
            </w:r>
          </w:p>
          <w:p w14:paraId="6A02BD8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 xml:space="preserve">              &lt;ul class="list-group" id="newslinks"&gt;&lt;/ul&gt;</w:t>
            </w:r>
          </w:p>
          <w:p w14:paraId="062F16C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/div&gt;</w:t>
            </w:r>
          </w:p>
          <w:p w14:paraId="5789A57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&lt;/div&gt;</w:t>
            </w:r>
          </w:p>
          <w:p w14:paraId="569E740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&lt;/div&gt;</w:t>
            </w:r>
          </w:p>
          <w:p w14:paraId="17D6965A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&lt;!-- </w:t>
            </w:r>
            <w:r w:rsidRPr="00982E03">
              <w:rPr>
                <w:rFonts w:hint="eastAsia"/>
                <w:sz w:val="14"/>
                <w:szCs w:val="20"/>
              </w:rPr>
              <w:t>區塊結束</w:t>
            </w:r>
            <w:r w:rsidRPr="00982E03">
              <w:rPr>
                <w:rFonts w:hint="eastAsia"/>
                <w:sz w:val="14"/>
                <w:szCs w:val="20"/>
              </w:rPr>
              <w:t>--&gt;</w:t>
            </w:r>
          </w:p>
          <w:p w14:paraId="1E52B1B2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6577B993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&lt;!-- </w:t>
            </w:r>
            <w:r w:rsidRPr="00982E03">
              <w:rPr>
                <w:rFonts w:hint="eastAsia"/>
                <w:sz w:val="14"/>
                <w:szCs w:val="20"/>
              </w:rPr>
              <w:t>同時出現的關鍵字區塊</w:t>
            </w:r>
            <w:r w:rsidRPr="00982E03">
              <w:rPr>
                <w:rFonts w:hint="eastAsia"/>
                <w:sz w:val="14"/>
                <w:szCs w:val="20"/>
              </w:rPr>
              <w:t>--&gt;</w:t>
            </w:r>
          </w:p>
          <w:p w14:paraId="3D173A4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&lt;div class="col-lg-6 mb-2"&gt;</w:t>
            </w:r>
          </w:p>
          <w:p w14:paraId="3F23BBF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&lt;div class="card"&gt;</w:t>
            </w:r>
          </w:p>
          <w:p w14:paraId="58EFBEF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div class="card-header"&gt;</w:t>
            </w:r>
          </w:p>
          <w:p w14:paraId="007DCC59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982E03">
              <w:rPr>
                <w:rFonts w:hint="eastAsia"/>
                <w:sz w:val="14"/>
                <w:szCs w:val="20"/>
              </w:rPr>
              <w:t>關鍵字所在的段落</w:t>
            </w:r>
            <w:r w:rsidRPr="00982E03">
              <w:rPr>
                <w:rFonts w:hint="eastAsia"/>
                <w:sz w:val="14"/>
                <w:szCs w:val="20"/>
              </w:rPr>
              <w:t>(</w:t>
            </w:r>
            <w:r w:rsidRPr="00982E03">
              <w:rPr>
                <w:rFonts w:hint="eastAsia"/>
                <w:sz w:val="14"/>
                <w:szCs w:val="20"/>
              </w:rPr>
              <w:t>取數段展示</w:t>
            </w:r>
            <w:r w:rsidRPr="00982E03">
              <w:rPr>
                <w:rFonts w:hint="eastAsia"/>
                <w:sz w:val="14"/>
                <w:szCs w:val="20"/>
              </w:rPr>
              <w:t>)&lt;/h3&gt;</w:t>
            </w:r>
          </w:p>
          <w:p w14:paraId="751511C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/div&gt;</w:t>
            </w:r>
          </w:p>
          <w:p w14:paraId="4458CA6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div class="card-body"&gt;</w:t>
            </w:r>
          </w:p>
          <w:p w14:paraId="1D59AA36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&lt;!-- </w:t>
            </w:r>
            <w:r w:rsidRPr="00982E03">
              <w:rPr>
                <w:rFonts w:hint="eastAsia"/>
                <w:sz w:val="14"/>
                <w:szCs w:val="20"/>
              </w:rPr>
              <w:t>這個標籤顯示頁碼</w:t>
            </w:r>
            <w:r w:rsidRPr="00982E03">
              <w:rPr>
                <w:rFonts w:hint="eastAsia"/>
                <w:sz w:val="14"/>
                <w:szCs w:val="20"/>
              </w:rPr>
              <w:t xml:space="preserve"> --&gt;</w:t>
            </w:r>
          </w:p>
          <w:p w14:paraId="13E3967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&lt;ul class="list-group" id="same_paragraph"&gt;&lt;/ul&gt;</w:t>
            </w:r>
          </w:p>
          <w:p w14:paraId="1D0FF33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/div&gt;</w:t>
            </w:r>
          </w:p>
          <w:p w14:paraId="07F2C10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&lt;/div&gt;</w:t>
            </w:r>
          </w:p>
          <w:p w14:paraId="06E4E66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&lt;/div&gt;</w:t>
            </w:r>
          </w:p>
          <w:p w14:paraId="1668506B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&lt;!-- </w:t>
            </w:r>
            <w:r w:rsidRPr="00982E03">
              <w:rPr>
                <w:rFonts w:hint="eastAsia"/>
                <w:sz w:val="14"/>
                <w:szCs w:val="20"/>
              </w:rPr>
              <w:t>區塊結束</w:t>
            </w:r>
            <w:r w:rsidRPr="00982E03">
              <w:rPr>
                <w:rFonts w:hint="eastAsia"/>
                <w:sz w:val="14"/>
                <w:szCs w:val="20"/>
              </w:rPr>
              <w:t>--&gt;</w:t>
            </w:r>
          </w:p>
          <w:p w14:paraId="3AE1DF87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064922E6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&lt;!-- </w:t>
            </w:r>
            <w:r w:rsidRPr="00982E03">
              <w:rPr>
                <w:rFonts w:hint="eastAsia"/>
                <w:sz w:val="14"/>
                <w:szCs w:val="20"/>
              </w:rPr>
              <w:t>同時出現的關鍵字區塊</w:t>
            </w:r>
            <w:r w:rsidRPr="00982E03">
              <w:rPr>
                <w:rFonts w:hint="eastAsia"/>
                <w:sz w:val="14"/>
                <w:szCs w:val="20"/>
              </w:rPr>
              <w:t>--&gt;</w:t>
            </w:r>
          </w:p>
          <w:p w14:paraId="3ECC97C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&lt;div class="col-lg-6 mb-2"&gt;</w:t>
            </w:r>
          </w:p>
          <w:p w14:paraId="49E6F53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&lt;div class="card"&gt;</w:t>
            </w:r>
          </w:p>
          <w:p w14:paraId="3C5B50D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div class="card-header"&gt;</w:t>
            </w:r>
          </w:p>
          <w:p w14:paraId="16386773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982E03">
              <w:rPr>
                <w:rFonts w:hint="eastAsia"/>
                <w:sz w:val="14"/>
                <w:szCs w:val="20"/>
              </w:rPr>
              <w:t>與它同時出現的關鍵字</w:t>
            </w:r>
            <w:r w:rsidRPr="00982E03">
              <w:rPr>
                <w:rFonts w:hint="eastAsia"/>
                <w:sz w:val="14"/>
                <w:szCs w:val="20"/>
              </w:rPr>
              <w:t>&lt;/h3&gt;</w:t>
            </w:r>
          </w:p>
          <w:p w14:paraId="0CE5747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/div&gt;</w:t>
            </w:r>
          </w:p>
          <w:p w14:paraId="59B2540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div class="card-body"&gt;</w:t>
            </w:r>
          </w:p>
          <w:p w14:paraId="294E2CA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  &lt;ul id="related_words"&gt;&lt;/ul&gt;</w:t>
            </w:r>
          </w:p>
          <w:p w14:paraId="37136DD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&lt;/div&gt;</w:t>
            </w:r>
          </w:p>
          <w:p w14:paraId="7F6997E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&lt;/div&gt;</w:t>
            </w:r>
          </w:p>
          <w:p w14:paraId="10F5B87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&lt;/div&gt;</w:t>
            </w:r>
          </w:p>
          <w:p w14:paraId="3DB15EA7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&lt;!-- </w:t>
            </w:r>
            <w:r w:rsidRPr="00982E03">
              <w:rPr>
                <w:rFonts w:hint="eastAsia"/>
                <w:sz w:val="14"/>
                <w:szCs w:val="20"/>
              </w:rPr>
              <w:t>區塊結束</w:t>
            </w:r>
            <w:r w:rsidRPr="00982E03">
              <w:rPr>
                <w:rFonts w:hint="eastAsia"/>
                <w:sz w:val="14"/>
                <w:szCs w:val="20"/>
              </w:rPr>
              <w:t>--&gt;</w:t>
            </w:r>
          </w:p>
          <w:p w14:paraId="58890ED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{% endblock %} {% block extra_js %}</w:t>
            </w:r>
          </w:p>
          <w:p w14:paraId="1D0A8C8C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38BE8CC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>&lt;!-- chartjs--&gt;</w:t>
            </w:r>
          </w:p>
          <w:p w14:paraId="012CB2A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&lt;script src="https://cdnjs.cloudflare.com/ajax/libs/Chart.js/2.7.3/Chart.min.js"&gt;&lt;/script&gt;</w:t>
            </w:r>
          </w:p>
          <w:p w14:paraId="2ACE4ECA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47B175F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&lt;!-- cloud chart</w:t>
            </w:r>
          </w:p>
          <w:p w14:paraId="7E07A79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Here is the cloud chart script.</w:t>
            </w:r>
          </w:p>
          <w:p w14:paraId="06B50AA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reference:http://bl.ocks.org/joews/9697914</w:t>
            </w:r>
          </w:p>
          <w:p w14:paraId="6A663E2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reference:https://jsfiddle.net/x827g61m/</w:t>
            </w:r>
          </w:p>
          <w:p w14:paraId="6F6BFCD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reference:https://www.d3-graph-gallery.com/wordcloud</w:t>
            </w:r>
          </w:p>
          <w:p w14:paraId="1CCFC2A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src="https://rawgit.com/jasondavies/d3-cloud/master/build/d3.layout.cloud.js"&gt;</w:t>
            </w:r>
          </w:p>
          <w:p w14:paraId="696B9F4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--&gt;</w:t>
            </w:r>
          </w:p>
          <w:p w14:paraId="60CAC82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&lt;script src="https://cdnjs.cloudflare.com/ajax/libs/d3/3.4.11/d3.min.js"&gt;&lt;/script&gt;</w:t>
            </w:r>
          </w:p>
          <w:p w14:paraId="5E6E4E9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&lt;script src="https://cdn.rawgit.com/jasondavies/d3-cloud/v1.2.1/build/d3.layout.cloud.js"&gt;&lt;/script&gt;</w:t>
            </w:r>
          </w:p>
          <w:p w14:paraId="48C92A47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6867CD9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&lt;!-- Here are your codes --&gt;</w:t>
            </w:r>
          </w:p>
          <w:p w14:paraId="7146237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&lt;script&gt;</w:t>
            </w:r>
          </w:p>
          <w:p w14:paraId="2ACB8CB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// Show the page with default setting when page is initialized.</w:t>
            </w:r>
          </w:p>
          <w:p w14:paraId="5DE2CF8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call_ajax();</w:t>
            </w:r>
          </w:p>
          <w:p w14:paraId="61414A75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20D25C7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// btn submit</w:t>
            </w:r>
          </w:p>
          <w:p w14:paraId="41324BF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$("#btn_ok").on("click", function () {</w:t>
            </w:r>
          </w:p>
          <w:p w14:paraId="419A5EC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call_ajax();</w:t>
            </w:r>
          </w:p>
          <w:p w14:paraId="5A32329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}); //event function</w:t>
            </w:r>
          </w:p>
          <w:p w14:paraId="52CC675B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06A6025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// category radio button</w:t>
            </w:r>
          </w:p>
          <w:p w14:paraId="29B4E69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$("input[name='cateradio']").on("change", function () {</w:t>
            </w:r>
          </w:p>
          <w:p w14:paraId="1BFE71D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call_ajax();</w:t>
            </w:r>
          </w:p>
          <w:p w14:paraId="0B630AA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}); //event function</w:t>
            </w:r>
          </w:p>
          <w:p w14:paraId="719D24B9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3496CEE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// weeks radio button</w:t>
            </w:r>
          </w:p>
          <w:p w14:paraId="188C844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$("input[name='wkradio']").on("change", function () {</w:t>
            </w:r>
          </w:p>
          <w:p w14:paraId="61BC7EF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call_ajax();</w:t>
            </w:r>
          </w:p>
          <w:p w14:paraId="1760F49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}); //event function</w:t>
            </w:r>
          </w:p>
          <w:p w14:paraId="7D946400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40CD4CB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// condition radio button</w:t>
            </w:r>
          </w:p>
          <w:p w14:paraId="1F04AD9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 xml:space="preserve">  $("input[name='condradio']").on("change", function () {</w:t>
            </w:r>
          </w:p>
          <w:p w14:paraId="1183908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call_ajax();</w:t>
            </w:r>
          </w:p>
          <w:p w14:paraId="7F4B963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}); //event function</w:t>
            </w:r>
          </w:p>
          <w:p w14:paraId="11CF2875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534FCDD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function call_ajax() {</w:t>
            </w:r>
          </w:p>
          <w:p w14:paraId="3799B4C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const userkey = $("#input_keyword").val();</w:t>
            </w:r>
          </w:p>
          <w:p w14:paraId="1EB9558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const weeks = $("input[name='wkradio']:checked").val();</w:t>
            </w:r>
          </w:p>
          <w:p w14:paraId="4712824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const cate = $("input[name='cateradio']:checked").val();</w:t>
            </w:r>
          </w:p>
          <w:p w14:paraId="2C1C585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const cond = $("input[name='condradio']:checked").val();</w:t>
            </w:r>
          </w:p>
          <w:p w14:paraId="56753806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69F3302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if (userkey.length &lt; 2) {</w:t>
            </w:r>
          </w:p>
          <w:p w14:paraId="318ADFD9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alert("</w:t>
            </w:r>
            <w:r w:rsidRPr="00982E03">
              <w:rPr>
                <w:rFonts w:hint="eastAsia"/>
                <w:sz w:val="14"/>
                <w:szCs w:val="20"/>
              </w:rPr>
              <w:t>輸入關鍵字不可空白或小於兩個中文字</w:t>
            </w:r>
            <w:r w:rsidRPr="00982E03">
              <w:rPr>
                <w:rFonts w:hint="eastAsia"/>
                <w:sz w:val="14"/>
                <w:szCs w:val="20"/>
              </w:rPr>
              <w:t>!");</w:t>
            </w:r>
          </w:p>
          <w:p w14:paraId="37BA4A9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return 0;</w:t>
            </w:r>
          </w:p>
          <w:p w14:paraId="00CC7CF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}</w:t>
            </w:r>
          </w:p>
          <w:p w14:paraId="3FE3D29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$.ajax({</w:t>
            </w:r>
          </w:p>
          <w:p w14:paraId="2213058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type: "POST",</w:t>
            </w:r>
          </w:p>
          <w:p w14:paraId="4EC72DE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url: "api_get_userkey_associate/",</w:t>
            </w:r>
          </w:p>
          <w:p w14:paraId="4A39FE4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data: {</w:t>
            </w:r>
          </w:p>
          <w:p w14:paraId="2DDC6BB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userkey: userkey,</w:t>
            </w:r>
          </w:p>
          <w:p w14:paraId="7C1E273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cate: cate,</w:t>
            </w:r>
          </w:p>
          <w:p w14:paraId="2BD38F5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weeks: weeks,</w:t>
            </w:r>
          </w:p>
          <w:p w14:paraId="6E2E1FE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cond: cond,</w:t>
            </w:r>
          </w:p>
          <w:p w14:paraId="7A8B601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}, // pass to server</w:t>
            </w:r>
          </w:p>
          <w:p w14:paraId="4FF378E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success: function (received) {</w:t>
            </w:r>
          </w:p>
          <w:p w14:paraId="4A710DB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</w:t>
            </w:r>
          </w:p>
          <w:p w14:paraId="6E27948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// display number of articles or stories</w:t>
            </w:r>
          </w:p>
          <w:p w14:paraId="7F7A96B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const num_articles = received["num_articles"];</w:t>
            </w:r>
          </w:p>
          <w:p w14:paraId="1CF6202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$("#num_articles").empty();</w:t>
            </w:r>
          </w:p>
          <w:p w14:paraId="293BB735" w14:textId="77777777" w:rsidR="00982E03" w:rsidRPr="00982E03" w:rsidRDefault="00982E03" w:rsidP="00982E03">
            <w:pPr>
              <w:rPr>
                <w:rFonts w:hint="eastAsia"/>
                <w:sz w:val="14"/>
                <w:szCs w:val="20"/>
              </w:rPr>
            </w:pPr>
            <w:r w:rsidRPr="00982E03">
              <w:rPr>
                <w:rFonts w:hint="eastAsia"/>
                <w:sz w:val="14"/>
                <w:szCs w:val="20"/>
              </w:rPr>
              <w:t xml:space="preserve">        $("#num_articles").append("&lt;h2 style='color:red'&gt;</w:t>
            </w:r>
            <w:r w:rsidRPr="00982E03">
              <w:rPr>
                <w:rFonts w:hint="eastAsia"/>
                <w:sz w:val="14"/>
                <w:szCs w:val="20"/>
              </w:rPr>
              <w:t>總篇數</w:t>
            </w:r>
            <w:r w:rsidRPr="00982E03">
              <w:rPr>
                <w:rFonts w:hint="eastAsia"/>
                <w:sz w:val="14"/>
                <w:szCs w:val="20"/>
              </w:rPr>
              <w:t>:"+num_articles+"&lt;/h2&gt;");</w:t>
            </w:r>
          </w:p>
          <w:p w14:paraId="72F0339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</w:t>
            </w:r>
          </w:p>
          <w:p w14:paraId="03F7D85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// show news title and link</w:t>
            </w:r>
          </w:p>
          <w:p w14:paraId="563322C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const newslinks = received["newslinks"];</w:t>
            </w:r>
          </w:p>
          <w:p w14:paraId="02CAD7D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$("#newslinks").empty();</w:t>
            </w:r>
          </w:p>
          <w:p w14:paraId="3AC7CE0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if (newslinks.length == 0) {</w:t>
            </w:r>
          </w:p>
          <w:p w14:paraId="1E383B8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 xml:space="preserve">          alert("No result returned!");</w:t>
            </w:r>
          </w:p>
          <w:p w14:paraId="6E50E8C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}</w:t>
            </w:r>
          </w:p>
          <w:p w14:paraId="3100389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// show news title and link</w:t>
            </w:r>
          </w:p>
          <w:p w14:paraId="70871E1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for (let i = 0; i &lt; newslinks.length; i++) {</w:t>
            </w:r>
          </w:p>
          <w:p w14:paraId="0A9B400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const items =</w:t>
            </w:r>
          </w:p>
          <w:p w14:paraId="00F3882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'&lt;li class="list-group-item py-2 border-bottom"&gt;' +</w:t>
            </w:r>
          </w:p>
          <w:p w14:paraId="19BA606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'&lt;div class="d-flex align-items-center"&gt;' +</w:t>
            </w:r>
          </w:p>
          <w:p w14:paraId="1E1170B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'&lt;span class="badge bg-secondary me-2 px-2 py-1"&gt;' + newslinks[i].category + '&lt;/span&gt;' +</w:t>
            </w:r>
          </w:p>
          <w:p w14:paraId="1E1EEAC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'&lt;a href="' + newslinks[i].link + '" class="text-decoration-none" target="_blank"&gt;' +</w:t>
            </w:r>
          </w:p>
          <w:p w14:paraId="2321838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newslinks[i].title +</w:t>
            </w:r>
          </w:p>
          <w:p w14:paraId="57BFF98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'&lt;/a&gt;' +</w:t>
            </w:r>
          </w:p>
          <w:p w14:paraId="7AD538B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'&lt;/div&gt;' +</w:t>
            </w:r>
          </w:p>
          <w:p w14:paraId="60EE170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  '&lt;/li&gt;';</w:t>
            </w:r>
          </w:p>
          <w:p w14:paraId="28F6514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$("#newslinks").append(items);</w:t>
            </w:r>
          </w:p>
          <w:p w14:paraId="0C9882D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}</w:t>
            </w:r>
          </w:p>
          <w:p w14:paraId="51E0EDA4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3D097D8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// show related words</w:t>
            </w:r>
          </w:p>
          <w:p w14:paraId="302077E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const related_words = received["related_words"];</w:t>
            </w:r>
          </w:p>
          <w:p w14:paraId="68A5DCE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$("#related_words").empty();</w:t>
            </w:r>
          </w:p>
          <w:p w14:paraId="3E182B9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for (let i = 0; i &lt; related_words.length; i++) {</w:t>
            </w:r>
          </w:p>
          <w:p w14:paraId="404BFC2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const items = "&lt;li&gt;" + related_words[i] + "&lt;/li&gt;";</w:t>
            </w:r>
          </w:p>
          <w:p w14:paraId="3E14E03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$("#related_words").append(items);</w:t>
            </w:r>
          </w:p>
          <w:p w14:paraId="41E9C65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}</w:t>
            </w:r>
          </w:p>
          <w:p w14:paraId="4069D756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3776C3C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// show paragraphs containing the user keywords</w:t>
            </w:r>
          </w:p>
          <w:p w14:paraId="6241725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const same_paragraph = received["same_paragraph"];</w:t>
            </w:r>
          </w:p>
          <w:p w14:paraId="03CC9DFF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$("#same_paragraph").empty();</w:t>
            </w:r>
          </w:p>
          <w:p w14:paraId="5BD5F50F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3A272DD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for (let i = 0; i &lt; same_paragraph.length; i++) {</w:t>
            </w:r>
          </w:p>
          <w:p w14:paraId="0C1698C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const msg = "&lt;li class='list-group-item py-2 border-bottom'&gt;" + same_paragraph[i] + "&lt;/li&gt;";</w:t>
            </w:r>
          </w:p>
          <w:p w14:paraId="59F0C87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$("#same_paragraph").append(msg);</w:t>
            </w:r>
          </w:p>
          <w:p w14:paraId="054653F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}</w:t>
            </w:r>
          </w:p>
          <w:p w14:paraId="76101E6B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636BDA1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// draw word cloud for related words</w:t>
            </w:r>
          </w:p>
          <w:p w14:paraId="3B9AA1D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 xml:space="preserve">        topWordToDraw = received.clouddata;</w:t>
            </w:r>
          </w:p>
          <w:p w14:paraId="3640584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$("#cloud").empty();</w:t>
            </w:r>
          </w:p>
          <w:p w14:paraId="5D87701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drawCloud(topWordToDraw, "#cloud");</w:t>
            </w:r>
          </w:p>
          <w:p w14:paraId="2FE3E31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}, //success function</w:t>
            </w:r>
          </w:p>
          <w:p w14:paraId="548BE729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162FE8C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error: function (msg, status) {</w:t>
            </w:r>
          </w:p>
          <w:p w14:paraId="470144A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console.log(msg);</w:t>
            </w:r>
          </w:p>
          <w:p w14:paraId="16B37CE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console.log(status);</w:t>
            </w:r>
          </w:p>
          <w:p w14:paraId="7ECB99A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}, //print status and msg when ajax goes wrong</w:t>
            </w:r>
          </w:p>
          <w:p w14:paraId="63D1D56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}); //ajax</w:t>
            </w:r>
          </w:p>
          <w:p w14:paraId="03F4026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} //function call_ajax()</w:t>
            </w:r>
          </w:p>
          <w:p w14:paraId="430D9957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7BC0699B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1FA058B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function drawCloud(topWordToDraw, element_id) {</w:t>
            </w:r>
          </w:p>
          <w:p w14:paraId="6577620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// You should set a proper box size to show cloud chart</w:t>
            </w:r>
          </w:p>
          <w:p w14:paraId="2FF89DA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const width = 500;</w:t>
            </w:r>
          </w:p>
          <w:p w14:paraId="6FC5EEB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const height = 500;</w:t>
            </w:r>
          </w:p>
          <w:p w14:paraId="17636F12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5CA8CCC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// First define your cloud data, using `text` and `size` properties:</w:t>
            </w:r>
          </w:p>
          <w:p w14:paraId="52C57DF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// Next you need to use the layout script to calculate the placement, rotation and size of each word:</w:t>
            </w:r>
          </w:p>
          <w:p w14:paraId="7D7EF82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// Constructs a new cloud layout instance.</w:t>
            </w:r>
          </w:p>
          <w:p w14:paraId="0B02AE3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// Wordcloud features that are different from one word to the other</w:t>
            </w:r>
          </w:p>
          <w:p w14:paraId="00E2106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d3.layout</w:t>
            </w:r>
          </w:p>
          <w:p w14:paraId="7B9B2D0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.cloud()</w:t>
            </w:r>
          </w:p>
          <w:p w14:paraId="0B1A826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.size([width, height])</w:t>
            </w:r>
          </w:p>
          <w:p w14:paraId="1309F60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.words(topWordToDraw) //data for cloud chart</w:t>
            </w:r>
          </w:p>
          <w:p w14:paraId="0031068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.rotate(function () {</w:t>
            </w:r>
          </w:p>
          <w:p w14:paraId="73D4063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//return ~~(Math.random() * 2) * 90; //~~1.5 =&gt; 1  (same as Math.floor(1.5))</w:t>
            </w:r>
          </w:p>
          <w:p w14:paraId="27FE528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return 0; // don't rotate</w:t>
            </w:r>
          </w:p>
          <w:p w14:paraId="62B0ED4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})</w:t>
            </w:r>
          </w:p>
          <w:p w14:paraId="388B3CF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.font("Impact")</w:t>
            </w:r>
          </w:p>
          <w:p w14:paraId="50ADD153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.fontSize(function (d) {</w:t>
            </w:r>
          </w:p>
          <w:p w14:paraId="37444CF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return d.size;</w:t>
            </w:r>
          </w:p>
          <w:p w14:paraId="5248BA0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})</w:t>
            </w:r>
          </w:p>
          <w:p w14:paraId="4B16724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 xml:space="preserve">      .on("end", draw) //call function draw()</w:t>
            </w:r>
          </w:p>
          <w:p w14:paraId="372A89F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.start();</w:t>
            </w:r>
          </w:p>
          <w:p w14:paraId="75FBE52E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5B93F9B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// Finally implement `draw`, which performs the D3 drawing</w:t>
            </w:r>
          </w:p>
          <w:p w14:paraId="56E0B46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// This function takes the output of 'layout' above and draw the words</w:t>
            </w:r>
          </w:p>
          <w:p w14:paraId="0574DC9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// Wordcloud features that are THE SAME from one word to the other can be here</w:t>
            </w:r>
          </w:p>
          <w:p w14:paraId="6F3F16D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function draw(words) {</w:t>
            </w:r>
          </w:p>
          <w:p w14:paraId="625B563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const fill = d3.scale.category20();</w:t>
            </w:r>
          </w:p>
          <w:p w14:paraId="6506A92F" w14:textId="77777777" w:rsidR="00982E03" w:rsidRPr="00982E03" w:rsidRDefault="00982E03" w:rsidP="00982E03">
            <w:pPr>
              <w:rPr>
                <w:sz w:val="14"/>
                <w:szCs w:val="20"/>
              </w:rPr>
            </w:pPr>
          </w:p>
          <w:p w14:paraId="4B9554ED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// append the svg object to the body of the page</w:t>
            </w:r>
          </w:p>
          <w:p w14:paraId="3AE7F4A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d3.select(element_id)</w:t>
            </w:r>
          </w:p>
          <w:p w14:paraId="6FA2258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append("svg") // element_id such as "#cloud"</w:t>
            </w:r>
          </w:p>
          <w:p w14:paraId="3A868AF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attr("width", width)</w:t>
            </w:r>
          </w:p>
          <w:p w14:paraId="568E780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attr("height", height)</w:t>
            </w:r>
          </w:p>
          <w:p w14:paraId="32A085C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append("g")</w:t>
            </w:r>
          </w:p>
          <w:p w14:paraId="533820B1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attr(</w:t>
            </w:r>
          </w:p>
          <w:p w14:paraId="2B4B0F8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"transform",</w:t>
            </w:r>
          </w:p>
          <w:p w14:paraId="799E7C3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"translate(" + ~~(width / 2) + "," + ~~(height / 2) + ")"</w:t>
            </w:r>
          </w:p>
          <w:p w14:paraId="501108B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)</w:t>
            </w:r>
          </w:p>
          <w:p w14:paraId="3888960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selectAll("text")</w:t>
            </w:r>
          </w:p>
          <w:p w14:paraId="6AF01E79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data(words)</w:t>
            </w:r>
          </w:p>
          <w:p w14:paraId="18CDEDF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enter()</w:t>
            </w:r>
          </w:p>
          <w:p w14:paraId="2F2DCBE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append("text")</w:t>
            </w:r>
          </w:p>
          <w:p w14:paraId="0AF4543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style("font-size", function (d) {</w:t>
            </w:r>
          </w:p>
          <w:p w14:paraId="5A4F2F5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return d.size + "px";</w:t>
            </w:r>
          </w:p>
          <w:p w14:paraId="2AD7543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})</w:t>
            </w:r>
          </w:p>
          <w:p w14:paraId="21C6FD1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style("-webkit-touch-callout", "none")</w:t>
            </w:r>
          </w:p>
          <w:p w14:paraId="69E7B11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style("-webkit-user-select", "none")</w:t>
            </w:r>
          </w:p>
          <w:p w14:paraId="7881D4D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style("-khtml-user-select", "none")</w:t>
            </w:r>
          </w:p>
          <w:p w14:paraId="27CEFDE5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style("-moz-user-select", "none")</w:t>
            </w:r>
          </w:p>
          <w:p w14:paraId="4AEF004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style("-ms-user-select", "none")</w:t>
            </w:r>
          </w:p>
          <w:p w14:paraId="4DE96AB8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style("user-select", "none")</w:t>
            </w:r>
          </w:p>
          <w:p w14:paraId="0EAFFC06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style("cursor", "default")</w:t>
            </w:r>
          </w:p>
          <w:p w14:paraId="10642A3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style("font-family", "Impact")</w:t>
            </w:r>
          </w:p>
          <w:p w14:paraId="6DB4C7D0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lastRenderedPageBreak/>
              <w:t xml:space="preserve">        .style("fill", function (d, i) {</w:t>
            </w:r>
          </w:p>
          <w:p w14:paraId="4B62611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return fill(i);</w:t>
            </w:r>
          </w:p>
          <w:p w14:paraId="1834546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})</w:t>
            </w:r>
          </w:p>
          <w:p w14:paraId="2A96B61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attr("text-anchor", "middle")</w:t>
            </w:r>
          </w:p>
          <w:p w14:paraId="72D4F69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attr("transform", function (d) {</w:t>
            </w:r>
          </w:p>
          <w:p w14:paraId="6F059F7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return "translate(" + [d.x, d.y] + ")rotate(" + d.rotate + ")";</w:t>
            </w:r>
          </w:p>
          <w:p w14:paraId="45C3FF3C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})</w:t>
            </w:r>
          </w:p>
          <w:p w14:paraId="0B237AA4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.text(function (d) {</w:t>
            </w:r>
          </w:p>
          <w:p w14:paraId="6B2490E2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  return d.text;</w:t>
            </w:r>
          </w:p>
          <w:p w14:paraId="74D72DDA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    });</w:t>
            </w:r>
          </w:p>
          <w:p w14:paraId="7E06F8DB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  } //draw</w:t>
            </w:r>
          </w:p>
          <w:p w14:paraId="6C85E2B7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 xml:space="preserve">  } //drawCloud()</w:t>
            </w:r>
          </w:p>
          <w:p w14:paraId="67577BBE" w14:textId="77777777" w:rsidR="00982E03" w:rsidRPr="00982E03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&lt;/script&gt;</w:t>
            </w:r>
          </w:p>
          <w:p w14:paraId="31742358" w14:textId="22330C34" w:rsidR="00DA75C0" w:rsidRPr="00941488" w:rsidRDefault="00982E03" w:rsidP="00982E03">
            <w:pPr>
              <w:rPr>
                <w:sz w:val="14"/>
                <w:szCs w:val="20"/>
              </w:rPr>
            </w:pPr>
            <w:r w:rsidRPr="00982E03">
              <w:rPr>
                <w:sz w:val="14"/>
                <w:szCs w:val="20"/>
              </w:rPr>
              <w:t>{% endblock %}</w:t>
            </w:r>
          </w:p>
        </w:tc>
      </w:tr>
    </w:tbl>
    <w:p w14:paraId="7E0C4D3E" w14:textId="0D3C8879" w:rsidR="00DA75C0" w:rsidRDefault="00DA75C0" w:rsidP="00DA75C0"/>
    <w:p w14:paraId="664C3C75" w14:textId="15B83EAE" w:rsidR="00323435" w:rsidRDefault="00323435" w:rsidP="00DA75C0"/>
    <w:p w14:paraId="58495B72" w14:textId="11461423" w:rsidR="00323435" w:rsidRDefault="00323435" w:rsidP="00DA75C0"/>
    <w:p w14:paraId="487F2F86" w14:textId="524EF2FB" w:rsidR="00323435" w:rsidRDefault="00323435" w:rsidP="00DA75C0"/>
    <w:p w14:paraId="4F9E76B3" w14:textId="77777777" w:rsidR="00323435" w:rsidRDefault="00323435" w:rsidP="00DA75C0"/>
    <w:p w14:paraId="21C6C000" w14:textId="613061FE" w:rsidR="001328DD" w:rsidRDefault="00607B79" w:rsidP="00DF76FE">
      <w:pPr>
        <w:pStyle w:val="11"/>
      </w:pPr>
      <w:r>
        <w:t xml:space="preserve">Step </w:t>
      </w:r>
      <w:r w:rsidR="003E7F9D">
        <w:t>9</w:t>
      </w:r>
      <w:r>
        <w:t xml:space="preserve">: </w:t>
      </w:r>
      <w:r w:rsidR="00CA5EDC">
        <w:t>base.html</w:t>
      </w:r>
    </w:p>
    <w:p w14:paraId="31C81E83" w14:textId="77777777" w:rsidR="00D64DC3" w:rsidRDefault="00D64DC3" w:rsidP="0000503F">
      <w:pPr>
        <w:rPr>
          <w:b/>
          <w:color w:val="0070C0"/>
          <w:sz w:val="28"/>
        </w:rPr>
      </w:pPr>
    </w:p>
    <w:p w14:paraId="7D3DF878" w14:textId="77777777" w:rsidR="00D64DC3" w:rsidRDefault="00D64DC3" w:rsidP="0000503F">
      <w:pPr>
        <w:rPr>
          <w:sz w:val="22"/>
        </w:rPr>
      </w:pPr>
    </w:p>
    <w:p w14:paraId="7AA80B67" w14:textId="5881E902" w:rsidR="00AE5013" w:rsidRPr="0000503F" w:rsidRDefault="00AE5013" w:rsidP="0000503F">
      <w:pPr>
        <w:rPr>
          <w:sz w:val="22"/>
        </w:rPr>
      </w:pPr>
      <w:r w:rsidRPr="0000503F">
        <w:rPr>
          <w:sz w:val="22"/>
        </w:rPr>
        <w:t>&lt;a class="nav-link" href="</w:t>
      </w:r>
      <w:r w:rsidRPr="004D00A6">
        <w:rPr>
          <w:sz w:val="22"/>
          <w:highlight w:val="yellow"/>
        </w:rPr>
        <w:t>{% url '</w:t>
      </w:r>
      <w:r w:rsidR="00CA5EDC">
        <w:rPr>
          <w:sz w:val="22"/>
        </w:rPr>
        <w:t>app</w:t>
      </w:r>
      <w:r w:rsidR="00071250" w:rsidRPr="00071250">
        <w:rPr>
          <w:sz w:val="22"/>
        </w:rPr>
        <w:t>_user_keyword_association</w:t>
      </w:r>
      <w:r w:rsidRPr="004D00A6">
        <w:rPr>
          <w:sz w:val="22"/>
          <w:highlight w:val="yellow"/>
        </w:rPr>
        <w:t>:home' %}</w:t>
      </w:r>
      <w:r w:rsidRPr="0000503F">
        <w:rPr>
          <w:sz w:val="22"/>
        </w:rPr>
        <w:t>"&gt;</w:t>
      </w:r>
      <w:r w:rsidRPr="0000503F">
        <w:rPr>
          <w:sz w:val="22"/>
        </w:rPr>
        <w:t>全文檢索與關聯新聞分析</w:t>
      </w:r>
      <w:r w:rsidRPr="0000503F">
        <w:rPr>
          <w:sz w:val="22"/>
        </w:rPr>
        <w:t>&lt;/a&gt;</w:t>
      </w:r>
    </w:p>
    <w:p w14:paraId="07EEAE91" w14:textId="77777777" w:rsidR="00471E85" w:rsidRDefault="00471E85" w:rsidP="00DF76FE"/>
    <w:p w14:paraId="302FCDF6" w14:textId="77777777" w:rsidR="00BE6E7A" w:rsidRDefault="00BE6E7A" w:rsidP="00DF76FE"/>
    <w:p w14:paraId="34FD130F" w14:textId="4C050EF0" w:rsidR="00BE6E7A" w:rsidRDefault="00BE6E7A" w:rsidP="00DF76FE">
      <w:pPr>
        <w:pStyle w:val="11"/>
      </w:pPr>
      <w:r>
        <w:t xml:space="preserve">Step </w:t>
      </w:r>
      <w:r w:rsidR="006E3BFB">
        <w:t>1</w:t>
      </w:r>
      <w:r w:rsidR="003E7F9D">
        <w:t>0</w:t>
      </w:r>
      <w:r>
        <w:t xml:space="preserve">: </w:t>
      </w:r>
      <w:r>
        <w:rPr>
          <w:rFonts w:hint="eastAsia"/>
        </w:rPr>
        <w:t>R</w:t>
      </w:r>
      <w:r>
        <w:t>un server</w:t>
      </w:r>
    </w:p>
    <w:p w14:paraId="6BD1053B" w14:textId="77777777" w:rsidR="00BE6E7A" w:rsidRDefault="00BE6E7A" w:rsidP="00DF76FE"/>
    <w:p w14:paraId="4CC2A005" w14:textId="77777777" w:rsidR="00BE6E7A" w:rsidRPr="009A087A" w:rsidRDefault="00BE6E7A" w:rsidP="00DF76FE">
      <w:pPr>
        <w:rPr>
          <w:color w:val="00B050"/>
        </w:rPr>
      </w:pPr>
      <w:r w:rsidRPr="009A087A">
        <w:rPr>
          <w:color w:val="00B050"/>
        </w:rPr>
        <w:t>python manage.py runserver 8000</w:t>
      </w:r>
    </w:p>
    <w:p w14:paraId="6181B5C2" w14:textId="77777777" w:rsidR="00BE6E7A" w:rsidRDefault="00BE6E7A" w:rsidP="00DF76FE"/>
    <w:p w14:paraId="4826BA6E" w14:textId="112B287E" w:rsidR="00BE6E7A" w:rsidRDefault="00BE6E7A" w:rsidP="00DF76FE">
      <w:r>
        <w:t xml:space="preserve">What </w:t>
      </w:r>
      <w:r w:rsidR="0041060D">
        <w:t>does</w:t>
      </w:r>
      <w:r>
        <w:t xml:space="preserve"> </w:t>
      </w:r>
      <w:r w:rsidR="009A087A">
        <w:t>your</w:t>
      </w:r>
      <w:r>
        <w:t xml:space="preserve"> web page look like?</w:t>
      </w:r>
    </w:p>
    <w:p w14:paraId="0F01AFE8" w14:textId="79C3A089" w:rsidR="00C26B4A" w:rsidRPr="00BE6E7A" w:rsidRDefault="00C26B4A" w:rsidP="00DF76FE"/>
    <w:p w14:paraId="1E00A68B" w14:textId="77777777" w:rsidR="00890B5A" w:rsidRPr="00AF526B" w:rsidRDefault="00890B5A" w:rsidP="00DF76FE"/>
    <w:sectPr w:rsidR="00890B5A" w:rsidRPr="00AF526B" w:rsidSect="00B04DFB">
      <w:headerReference w:type="default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5EED" w14:textId="77777777" w:rsidR="004E3DDE" w:rsidRDefault="004E3DDE" w:rsidP="00DF76FE">
      <w:r>
        <w:separator/>
      </w:r>
    </w:p>
  </w:endnote>
  <w:endnote w:type="continuationSeparator" w:id="0">
    <w:p w14:paraId="2452AB63" w14:textId="77777777" w:rsidR="004E3DDE" w:rsidRDefault="004E3DDE" w:rsidP="00DF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647647"/>
      <w:docPartObj>
        <w:docPartGallery w:val="Page Numbers (Bottom of Page)"/>
        <w:docPartUnique/>
      </w:docPartObj>
    </w:sdtPr>
    <w:sdtEndPr/>
    <w:sdtContent>
      <w:p w14:paraId="5F1AD720" w14:textId="4A74A4D9" w:rsidR="002D4F8E" w:rsidRDefault="002D4F8E" w:rsidP="00DF76FE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77E5043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69D35785" w:rsidR="002D4F8E" w:rsidRDefault="002D4F8E" w:rsidP="00DF76FE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E21D4" w:rsidRPr="001E21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8" type="#_x0000_t5" style="position:absolute;left:0;text-align:left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" adj="21600" fillcolor="#d2eaf1" stroked="f">
                  <v:textbox>
                    <w:txbxContent>
                      <w:p w14:paraId="1498DA3F" w14:textId="69D35785" w:rsidR="002D4F8E" w:rsidRDefault="002D4F8E" w:rsidP="00DF76FE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1E21D4" w:rsidRPr="001E21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5F54" w14:textId="77777777" w:rsidR="004E3DDE" w:rsidRDefault="004E3DDE" w:rsidP="00DF76FE">
      <w:r>
        <w:separator/>
      </w:r>
    </w:p>
  </w:footnote>
  <w:footnote w:type="continuationSeparator" w:id="0">
    <w:p w14:paraId="3EA93502" w14:textId="77777777" w:rsidR="004E3DDE" w:rsidRDefault="004E3DDE" w:rsidP="00DF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C80" w14:textId="77D32D97" w:rsidR="002D4F8E" w:rsidRDefault="004E3DDE" w:rsidP="00DF76FE">
    <w:pPr>
      <w:pStyle w:val="a3"/>
    </w:pPr>
    <w:sdt>
      <w:sdtPr>
        <w:id w:val="-303003991"/>
        <w:docPartObj>
          <w:docPartGallery w:val="Page Numbers (Margins)"/>
          <w:docPartUnique/>
        </w:docPartObj>
      </w:sdtPr>
      <w:sdtEndPr/>
      <w:sdtContent>
        <w:r w:rsidR="002D4F8E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3CF4060" wp14:editId="11FBC38B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矩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0E56FAD" w14:textId="45E55923" w:rsidR="002D4F8E" w:rsidRDefault="002D4F8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1E21D4" w:rsidRPr="001E21D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F4060" id="矩形 5" o:spid="_x0000_s1026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8m7a5DAIAAOIDAAAO&#10;AAAAAAAAAAAAAAAAAC4CAABkcnMvZTJvRG9jLnhtbFBLAQItABQABgAIAAAAIQBs1R/T2QAAAAUB&#10;AAAPAAAAAAAAAAAAAAAAAGYEAABkcnMvZG93bnJldi54bWxQSwUGAAAAAAQABADzAAAAb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0E56FAD" w14:textId="45E55923" w:rsidR="002D4F8E" w:rsidRDefault="002D4F8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E21D4" w:rsidRPr="001E21D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TW"/>
                                  </w:rPr>
                                  <w:t>2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299607411"/>
        <w:docPartObj>
          <w:docPartGallery w:val="Page Numbers (Top of Page)"/>
          <w:docPartUnique/>
        </w:docPartObj>
      </w:sdtPr>
      <w:sdtEndPr/>
      <w:sdtContent>
        <w:r w:rsidR="002D4F8E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3D45D8A7" w:rsidR="002D4F8E" w:rsidRDefault="002D4F8E" w:rsidP="00DF76FE">
                              <w:pPr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E21D4" w:rsidRPr="001E21D4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29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27" style="position:absolute;left:0;text-align:left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" o:allowincell="f" stroked="f">
                  <v:textbox>
                    <w:txbxContent>
                      <w:p w14:paraId="241C3C5C" w14:textId="3D45D8A7" w:rsidR="002D4F8E" w:rsidRDefault="002D4F8E" w:rsidP="00DF76FE">
                        <w:pPr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E21D4" w:rsidRPr="001E21D4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29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05EEB"/>
    <w:multiLevelType w:val="hybridMultilevel"/>
    <w:tmpl w:val="F6CA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D181B"/>
    <w:multiLevelType w:val="hybridMultilevel"/>
    <w:tmpl w:val="899A4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C6EF1"/>
    <w:multiLevelType w:val="hybridMultilevel"/>
    <w:tmpl w:val="AFC46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880AF8"/>
    <w:multiLevelType w:val="hybridMultilevel"/>
    <w:tmpl w:val="17C66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B474AD"/>
    <w:multiLevelType w:val="hybridMultilevel"/>
    <w:tmpl w:val="CE066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643A90"/>
    <w:multiLevelType w:val="hybridMultilevel"/>
    <w:tmpl w:val="CE9CE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33707"/>
    <w:multiLevelType w:val="hybridMultilevel"/>
    <w:tmpl w:val="A2F8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0A58D7"/>
    <w:multiLevelType w:val="hybridMultilevel"/>
    <w:tmpl w:val="D49CE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E85B2E"/>
    <w:multiLevelType w:val="hybridMultilevel"/>
    <w:tmpl w:val="71820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D152ED"/>
    <w:multiLevelType w:val="multilevel"/>
    <w:tmpl w:val="179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0"/>
  </w:num>
  <w:num w:numId="5">
    <w:abstractNumId w:val="4"/>
  </w:num>
  <w:num w:numId="6">
    <w:abstractNumId w:val="2"/>
  </w:num>
  <w:num w:numId="7">
    <w:abstractNumId w:val="18"/>
  </w:num>
  <w:num w:numId="8">
    <w:abstractNumId w:val="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"/>
  </w:num>
  <w:num w:numId="18">
    <w:abstractNumId w:val="8"/>
  </w:num>
  <w:num w:numId="19">
    <w:abstractNumId w:val="9"/>
  </w:num>
  <w:num w:numId="20">
    <w:abstractNumId w:val="22"/>
  </w:num>
  <w:num w:numId="21">
    <w:abstractNumId w:val="20"/>
  </w:num>
  <w:num w:numId="22">
    <w:abstractNumId w:val="7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023F4"/>
    <w:rsid w:val="0000503F"/>
    <w:rsid w:val="00010D8B"/>
    <w:rsid w:val="00011B06"/>
    <w:rsid w:val="000139EC"/>
    <w:rsid w:val="00013E3C"/>
    <w:rsid w:val="0002296B"/>
    <w:rsid w:val="000234D4"/>
    <w:rsid w:val="00030451"/>
    <w:rsid w:val="000310E0"/>
    <w:rsid w:val="00031A00"/>
    <w:rsid w:val="00031A32"/>
    <w:rsid w:val="0003255A"/>
    <w:rsid w:val="000331E6"/>
    <w:rsid w:val="000357E0"/>
    <w:rsid w:val="00037958"/>
    <w:rsid w:val="00046C63"/>
    <w:rsid w:val="00057A58"/>
    <w:rsid w:val="00061EE7"/>
    <w:rsid w:val="00071250"/>
    <w:rsid w:val="000764B5"/>
    <w:rsid w:val="00083FC7"/>
    <w:rsid w:val="00084D84"/>
    <w:rsid w:val="0009537F"/>
    <w:rsid w:val="00096EA7"/>
    <w:rsid w:val="000A2812"/>
    <w:rsid w:val="000A3D0A"/>
    <w:rsid w:val="000A468B"/>
    <w:rsid w:val="000A6F8C"/>
    <w:rsid w:val="000B11D3"/>
    <w:rsid w:val="000B2534"/>
    <w:rsid w:val="000B2A64"/>
    <w:rsid w:val="000C57F5"/>
    <w:rsid w:val="000C7544"/>
    <w:rsid w:val="000C7A54"/>
    <w:rsid w:val="000C7AD9"/>
    <w:rsid w:val="000D030A"/>
    <w:rsid w:val="000D1A86"/>
    <w:rsid w:val="000D2504"/>
    <w:rsid w:val="000E075C"/>
    <w:rsid w:val="000E7E9C"/>
    <w:rsid w:val="000F1C62"/>
    <w:rsid w:val="00101B5B"/>
    <w:rsid w:val="00105158"/>
    <w:rsid w:val="00110A17"/>
    <w:rsid w:val="00111129"/>
    <w:rsid w:val="00112582"/>
    <w:rsid w:val="001132AA"/>
    <w:rsid w:val="00115C7B"/>
    <w:rsid w:val="00116D15"/>
    <w:rsid w:val="0011738D"/>
    <w:rsid w:val="00117C2F"/>
    <w:rsid w:val="001228C9"/>
    <w:rsid w:val="00123225"/>
    <w:rsid w:val="001313B2"/>
    <w:rsid w:val="001316A1"/>
    <w:rsid w:val="001328DD"/>
    <w:rsid w:val="0013414D"/>
    <w:rsid w:val="00143AE6"/>
    <w:rsid w:val="001450CC"/>
    <w:rsid w:val="00152D7F"/>
    <w:rsid w:val="00154923"/>
    <w:rsid w:val="001578B5"/>
    <w:rsid w:val="00166942"/>
    <w:rsid w:val="001711B8"/>
    <w:rsid w:val="00172EB9"/>
    <w:rsid w:val="00173D63"/>
    <w:rsid w:val="001771DF"/>
    <w:rsid w:val="001804F9"/>
    <w:rsid w:val="00185C3E"/>
    <w:rsid w:val="00185D58"/>
    <w:rsid w:val="001900C1"/>
    <w:rsid w:val="001901E6"/>
    <w:rsid w:val="001927D2"/>
    <w:rsid w:val="00193415"/>
    <w:rsid w:val="00197361"/>
    <w:rsid w:val="001B16DB"/>
    <w:rsid w:val="001C205A"/>
    <w:rsid w:val="001C2987"/>
    <w:rsid w:val="001C3148"/>
    <w:rsid w:val="001C7EA8"/>
    <w:rsid w:val="001D35F9"/>
    <w:rsid w:val="001E071C"/>
    <w:rsid w:val="001E0A65"/>
    <w:rsid w:val="001E21D4"/>
    <w:rsid w:val="001F1512"/>
    <w:rsid w:val="001F3206"/>
    <w:rsid w:val="002018A5"/>
    <w:rsid w:val="00202FF6"/>
    <w:rsid w:val="00203317"/>
    <w:rsid w:val="00206FF7"/>
    <w:rsid w:val="0021176B"/>
    <w:rsid w:val="00214E17"/>
    <w:rsid w:val="002151AC"/>
    <w:rsid w:val="00216945"/>
    <w:rsid w:val="002207C2"/>
    <w:rsid w:val="00233B90"/>
    <w:rsid w:val="00233CDF"/>
    <w:rsid w:val="00233D67"/>
    <w:rsid w:val="0023553D"/>
    <w:rsid w:val="00240EFF"/>
    <w:rsid w:val="00243E8B"/>
    <w:rsid w:val="00244C09"/>
    <w:rsid w:val="002451D2"/>
    <w:rsid w:val="00255CF0"/>
    <w:rsid w:val="002604E3"/>
    <w:rsid w:val="00261846"/>
    <w:rsid w:val="00264082"/>
    <w:rsid w:val="002660A5"/>
    <w:rsid w:val="00275178"/>
    <w:rsid w:val="002771CA"/>
    <w:rsid w:val="00277DD5"/>
    <w:rsid w:val="00283048"/>
    <w:rsid w:val="00285AAF"/>
    <w:rsid w:val="0029630E"/>
    <w:rsid w:val="00296D25"/>
    <w:rsid w:val="00297A2E"/>
    <w:rsid w:val="002A1C3C"/>
    <w:rsid w:val="002A6102"/>
    <w:rsid w:val="002B2F10"/>
    <w:rsid w:val="002B5467"/>
    <w:rsid w:val="002B5537"/>
    <w:rsid w:val="002B5993"/>
    <w:rsid w:val="002C5922"/>
    <w:rsid w:val="002C66D1"/>
    <w:rsid w:val="002C6F5F"/>
    <w:rsid w:val="002D4F8E"/>
    <w:rsid w:val="002D7183"/>
    <w:rsid w:val="002D7794"/>
    <w:rsid w:val="002E3277"/>
    <w:rsid w:val="002E6579"/>
    <w:rsid w:val="002F0552"/>
    <w:rsid w:val="002F0F28"/>
    <w:rsid w:val="002F2DAE"/>
    <w:rsid w:val="002F43F1"/>
    <w:rsid w:val="002F5937"/>
    <w:rsid w:val="002F651A"/>
    <w:rsid w:val="00316F3B"/>
    <w:rsid w:val="00323435"/>
    <w:rsid w:val="003239B8"/>
    <w:rsid w:val="00330027"/>
    <w:rsid w:val="0033567A"/>
    <w:rsid w:val="00340908"/>
    <w:rsid w:val="00342954"/>
    <w:rsid w:val="003522CC"/>
    <w:rsid w:val="00357189"/>
    <w:rsid w:val="00365653"/>
    <w:rsid w:val="003666A4"/>
    <w:rsid w:val="0037336F"/>
    <w:rsid w:val="00373C56"/>
    <w:rsid w:val="00384CC8"/>
    <w:rsid w:val="00386393"/>
    <w:rsid w:val="00392516"/>
    <w:rsid w:val="00396AF2"/>
    <w:rsid w:val="003979BD"/>
    <w:rsid w:val="00397E69"/>
    <w:rsid w:val="003A25B6"/>
    <w:rsid w:val="003A352F"/>
    <w:rsid w:val="003A415F"/>
    <w:rsid w:val="003A48FB"/>
    <w:rsid w:val="003B0848"/>
    <w:rsid w:val="003B2066"/>
    <w:rsid w:val="003B3B3C"/>
    <w:rsid w:val="003B48A5"/>
    <w:rsid w:val="003B5EDC"/>
    <w:rsid w:val="003D3D7D"/>
    <w:rsid w:val="003D5C33"/>
    <w:rsid w:val="003D6DBC"/>
    <w:rsid w:val="003E1AD9"/>
    <w:rsid w:val="003E2EED"/>
    <w:rsid w:val="003E7F9D"/>
    <w:rsid w:val="003F08EC"/>
    <w:rsid w:val="003F45F7"/>
    <w:rsid w:val="004079ED"/>
    <w:rsid w:val="0041060D"/>
    <w:rsid w:val="004162F1"/>
    <w:rsid w:val="00416C7F"/>
    <w:rsid w:val="00421EAD"/>
    <w:rsid w:val="00421F6B"/>
    <w:rsid w:val="004221A4"/>
    <w:rsid w:val="004231AC"/>
    <w:rsid w:val="004243B5"/>
    <w:rsid w:val="0043740C"/>
    <w:rsid w:val="00440DF2"/>
    <w:rsid w:val="0044196F"/>
    <w:rsid w:val="00446758"/>
    <w:rsid w:val="0045213C"/>
    <w:rsid w:val="0045269E"/>
    <w:rsid w:val="00452E5B"/>
    <w:rsid w:val="00454FDF"/>
    <w:rsid w:val="004577ED"/>
    <w:rsid w:val="004603FF"/>
    <w:rsid w:val="00462284"/>
    <w:rsid w:val="004672F4"/>
    <w:rsid w:val="00470975"/>
    <w:rsid w:val="00471E85"/>
    <w:rsid w:val="0047776E"/>
    <w:rsid w:val="00484426"/>
    <w:rsid w:val="0048498C"/>
    <w:rsid w:val="00486451"/>
    <w:rsid w:val="00490771"/>
    <w:rsid w:val="004911E7"/>
    <w:rsid w:val="004A1231"/>
    <w:rsid w:val="004A4415"/>
    <w:rsid w:val="004A6178"/>
    <w:rsid w:val="004B064B"/>
    <w:rsid w:val="004B325F"/>
    <w:rsid w:val="004B381E"/>
    <w:rsid w:val="004B56D7"/>
    <w:rsid w:val="004B6BE1"/>
    <w:rsid w:val="004C0570"/>
    <w:rsid w:val="004C1D5B"/>
    <w:rsid w:val="004C51BE"/>
    <w:rsid w:val="004C53B0"/>
    <w:rsid w:val="004C66EE"/>
    <w:rsid w:val="004D00A6"/>
    <w:rsid w:val="004D129E"/>
    <w:rsid w:val="004D33BA"/>
    <w:rsid w:val="004D389C"/>
    <w:rsid w:val="004D671B"/>
    <w:rsid w:val="004E3461"/>
    <w:rsid w:val="004E3DDE"/>
    <w:rsid w:val="004F0254"/>
    <w:rsid w:val="004F0D46"/>
    <w:rsid w:val="004F407F"/>
    <w:rsid w:val="004F42C5"/>
    <w:rsid w:val="004F59BA"/>
    <w:rsid w:val="00500B6D"/>
    <w:rsid w:val="00502A45"/>
    <w:rsid w:val="005030EC"/>
    <w:rsid w:val="00503506"/>
    <w:rsid w:val="005060D6"/>
    <w:rsid w:val="005165BA"/>
    <w:rsid w:val="005170E0"/>
    <w:rsid w:val="005178B9"/>
    <w:rsid w:val="005236A6"/>
    <w:rsid w:val="0052612D"/>
    <w:rsid w:val="0052798D"/>
    <w:rsid w:val="00527DC1"/>
    <w:rsid w:val="005305BF"/>
    <w:rsid w:val="00536789"/>
    <w:rsid w:val="005414FD"/>
    <w:rsid w:val="0054375C"/>
    <w:rsid w:val="00556787"/>
    <w:rsid w:val="005571D1"/>
    <w:rsid w:val="005669FC"/>
    <w:rsid w:val="00571EEA"/>
    <w:rsid w:val="00573E21"/>
    <w:rsid w:val="00575636"/>
    <w:rsid w:val="00581251"/>
    <w:rsid w:val="00585783"/>
    <w:rsid w:val="00586B8A"/>
    <w:rsid w:val="00590E18"/>
    <w:rsid w:val="00591A08"/>
    <w:rsid w:val="0059315F"/>
    <w:rsid w:val="0059376F"/>
    <w:rsid w:val="005948ED"/>
    <w:rsid w:val="0059705E"/>
    <w:rsid w:val="005977C5"/>
    <w:rsid w:val="005A192A"/>
    <w:rsid w:val="005A206B"/>
    <w:rsid w:val="005A249F"/>
    <w:rsid w:val="005B6696"/>
    <w:rsid w:val="005C17A1"/>
    <w:rsid w:val="005C456C"/>
    <w:rsid w:val="005C6622"/>
    <w:rsid w:val="005D218B"/>
    <w:rsid w:val="005D73A7"/>
    <w:rsid w:val="005E5490"/>
    <w:rsid w:val="005F145F"/>
    <w:rsid w:val="005F5F47"/>
    <w:rsid w:val="0060106C"/>
    <w:rsid w:val="00604A62"/>
    <w:rsid w:val="00607B79"/>
    <w:rsid w:val="00607FBF"/>
    <w:rsid w:val="00612C44"/>
    <w:rsid w:val="00617D92"/>
    <w:rsid w:val="00623327"/>
    <w:rsid w:val="0062419F"/>
    <w:rsid w:val="00625536"/>
    <w:rsid w:val="006267DA"/>
    <w:rsid w:val="00630552"/>
    <w:rsid w:val="00630E2A"/>
    <w:rsid w:val="0063222A"/>
    <w:rsid w:val="0064109B"/>
    <w:rsid w:val="006464BD"/>
    <w:rsid w:val="00646E44"/>
    <w:rsid w:val="00654367"/>
    <w:rsid w:val="00660EBC"/>
    <w:rsid w:val="00666008"/>
    <w:rsid w:val="006733B8"/>
    <w:rsid w:val="00673C30"/>
    <w:rsid w:val="0067631B"/>
    <w:rsid w:val="00676FD4"/>
    <w:rsid w:val="00691BBF"/>
    <w:rsid w:val="00692A89"/>
    <w:rsid w:val="0069369E"/>
    <w:rsid w:val="006977D2"/>
    <w:rsid w:val="00697E98"/>
    <w:rsid w:val="006A2E8E"/>
    <w:rsid w:val="006B7897"/>
    <w:rsid w:val="006D00C7"/>
    <w:rsid w:val="006D1D57"/>
    <w:rsid w:val="006D2734"/>
    <w:rsid w:val="006D2D7C"/>
    <w:rsid w:val="006D340B"/>
    <w:rsid w:val="006D5DDF"/>
    <w:rsid w:val="006D69F3"/>
    <w:rsid w:val="006E180E"/>
    <w:rsid w:val="006E3BFB"/>
    <w:rsid w:val="006F3A29"/>
    <w:rsid w:val="006F5F97"/>
    <w:rsid w:val="007055A7"/>
    <w:rsid w:val="00721E5F"/>
    <w:rsid w:val="007238BE"/>
    <w:rsid w:val="00723B15"/>
    <w:rsid w:val="007379FF"/>
    <w:rsid w:val="007403FC"/>
    <w:rsid w:val="00741814"/>
    <w:rsid w:val="00741874"/>
    <w:rsid w:val="00752608"/>
    <w:rsid w:val="00772904"/>
    <w:rsid w:val="0077656A"/>
    <w:rsid w:val="007857B8"/>
    <w:rsid w:val="00794290"/>
    <w:rsid w:val="00794648"/>
    <w:rsid w:val="007A2F82"/>
    <w:rsid w:val="007B31E9"/>
    <w:rsid w:val="007B38ED"/>
    <w:rsid w:val="007B72AF"/>
    <w:rsid w:val="007B72FD"/>
    <w:rsid w:val="007B7AD3"/>
    <w:rsid w:val="007C1E02"/>
    <w:rsid w:val="007C1ECA"/>
    <w:rsid w:val="007C2483"/>
    <w:rsid w:val="007D36C9"/>
    <w:rsid w:val="007D4903"/>
    <w:rsid w:val="007D5A62"/>
    <w:rsid w:val="007E1F4D"/>
    <w:rsid w:val="007F0CD5"/>
    <w:rsid w:val="007F3170"/>
    <w:rsid w:val="007F6493"/>
    <w:rsid w:val="007F781D"/>
    <w:rsid w:val="00804A52"/>
    <w:rsid w:val="008105B8"/>
    <w:rsid w:val="0081284C"/>
    <w:rsid w:val="00814DD0"/>
    <w:rsid w:val="008261B4"/>
    <w:rsid w:val="00830580"/>
    <w:rsid w:val="00833211"/>
    <w:rsid w:val="008334D4"/>
    <w:rsid w:val="00836246"/>
    <w:rsid w:val="0084030F"/>
    <w:rsid w:val="008421C0"/>
    <w:rsid w:val="008451D3"/>
    <w:rsid w:val="00847FF0"/>
    <w:rsid w:val="008502E2"/>
    <w:rsid w:val="008526A9"/>
    <w:rsid w:val="00854B20"/>
    <w:rsid w:val="00856AB5"/>
    <w:rsid w:val="00861C7A"/>
    <w:rsid w:val="00863B32"/>
    <w:rsid w:val="00871045"/>
    <w:rsid w:val="008730C1"/>
    <w:rsid w:val="0087408C"/>
    <w:rsid w:val="0087471B"/>
    <w:rsid w:val="00875F9E"/>
    <w:rsid w:val="0087614C"/>
    <w:rsid w:val="00883524"/>
    <w:rsid w:val="00887375"/>
    <w:rsid w:val="00890B5A"/>
    <w:rsid w:val="00891512"/>
    <w:rsid w:val="008A287D"/>
    <w:rsid w:val="008B6F5D"/>
    <w:rsid w:val="008C44E8"/>
    <w:rsid w:val="008C6991"/>
    <w:rsid w:val="008D1C3D"/>
    <w:rsid w:val="008D29DF"/>
    <w:rsid w:val="008E0BD3"/>
    <w:rsid w:val="008E4DDF"/>
    <w:rsid w:val="008E66CA"/>
    <w:rsid w:val="008F6312"/>
    <w:rsid w:val="009037A4"/>
    <w:rsid w:val="0091671E"/>
    <w:rsid w:val="00917F9C"/>
    <w:rsid w:val="009266BF"/>
    <w:rsid w:val="00930073"/>
    <w:rsid w:val="00933CDC"/>
    <w:rsid w:val="009363E3"/>
    <w:rsid w:val="00940A8F"/>
    <w:rsid w:val="00941488"/>
    <w:rsid w:val="00942691"/>
    <w:rsid w:val="009442D3"/>
    <w:rsid w:val="00951CA0"/>
    <w:rsid w:val="009543F3"/>
    <w:rsid w:val="00957DC6"/>
    <w:rsid w:val="0096040C"/>
    <w:rsid w:val="009623A0"/>
    <w:rsid w:val="00962BBA"/>
    <w:rsid w:val="00962C79"/>
    <w:rsid w:val="00964F02"/>
    <w:rsid w:val="00970A42"/>
    <w:rsid w:val="0097530F"/>
    <w:rsid w:val="00982E03"/>
    <w:rsid w:val="009838C0"/>
    <w:rsid w:val="009866C1"/>
    <w:rsid w:val="009910F5"/>
    <w:rsid w:val="0099541F"/>
    <w:rsid w:val="009969C0"/>
    <w:rsid w:val="009A087A"/>
    <w:rsid w:val="009A1210"/>
    <w:rsid w:val="009B1C3F"/>
    <w:rsid w:val="009B3698"/>
    <w:rsid w:val="009B3C94"/>
    <w:rsid w:val="009B4CCC"/>
    <w:rsid w:val="009C2C34"/>
    <w:rsid w:val="009E277D"/>
    <w:rsid w:val="009E36CB"/>
    <w:rsid w:val="009E3828"/>
    <w:rsid w:val="009E480E"/>
    <w:rsid w:val="009F316E"/>
    <w:rsid w:val="009F6412"/>
    <w:rsid w:val="00A00AAB"/>
    <w:rsid w:val="00A04256"/>
    <w:rsid w:val="00A12AE9"/>
    <w:rsid w:val="00A17407"/>
    <w:rsid w:val="00A22B24"/>
    <w:rsid w:val="00A25FA6"/>
    <w:rsid w:val="00A34E8A"/>
    <w:rsid w:val="00A51219"/>
    <w:rsid w:val="00A52759"/>
    <w:rsid w:val="00A536D7"/>
    <w:rsid w:val="00A55E53"/>
    <w:rsid w:val="00A64A8E"/>
    <w:rsid w:val="00A66B6B"/>
    <w:rsid w:val="00A6788B"/>
    <w:rsid w:val="00A70CA6"/>
    <w:rsid w:val="00A7281E"/>
    <w:rsid w:val="00A734B0"/>
    <w:rsid w:val="00A737AC"/>
    <w:rsid w:val="00A7465C"/>
    <w:rsid w:val="00A75114"/>
    <w:rsid w:val="00A77185"/>
    <w:rsid w:val="00A80CC3"/>
    <w:rsid w:val="00A94DD6"/>
    <w:rsid w:val="00AA0219"/>
    <w:rsid w:val="00AA1F14"/>
    <w:rsid w:val="00AA36F1"/>
    <w:rsid w:val="00AB4673"/>
    <w:rsid w:val="00AB5694"/>
    <w:rsid w:val="00AB5C25"/>
    <w:rsid w:val="00AB7500"/>
    <w:rsid w:val="00AC12EB"/>
    <w:rsid w:val="00AC228E"/>
    <w:rsid w:val="00AC3395"/>
    <w:rsid w:val="00AD5374"/>
    <w:rsid w:val="00AE05F5"/>
    <w:rsid w:val="00AE2480"/>
    <w:rsid w:val="00AE5013"/>
    <w:rsid w:val="00AE68C2"/>
    <w:rsid w:val="00AF4539"/>
    <w:rsid w:val="00AF526B"/>
    <w:rsid w:val="00B01A20"/>
    <w:rsid w:val="00B02AB8"/>
    <w:rsid w:val="00B03198"/>
    <w:rsid w:val="00B04DFB"/>
    <w:rsid w:val="00B05242"/>
    <w:rsid w:val="00B1672D"/>
    <w:rsid w:val="00B2118E"/>
    <w:rsid w:val="00B23EC7"/>
    <w:rsid w:val="00B252C0"/>
    <w:rsid w:val="00B256E0"/>
    <w:rsid w:val="00B25CC7"/>
    <w:rsid w:val="00B30B62"/>
    <w:rsid w:val="00B3357F"/>
    <w:rsid w:val="00B34D3E"/>
    <w:rsid w:val="00B37034"/>
    <w:rsid w:val="00B379D3"/>
    <w:rsid w:val="00B4004A"/>
    <w:rsid w:val="00B43B0A"/>
    <w:rsid w:val="00B47946"/>
    <w:rsid w:val="00B52C5E"/>
    <w:rsid w:val="00B54CC6"/>
    <w:rsid w:val="00B61680"/>
    <w:rsid w:val="00B67959"/>
    <w:rsid w:val="00B70358"/>
    <w:rsid w:val="00B709DC"/>
    <w:rsid w:val="00B716FB"/>
    <w:rsid w:val="00B73B65"/>
    <w:rsid w:val="00B74CDD"/>
    <w:rsid w:val="00B77189"/>
    <w:rsid w:val="00B77505"/>
    <w:rsid w:val="00B80491"/>
    <w:rsid w:val="00B81FDB"/>
    <w:rsid w:val="00B92480"/>
    <w:rsid w:val="00B957CB"/>
    <w:rsid w:val="00BA058C"/>
    <w:rsid w:val="00BA5F33"/>
    <w:rsid w:val="00BC016D"/>
    <w:rsid w:val="00BC176D"/>
    <w:rsid w:val="00BC2C21"/>
    <w:rsid w:val="00BC4B37"/>
    <w:rsid w:val="00BD04A1"/>
    <w:rsid w:val="00BD0CCA"/>
    <w:rsid w:val="00BD1920"/>
    <w:rsid w:val="00BD20CD"/>
    <w:rsid w:val="00BD2541"/>
    <w:rsid w:val="00BD7E89"/>
    <w:rsid w:val="00BE10AB"/>
    <w:rsid w:val="00BE2490"/>
    <w:rsid w:val="00BE3233"/>
    <w:rsid w:val="00BE44FD"/>
    <w:rsid w:val="00BE537E"/>
    <w:rsid w:val="00BE572A"/>
    <w:rsid w:val="00BE6E7A"/>
    <w:rsid w:val="00BF370E"/>
    <w:rsid w:val="00C15BEB"/>
    <w:rsid w:val="00C22C35"/>
    <w:rsid w:val="00C2574D"/>
    <w:rsid w:val="00C26310"/>
    <w:rsid w:val="00C26B4A"/>
    <w:rsid w:val="00C27E54"/>
    <w:rsid w:val="00C3144C"/>
    <w:rsid w:val="00C40585"/>
    <w:rsid w:val="00C42464"/>
    <w:rsid w:val="00C42BA9"/>
    <w:rsid w:val="00C56A28"/>
    <w:rsid w:val="00C56FDB"/>
    <w:rsid w:val="00C574C9"/>
    <w:rsid w:val="00C61728"/>
    <w:rsid w:val="00C644D3"/>
    <w:rsid w:val="00C707C3"/>
    <w:rsid w:val="00C72B4F"/>
    <w:rsid w:val="00C753D0"/>
    <w:rsid w:val="00C773AD"/>
    <w:rsid w:val="00C8335A"/>
    <w:rsid w:val="00CA5EDC"/>
    <w:rsid w:val="00CB00BB"/>
    <w:rsid w:val="00CB0324"/>
    <w:rsid w:val="00CB09E2"/>
    <w:rsid w:val="00CB195E"/>
    <w:rsid w:val="00CB6F13"/>
    <w:rsid w:val="00CB708B"/>
    <w:rsid w:val="00CD50F9"/>
    <w:rsid w:val="00CE0ACD"/>
    <w:rsid w:val="00CE24EC"/>
    <w:rsid w:val="00CE7D50"/>
    <w:rsid w:val="00CF1EC5"/>
    <w:rsid w:val="00CF3248"/>
    <w:rsid w:val="00CF6EBC"/>
    <w:rsid w:val="00CF74DA"/>
    <w:rsid w:val="00D13DBA"/>
    <w:rsid w:val="00D1449F"/>
    <w:rsid w:val="00D172D2"/>
    <w:rsid w:val="00D20DAA"/>
    <w:rsid w:val="00D241D6"/>
    <w:rsid w:val="00D25CC1"/>
    <w:rsid w:val="00D278B8"/>
    <w:rsid w:val="00D34D59"/>
    <w:rsid w:val="00D36F75"/>
    <w:rsid w:val="00D415F0"/>
    <w:rsid w:val="00D47B18"/>
    <w:rsid w:val="00D5017D"/>
    <w:rsid w:val="00D50977"/>
    <w:rsid w:val="00D51B48"/>
    <w:rsid w:val="00D6130A"/>
    <w:rsid w:val="00D64DC3"/>
    <w:rsid w:val="00D7008A"/>
    <w:rsid w:val="00D72069"/>
    <w:rsid w:val="00D758CE"/>
    <w:rsid w:val="00D80127"/>
    <w:rsid w:val="00D80B2A"/>
    <w:rsid w:val="00D81A8A"/>
    <w:rsid w:val="00D85A25"/>
    <w:rsid w:val="00D92745"/>
    <w:rsid w:val="00D94F4A"/>
    <w:rsid w:val="00D9710F"/>
    <w:rsid w:val="00DA087B"/>
    <w:rsid w:val="00DA6B62"/>
    <w:rsid w:val="00DA75C0"/>
    <w:rsid w:val="00DB6B28"/>
    <w:rsid w:val="00DC3B09"/>
    <w:rsid w:val="00DC4238"/>
    <w:rsid w:val="00DD0954"/>
    <w:rsid w:val="00DD5255"/>
    <w:rsid w:val="00DD55DA"/>
    <w:rsid w:val="00DD585C"/>
    <w:rsid w:val="00DE0EF0"/>
    <w:rsid w:val="00DF23CB"/>
    <w:rsid w:val="00DF33B2"/>
    <w:rsid w:val="00DF61AE"/>
    <w:rsid w:val="00DF76FE"/>
    <w:rsid w:val="00E00500"/>
    <w:rsid w:val="00E07F0D"/>
    <w:rsid w:val="00E137E2"/>
    <w:rsid w:val="00E13A3A"/>
    <w:rsid w:val="00E13D39"/>
    <w:rsid w:val="00E271B6"/>
    <w:rsid w:val="00E301E3"/>
    <w:rsid w:val="00E34B42"/>
    <w:rsid w:val="00E44817"/>
    <w:rsid w:val="00E57863"/>
    <w:rsid w:val="00E648B8"/>
    <w:rsid w:val="00E67341"/>
    <w:rsid w:val="00E72618"/>
    <w:rsid w:val="00E72F88"/>
    <w:rsid w:val="00E80969"/>
    <w:rsid w:val="00E86B16"/>
    <w:rsid w:val="00E91F81"/>
    <w:rsid w:val="00E929C1"/>
    <w:rsid w:val="00E93426"/>
    <w:rsid w:val="00E965DD"/>
    <w:rsid w:val="00E97396"/>
    <w:rsid w:val="00EB0F22"/>
    <w:rsid w:val="00EB1839"/>
    <w:rsid w:val="00EB71C2"/>
    <w:rsid w:val="00EC0519"/>
    <w:rsid w:val="00EC2190"/>
    <w:rsid w:val="00EC6180"/>
    <w:rsid w:val="00ED0781"/>
    <w:rsid w:val="00ED367C"/>
    <w:rsid w:val="00ED7770"/>
    <w:rsid w:val="00EE000C"/>
    <w:rsid w:val="00EE2350"/>
    <w:rsid w:val="00EE7124"/>
    <w:rsid w:val="00EF01EE"/>
    <w:rsid w:val="00EF4391"/>
    <w:rsid w:val="00EF744B"/>
    <w:rsid w:val="00F01A6B"/>
    <w:rsid w:val="00F043CB"/>
    <w:rsid w:val="00F25AFE"/>
    <w:rsid w:val="00F27154"/>
    <w:rsid w:val="00F27465"/>
    <w:rsid w:val="00F31167"/>
    <w:rsid w:val="00F35893"/>
    <w:rsid w:val="00F4438A"/>
    <w:rsid w:val="00F4654D"/>
    <w:rsid w:val="00F50662"/>
    <w:rsid w:val="00F50D95"/>
    <w:rsid w:val="00F56B51"/>
    <w:rsid w:val="00F7307A"/>
    <w:rsid w:val="00F779E3"/>
    <w:rsid w:val="00F85895"/>
    <w:rsid w:val="00F97CB4"/>
    <w:rsid w:val="00FA3A0F"/>
    <w:rsid w:val="00FA4D40"/>
    <w:rsid w:val="00FA529B"/>
    <w:rsid w:val="00FA6BC7"/>
    <w:rsid w:val="00FB05E9"/>
    <w:rsid w:val="00FB0E8F"/>
    <w:rsid w:val="00FB5664"/>
    <w:rsid w:val="00FC6ABE"/>
    <w:rsid w:val="00FC78B6"/>
    <w:rsid w:val="00FE3F71"/>
    <w:rsid w:val="00FF1537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FE"/>
    <w:pPr>
      <w:widowControl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863B32"/>
    <w:pPr>
      <w:outlineLvl w:val="0"/>
    </w:pPr>
    <w:rPr>
      <w:b/>
      <w:bCs/>
      <w:color w:val="0070C0"/>
      <w:sz w:val="40"/>
    </w:rPr>
  </w:style>
  <w:style w:type="character" w:customStyle="1" w:styleId="12">
    <w:name w:val="標題1大 字元"/>
    <w:basedOn w:val="30"/>
    <w:link w:val="11"/>
    <w:rsid w:val="00863B32"/>
    <w:rPr>
      <w:rFonts w:ascii="Times New Roman" w:eastAsia="標楷體" w:hAnsi="Times New Roman" w:cstheme="majorBidi"/>
      <w:b/>
      <w:bCs/>
      <w:color w:val="0070C0"/>
      <w:sz w:val="40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character" w:customStyle="1" w:styleId="nt">
    <w:name w:val="nt"/>
    <w:basedOn w:val="a0"/>
    <w:rsid w:val="003A48FB"/>
  </w:style>
  <w:style w:type="character" w:customStyle="1" w:styleId="na">
    <w:name w:val="na"/>
    <w:basedOn w:val="a0"/>
    <w:rsid w:val="003A48FB"/>
  </w:style>
  <w:style w:type="character" w:customStyle="1" w:styleId="s">
    <w:name w:val="s"/>
    <w:basedOn w:val="a0"/>
    <w:rsid w:val="003A48FB"/>
  </w:style>
  <w:style w:type="character" w:customStyle="1" w:styleId="hljs-string">
    <w:name w:val="hljs-string"/>
    <w:basedOn w:val="a0"/>
    <w:rsid w:val="004B381E"/>
  </w:style>
  <w:style w:type="character" w:customStyle="1" w:styleId="hljs-comment">
    <w:name w:val="hljs-comment"/>
    <w:basedOn w:val="a0"/>
    <w:rsid w:val="004B381E"/>
  </w:style>
  <w:style w:type="character" w:customStyle="1" w:styleId="hljs-function">
    <w:name w:val="hljs-function"/>
    <w:basedOn w:val="a0"/>
    <w:rsid w:val="004B381E"/>
  </w:style>
  <w:style w:type="character" w:customStyle="1" w:styleId="hljs-keyword">
    <w:name w:val="hljs-keyword"/>
    <w:basedOn w:val="a0"/>
    <w:rsid w:val="004B381E"/>
  </w:style>
  <w:style w:type="character" w:customStyle="1" w:styleId="hljs-params">
    <w:name w:val="hljs-params"/>
    <w:basedOn w:val="a0"/>
    <w:rsid w:val="004B381E"/>
  </w:style>
  <w:style w:type="character" w:customStyle="1" w:styleId="hljs-tag">
    <w:name w:val="hljs-tag"/>
    <w:basedOn w:val="a0"/>
    <w:rsid w:val="005977C5"/>
  </w:style>
  <w:style w:type="character" w:customStyle="1" w:styleId="hljs-name">
    <w:name w:val="hljs-name"/>
    <w:basedOn w:val="a0"/>
    <w:rsid w:val="005977C5"/>
  </w:style>
  <w:style w:type="character" w:customStyle="1" w:styleId="hljs-attr">
    <w:name w:val="hljs-attr"/>
    <w:basedOn w:val="a0"/>
    <w:rsid w:val="005977C5"/>
  </w:style>
  <w:style w:type="character" w:customStyle="1" w:styleId="hljs-builtin">
    <w:name w:val="hljs-built_in"/>
    <w:basedOn w:val="a0"/>
    <w:rsid w:val="005977C5"/>
  </w:style>
  <w:style w:type="character" w:customStyle="1" w:styleId="javascript">
    <w:name w:val="javascript"/>
    <w:basedOn w:val="a0"/>
    <w:rsid w:val="005977C5"/>
  </w:style>
  <w:style w:type="character" w:customStyle="1" w:styleId="hljs-number">
    <w:name w:val="hljs-number"/>
    <w:basedOn w:val="a0"/>
    <w:rsid w:val="005977C5"/>
  </w:style>
  <w:style w:type="character" w:customStyle="1" w:styleId="hljs-literal">
    <w:name w:val="hljs-literal"/>
    <w:basedOn w:val="a0"/>
    <w:rsid w:val="005977C5"/>
  </w:style>
  <w:style w:type="character" w:styleId="ae">
    <w:name w:val="page number"/>
    <w:basedOn w:val="a0"/>
    <w:uiPriority w:val="99"/>
    <w:unhideWhenUsed/>
    <w:rsid w:val="003A352F"/>
  </w:style>
  <w:style w:type="paragraph" w:customStyle="1" w:styleId="msonormal0">
    <w:name w:val="msonormal"/>
    <w:basedOn w:val="a"/>
    <w:rsid w:val="00C574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3">
    <w:name w:val="未解析的提及1"/>
    <w:basedOn w:val="a0"/>
    <w:uiPriority w:val="99"/>
    <w:semiHidden/>
    <w:unhideWhenUsed/>
    <w:rsid w:val="007A2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18.22.32:8002/userkeyword/userkey_associat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63.18.23.21:8000/userkeyword/userkey_associ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EB31-0919-4AAC-BF15-274AFEFA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6</TotalTime>
  <Pages>29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2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hengLung Huang</cp:lastModifiedBy>
  <cp:revision>374</cp:revision>
  <cp:lastPrinted>2017-10-11T16:40:00Z</cp:lastPrinted>
  <dcterms:created xsi:type="dcterms:W3CDTF">2018-11-02T15:25:00Z</dcterms:created>
  <dcterms:modified xsi:type="dcterms:W3CDTF">2025-03-15T14:06:00Z</dcterms:modified>
</cp:coreProperties>
</file>